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3B1D" w14:textId="77777777" w:rsidR="006C4131" w:rsidRDefault="006C4131" w:rsidP="006C4131">
      <w:pPr>
        <w:pStyle w:val="ny-h1-sub"/>
      </w:pPr>
    </w:p>
    <w:p w14:paraId="3B31AABE" w14:textId="77777777" w:rsidR="006C4131" w:rsidRPr="00464CA6" w:rsidRDefault="006C4131" w:rsidP="00B074C6">
      <w:pPr>
        <w:pStyle w:val="ny-h1-sub"/>
      </w:pPr>
      <w:bookmarkStart w:id="0" w:name="OLE_LINK30"/>
      <w:bookmarkStart w:id="1" w:name="OLE_LINK31"/>
      <w:r w:rsidRPr="00464CA6">
        <w:t>Table of Contents</w:t>
      </w:r>
    </w:p>
    <w:p w14:paraId="7B700161" w14:textId="5DF7128F" w:rsidR="006C4131" w:rsidRPr="00464CA6" w:rsidRDefault="006C4131" w:rsidP="006C4131">
      <w:pPr>
        <w:pStyle w:val="ny-h1"/>
      </w:pPr>
      <w:r w:rsidRPr="00464CA6">
        <w:t xml:space="preserve">GRADE </w:t>
      </w:r>
      <w:r>
        <w:t>PK</w:t>
      </w:r>
      <w:r w:rsidRPr="00B074C6">
        <w:t xml:space="preserve"> </w:t>
      </w:r>
      <w:r w:rsidRPr="00464CA6">
        <w:t xml:space="preserve">• MODULE </w:t>
      </w:r>
      <w:r w:rsidR="008D6DE4">
        <w:t>5</w:t>
      </w:r>
    </w:p>
    <w:p w14:paraId="12F1D596" w14:textId="6A8FF347" w:rsidR="006C4131" w:rsidRPr="00464CA6" w:rsidRDefault="008D6DE4" w:rsidP="00B074C6">
      <w:pPr>
        <w:pStyle w:val="ny-h1-sub"/>
      </w:pPr>
      <w:r>
        <w:t>Addition and Subtraction Stories and Counting to 20</w:t>
      </w:r>
    </w:p>
    <w:p w14:paraId="629B8BD2" w14:textId="77777777" w:rsidR="006C4131" w:rsidRPr="00B77E79" w:rsidRDefault="006C4131" w:rsidP="006C4131">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044FD734" w14:textId="77777777" w:rsidR="006C4131" w:rsidRPr="00333929" w:rsidRDefault="006C4131" w:rsidP="00475975">
      <w:pPr>
        <w:widowControl/>
        <w:tabs>
          <w:tab w:val="right" w:leader="dot" w:pos="9792"/>
        </w:tabs>
        <w:autoSpaceDE w:val="0"/>
        <w:autoSpaceDN w:val="0"/>
        <w:adjustRightInd w:val="0"/>
        <w:spacing w:before="80" w:after="0" w:line="260" w:lineRule="exact"/>
        <w:ind w:left="992" w:hanging="992"/>
        <w:contextualSpacing/>
        <w:rPr>
          <w:rFonts w:ascii="Calibri" w:eastAsia="Myriad Pro" w:hAnsi="Calibri" w:cstheme="minorHAnsi"/>
          <w:b/>
          <w:color w:val="231F20"/>
          <w:sz w:val="28"/>
          <w:szCs w:val="28"/>
        </w:rPr>
      </w:pPr>
      <w:r w:rsidRPr="00333929">
        <w:rPr>
          <w:rFonts w:ascii="Calibri" w:eastAsia="Myriad Pro" w:hAnsi="Calibri" w:cstheme="minorHAnsi"/>
          <w:b/>
          <w:color w:val="231F20"/>
          <w:sz w:val="28"/>
          <w:szCs w:val="28"/>
        </w:rPr>
        <w:t>Module Overview</w:t>
      </w:r>
      <w:r w:rsidRPr="00333929">
        <w:rPr>
          <w:rFonts w:ascii="Calibri" w:eastAsia="Myriad Pro" w:hAnsi="Calibri" w:cstheme="minorHAnsi"/>
          <w:b/>
          <w:color w:val="231F20"/>
          <w:sz w:val="28"/>
          <w:szCs w:val="28"/>
        </w:rPr>
        <w:tab/>
      </w:r>
      <w:proofErr w:type="spellStart"/>
      <w:r w:rsidRPr="00333929">
        <w:rPr>
          <w:rFonts w:ascii="Calibri" w:eastAsia="Myriad Pro" w:hAnsi="Calibri" w:cstheme="minorHAnsi"/>
          <w:b/>
          <w:color w:val="231F20"/>
          <w:sz w:val="28"/>
          <w:szCs w:val="28"/>
        </w:rPr>
        <w:t>i</w:t>
      </w:r>
      <w:proofErr w:type="spellEnd"/>
    </w:p>
    <w:p w14:paraId="05FF8630" w14:textId="77777777" w:rsidR="006C4131" w:rsidRPr="00B77E79" w:rsidRDefault="006C4131" w:rsidP="00475975">
      <w:pPr>
        <w:widowControl/>
        <w:tabs>
          <w:tab w:val="right" w:leader="dot" w:pos="9792"/>
        </w:tabs>
        <w:autoSpaceDE w:val="0"/>
        <w:autoSpaceDN w:val="0"/>
        <w:adjustRightInd w:val="0"/>
        <w:spacing w:before="80" w:after="0" w:line="260" w:lineRule="exact"/>
        <w:ind w:left="992" w:hanging="992"/>
        <w:contextualSpacing/>
        <w:rPr>
          <w:rFonts w:cs="Calibri"/>
          <w:sz w:val="28"/>
          <w:szCs w:val="28"/>
        </w:rPr>
      </w:pPr>
    </w:p>
    <w:p w14:paraId="463034DA" w14:textId="2FC1D09F" w:rsidR="008D6DE4" w:rsidRPr="00333929" w:rsidRDefault="008D6DE4"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Family Math Newsletters</w:t>
      </w:r>
      <w:r w:rsidR="00DF5E89" w:rsidRPr="00333929">
        <w:rPr>
          <w:rFonts w:cstheme="minorHAnsi"/>
          <w:sz w:val="28"/>
          <w:szCs w:val="28"/>
        </w:rPr>
        <w:tab/>
      </w:r>
      <w:r w:rsidRPr="00333929">
        <w:rPr>
          <w:rFonts w:cstheme="minorHAnsi"/>
          <w:sz w:val="28"/>
          <w:szCs w:val="28"/>
        </w:rPr>
        <w:t>1</w:t>
      </w:r>
    </w:p>
    <w:p w14:paraId="59C41C2B" w14:textId="77777777" w:rsidR="008D6DE4" w:rsidRPr="00333929" w:rsidRDefault="008D6DE4"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36CB9DEE" w14:textId="0CED00D3" w:rsidR="006C4131"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Topic A:</w:t>
      </w:r>
      <w:r w:rsidRPr="00333929">
        <w:rPr>
          <w:rFonts w:cstheme="minorHAnsi"/>
          <w:sz w:val="28"/>
          <w:szCs w:val="28"/>
        </w:rPr>
        <w:tab/>
      </w:r>
      <w:r w:rsidR="0096265C" w:rsidRPr="00333929">
        <w:rPr>
          <w:rFonts w:cstheme="minorHAnsi"/>
          <w:sz w:val="28"/>
          <w:szCs w:val="28"/>
        </w:rPr>
        <w:t>Writ</w:t>
      </w:r>
      <w:r w:rsidR="00F77415" w:rsidRPr="00333929">
        <w:rPr>
          <w:rFonts w:cstheme="minorHAnsi"/>
          <w:sz w:val="28"/>
          <w:szCs w:val="28"/>
        </w:rPr>
        <w:t>ing</w:t>
      </w:r>
      <w:r w:rsidR="0096265C" w:rsidRPr="00333929">
        <w:rPr>
          <w:rFonts w:cstheme="minorHAnsi"/>
          <w:sz w:val="28"/>
          <w:szCs w:val="28"/>
        </w:rPr>
        <w:t xml:space="preserve"> Numerals 0 to 5</w:t>
      </w:r>
      <w:r w:rsidR="006C4131" w:rsidRPr="00333929">
        <w:rPr>
          <w:rFonts w:cstheme="minorHAnsi"/>
          <w:sz w:val="28"/>
          <w:szCs w:val="28"/>
        </w:rPr>
        <w:tab/>
      </w:r>
      <w:r w:rsidR="008D6DE4" w:rsidRPr="00333929">
        <w:rPr>
          <w:rFonts w:cstheme="minorHAnsi"/>
          <w:sz w:val="28"/>
          <w:szCs w:val="28"/>
        </w:rPr>
        <w:t>5</w:t>
      </w:r>
      <w:r w:rsidR="006C4131" w:rsidRPr="00333929">
        <w:rPr>
          <w:rFonts w:cstheme="minorHAnsi"/>
          <w:sz w:val="28"/>
          <w:szCs w:val="28"/>
        </w:rPr>
        <w:t>.A.1</w:t>
      </w:r>
    </w:p>
    <w:p w14:paraId="3C7679AB" w14:textId="77777777" w:rsidR="006C4131" w:rsidRPr="00333929" w:rsidRDefault="006C4131"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28267688" w14:textId="7B45666E" w:rsidR="006C4131"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Topic B:</w:t>
      </w:r>
      <w:r w:rsidRPr="00333929">
        <w:rPr>
          <w:rFonts w:cstheme="minorHAnsi"/>
          <w:sz w:val="28"/>
          <w:szCs w:val="28"/>
        </w:rPr>
        <w:tab/>
      </w:r>
      <w:r w:rsidR="007A423E" w:rsidRPr="00333929">
        <w:rPr>
          <w:rFonts w:cstheme="minorHAnsi"/>
          <w:sz w:val="28"/>
          <w:szCs w:val="28"/>
        </w:rPr>
        <w:t>Contextualiz</w:t>
      </w:r>
      <w:r w:rsidR="00F77415" w:rsidRPr="00333929">
        <w:rPr>
          <w:rFonts w:cstheme="minorHAnsi"/>
          <w:sz w:val="28"/>
          <w:szCs w:val="28"/>
        </w:rPr>
        <w:t>ing</w:t>
      </w:r>
      <w:r w:rsidR="009120ED" w:rsidRPr="00333929">
        <w:rPr>
          <w:rFonts w:cstheme="minorHAnsi"/>
          <w:sz w:val="28"/>
          <w:szCs w:val="28"/>
        </w:rPr>
        <w:t xml:space="preserve"> </w:t>
      </w:r>
      <w:r w:rsidR="0096265C" w:rsidRPr="00333929">
        <w:rPr>
          <w:rFonts w:cstheme="minorHAnsi"/>
          <w:sz w:val="28"/>
          <w:szCs w:val="28"/>
        </w:rPr>
        <w:t>Addition Stories to</w:t>
      </w:r>
      <w:r w:rsidR="007A423E" w:rsidRPr="00333929">
        <w:rPr>
          <w:rFonts w:cstheme="minorHAnsi"/>
          <w:sz w:val="28"/>
          <w:szCs w:val="28"/>
        </w:rPr>
        <w:t xml:space="preserve"> Solve</w:t>
      </w:r>
      <w:r w:rsidR="006C4131" w:rsidRPr="00333929">
        <w:rPr>
          <w:rFonts w:cstheme="minorHAnsi"/>
          <w:sz w:val="28"/>
          <w:szCs w:val="28"/>
        </w:rPr>
        <w:tab/>
      </w:r>
      <w:r w:rsidR="008D6DE4" w:rsidRPr="00333929">
        <w:rPr>
          <w:rFonts w:cstheme="minorHAnsi"/>
          <w:sz w:val="28"/>
          <w:szCs w:val="28"/>
        </w:rPr>
        <w:t>5</w:t>
      </w:r>
      <w:r w:rsidR="006C4131" w:rsidRPr="00333929">
        <w:rPr>
          <w:rFonts w:cstheme="minorHAnsi"/>
          <w:sz w:val="28"/>
          <w:szCs w:val="28"/>
        </w:rPr>
        <w:t>.B.1</w:t>
      </w:r>
    </w:p>
    <w:p w14:paraId="669DF7FA" w14:textId="77777777" w:rsidR="006C4131" w:rsidRPr="00333929" w:rsidRDefault="006C4131"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496F67CD" w14:textId="30778A9D" w:rsidR="00475975"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 xml:space="preserve">Topic C: </w:t>
      </w:r>
      <w:r w:rsidRPr="00333929">
        <w:rPr>
          <w:rFonts w:cstheme="minorHAnsi"/>
          <w:sz w:val="28"/>
          <w:szCs w:val="28"/>
        </w:rPr>
        <w:tab/>
      </w:r>
      <w:r w:rsidR="007A423E" w:rsidRPr="00333929">
        <w:rPr>
          <w:rFonts w:cstheme="minorHAnsi"/>
          <w:sz w:val="28"/>
          <w:szCs w:val="28"/>
        </w:rPr>
        <w:t>Contextualiz</w:t>
      </w:r>
      <w:r w:rsidR="00F77415" w:rsidRPr="00333929">
        <w:rPr>
          <w:rFonts w:cstheme="minorHAnsi"/>
          <w:sz w:val="28"/>
          <w:szCs w:val="28"/>
        </w:rPr>
        <w:t>ing</w:t>
      </w:r>
      <w:r w:rsidR="009120ED" w:rsidRPr="00333929">
        <w:rPr>
          <w:rFonts w:cstheme="minorHAnsi"/>
          <w:sz w:val="28"/>
          <w:szCs w:val="28"/>
        </w:rPr>
        <w:t xml:space="preserve"> </w:t>
      </w:r>
      <w:r w:rsidRPr="00333929">
        <w:rPr>
          <w:rFonts w:cstheme="minorHAnsi"/>
          <w:sz w:val="28"/>
          <w:szCs w:val="28"/>
        </w:rPr>
        <w:t xml:space="preserve">Subtraction Stories to </w:t>
      </w:r>
      <w:r w:rsidR="007A423E" w:rsidRPr="00333929">
        <w:rPr>
          <w:rFonts w:cstheme="minorHAnsi"/>
          <w:sz w:val="28"/>
          <w:szCs w:val="28"/>
        </w:rPr>
        <w:t>Solve</w:t>
      </w:r>
      <w:r w:rsidRPr="00333929">
        <w:rPr>
          <w:rFonts w:cstheme="minorHAnsi"/>
          <w:sz w:val="28"/>
          <w:szCs w:val="28"/>
        </w:rPr>
        <w:tab/>
        <w:t>5.C.1</w:t>
      </w:r>
    </w:p>
    <w:p w14:paraId="51EE02A1" w14:textId="77777777" w:rsidR="00475975"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2C7E0D5C" w14:textId="77777777" w:rsidR="000B51B4"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 xml:space="preserve">Topic D: </w:t>
      </w:r>
      <w:r w:rsidRPr="00333929">
        <w:rPr>
          <w:rFonts w:cstheme="minorHAnsi"/>
          <w:sz w:val="28"/>
          <w:szCs w:val="28"/>
        </w:rPr>
        <w:tab/>
      </w:r>
      <w:r w:rsidR="007A423E" w:rsidRPr="00333929">
        <w:rPr>
          <w:rFonts w:cstheme="minorHAnsi"/>
          <w:sz w:val="28"/>
          <w:szCs w:val="28"/>
        </w:rPr>
        <w:t>Decontextualiz</w:t>
      </w:r>
      <w:r w:rsidR="00F77415" w:rsidRPr="00333929">
        <w:rPr>
          <w:rFonts w:cstheme="minorHAnsi"/>
          <w:sz w:val="28"/>
          <w:szCs w:val="28"/>
        </w:rPr>
        <w:t>ing</w:t>
      </w:r>
      <w:r w:rsidR="007A423E" w:rsidRPr="00333929">
        <w:rPr>
          <w:rFonts w:cstheme="minorHAnsi"/>
          <w:sz w:val="28"/>
          <w:szCs w:val="28"/>
        </w:rPr>
        <w:t xml:space="preserve"> </w:t>
      </w:r>
      <w:r w:rsidRPr="00333929">
        <w:rPr>
          <w:rFonts w:cstheme="minorHAnsi"/>
          <w:sz w:val="28"/>
          <w:szCs w:val="28"/>
        </w:rPr>
        <w:t>Addition Stories</w:t>
      </w:r>
      <w:r w:rsidR="009120ED" w:rsidRPr="00333929">
        <w:rPr>
          <w:rFonts w:cstheme="minorHAnsi"/>
          <w:sz w:val="28"/>
          <w:szCs w:val="28"/>
        </w:rPr>
        <w:t xml:space="preserve"> to </w:t>
      </w:r>
      <w:r w:rsidR="007A423E" w:rsidRPr="00333929">
        <w:rPr>
          <w:rFonts w:cstheme="minorHAnsi"/>
          <w:sz w:val="28"/>
          <w:szCs w:val="28"/>
        </w:rPr>
        <w:t xml:space="preserve">Solve Using Fingers, Objects, </w:t>
      </w:r>
    </w:p>
    <w:p w14:paraId="4CA52528" w14:textId="7AD35417" w:rsidR="00475975" w:rsidRPr="00333929" w:rsidRDefault="007A423E" w:rsidP="00333929">
      <w:pPr>
        <w:widowControl/>
        <w:tabs>
          <w:tab w:val="right" w:leader="dot" w:pos="9792"/>
        </w:tabs>
        <w:autoSpaceDE w:val="0"/>
        <w:autoSpaceDN w:val="0"/>
        <w:adjustRightInd w:val="0"/>
        <w:spacing w:after="0" w:line="240" w:lineRule="auto"/>
        <w:ind w:left="990"/>
        <w:rPr>
          <w:rFonts w:cstheme="minorHAnsi"/>
          <w:sz w:val="28"/>
          <w:szCs w:val="28"/>
        </w:rPr>
      </w:pPr>
      <w:proofErr w:type="gramStart"/>
      <w:r w:rsidRPr="00333929">
        <w:rPr>
          <w:rFonts w:cstheme="minorHAnsi"/>
          <w:sz w:val="28"/>
          <w:szCs w:val="28"/>
        </w:rPr>
        <w:t>and</w:t>
      </w:r>
      <w:proofErr w:type="gramEnd"/>
      <w:r w:rsidRPr="00333929">
        <w:rPr>
          <w:rFonts w:cstheme="minorHAnsi"/>
          <w:sz w:val="28"/>
          <w:szCs w:val="28"/>
        </w:rPr>
        <w:t xml:space="preserve"> Drawings</w:t>
      </w:r>
      <w:r w:rsidR="00475975" w:rsidRPr="00333929">
        <w:rPr>
          <w:rFonts w:cstheme="minorHAnsi"/>
          <w:sz w:val="28"/>
          <w:szCs w:val="28"/>
        </w:rPr>
        <w:tab/>
        <w:t xml:space="preserve">5.D.1 </w:t>
      </w:r>
    </w:p>
    <w:p w14:paraId="7448F8CC" w14:textId="77777777" w:rsidR="00475975"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184DF61C" w14:textId="77777777" w:rsidR="000B51B4"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 xml:space="preserve">Topic E: </w:t>
      </w:r>
      <w:r w:rsidRPr="00333929">
        <w:rPr>
          <w:rFonts w:cstheme="minorHAnsi"/>
          <w:sz w:val="28"/>
          <w:szCs w:val="28"/>
        </w:rPr>
        <w:tab/>
      </w:r>
      <w:r w:rsidR="007A423E" w:rsidRPr="00333929">
        <w:rPr>
          <w:rFonts w:cstheme="minorHAnsi"/>
          <w:sz w:val="28"/>
          <w:szCs w:val="28"/>
        </w:rPr>
        <w:t>Decontextualiz</w:t>
      </w:r>
      <w:r w:rsidR="00F77415" w:rsidRPr="00333929">
        <w:rPr>
          <w:rFonts w:cstheme="minorHAnsi"/>
          <w:sz w:val="28"/>
          <w:szCs w:val="28"/>
        </w:rPr>
        <w:t>ing</w:t>
      </w:r>
      <w:r w:rsidR="007A423E" w:rsidRPr="00333929">
        <w:rPr>
          <w:rFonts w:cstheme="minorHAnsi"/>
          <w:sz w:val="28"/>
          <w:szCs w:val="28"/>
        </w:rPr>
        <w:t xml:space="preserve"> </w:t>
      </w:r>
      <w:r w:rsidRPr="00333929">
        <w:rPr>
          <w:rFonts w:cstheme="minorHAnsi"/>
          <w:sz w:val="28"/>
          <w:szCs w:val="28"/>
        </w:rPr>
        <w:t>Subtraction Stories</w:t>
      </w:r>
      <w:r w:rsidR="009120ED" w:rsidRPr="00333929">
        <w:rPr>
          <w:rFonts w:cstheme="minorHAnsi"/>
          <w:sz w:val="28"/>
          <w:szCs w:val="28"/>
        </w:rPr>
        <w:t xml:space="preserve"> to </w:t>
      </w:r>
      <w:r w:rsidR="007A423E" w:rsidRPr="00333929">
        <w:rPr>
          <w:rFonts w:cstheme="minorHAnsi"/>
          <w:sz w:val="28"/>
          <w:szCs w:val="28"/>
        </w:rPr>
        <w:t xml:space="preserve">Solve Using Fingers, Objects, </w:t>
      </w:r>
    </w:p>
    <w:p w14:paraId="66F81694" w14:textId="01E75E7A" w:rsidR="00475975" w:rsidRPr="00333929" w:rsidRDefault="007A423E" w:rsidP="00333929">
      <w:pPr>
        <w:widowControl/>
        <w:tabs>
          <w:tab w:val="right" w:leader="dot" w:pos="9792"/>
        </w:tabs>
        <w:autoSpaceDE w:val="0"/>
        <w:autoSpaceDN w:val="0"/>
        <w:adjustRightInd w:val="0"/>
        <w:spacing w:after="0" w:line="240" w:lineRule="auto"/>
        <w:ind w:left="990"/>
        <w:rPr>
          <w:rFonts w:cstheme="minorHAnsi"/>
          <w:sz w:val="28"/>
          <w:szCs w:val="28"/>
        </w:rPr>
      </w:pPr>
      <w:proofErr w:type="gramStart"/>
      <w:r w:rsidRPr="00333929">
        <w:rPr>
          <w:rFonts w:cstheme="minorHAnsi"/>
          <w:sz w:val="28"/>
          <w:szCs w:val="28"/>
        </w:rPr>
        <w:t>and</w:t>
      </w:r>
      <w:proofErr w:type="gramEnd"/>
      <w:r w:rsidRPr="00333929">
        <w:rPr>
          <w:rFonts w:cstheme="minorHAnsi"/>
          <w:sz w:val="28"/>
          <w:szCs w:val="28"/>
        </w:rPr>
        <w:t xml:space="preserve"> Drawings</w:t>
      </w:r>
      <w:r w:rsidR="00475975" w:rsidRPr="00333929">
        <w:rPr>
          <w:rFonts w:cstheme="minorHAnsi"/>
          <w:sz w:val="28"/>
          <w:szCs w:val="28"/>
        </w:rPr>
        <w:tab/>
        <w:t>5.E.1</w:t>
      </w:r>
    </w:p>
    <w:p w14:paraId="56871962" w14:textId="77777777" w:rsidR="00475975"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p>
    <w:p w14:paraId="17E5BAD7" w14:textId="07220988" w:rsidR="00475975" w:rsidRPr="00333929" w:rsidRDefault="00475975" w:rsidP="00333929">
      <w:pPr>
        <w:widowControl/>
        <w:tabs>
          <w:tab w:val="right" w:leader="dot" w:pos="9792"/>
        </w:tabs>
        <w:autoSpaceDE w:val="0"/>
        <w:autoSpaceDN w:val="0"/>
        <w:adjustRightInd w:val="0"/>
        <w:spacing w:after="0" w:line="240" w:lineRule="auto"/>
        <w:ind w:left="990" w:hanging="990"/>
        <w:rPr>
          <w:rFonts w:cstheme="minorHAnsi"/>
          <w:sz w:val="28"/>
          <w:szCs w:val="28"/>
        </w:rPr>
      </w:pPr>
      <w:r w:rsidRPr="00333929">
        <w:rPr>
          <w:rFonts w:cstheme="minorHAnsi"/>
          <w:sz w:val="28"/>
          <w:szCs w:val="28"/>
        </w:rPr>
        <w:t xml:space="preserve">Topic F: </w:t>
      </w:r>
      <w:r w:rsidRPr="00333929">
        <w:rPr>
          <w:rFonts w:cstheme="minorHAnsi"/>
          <w:sz w:val="28"/>
          <w:szCs w:val="28"/>
        </w:rPr>
        <w:tab/>
        <w:t>Duplicat</w:t>
      </w:r>
      <w:r w:rsidR="00F77415" w:rsidRPr="00333929">
        <w:rPr>
          <w:rFonts w:cstheme="minorHAnsi"/>
          <w:sz w:val="28"/>
          <w:szCs w:val="28"/>
        </w:rPr>
        <w:t>ing</w:t>
      </w:r>
      <w:r w:rsidRPr="00333929">
        <w:rPr>
          <w:rFonts w:cstheme="minorHAnsi"/>
          <w:sz w:val="28"/>
          <w:szCs w:val="28"/>
        </w:rPr>
        <w:t xml:space="preserve"> and Extend</w:t>
      </w:r>
      <w:r w:rsidR="00F77415" w:rsidRPr="00333929">
        <w:rPr>
          <w:rFonts w:cstheme="minorHAnsi"/>
          <w:sz w:val="28"/>
          <w:szCs w:val="28"/>
        </w:rPr>
        <w:t>ing</w:t>
      </w:r>
      <w:r w:rsidRPr="00333929">
        <w:rPr>
          <w:rFonts w:cstheme="minorHAnsi"/>
          <w:sz w:val="28"/>
          <w:szCs w:val="28"/>
        </w:rPr>
        <w:t xml:space="preserve"> Patterns</w:t>
      </w:r>
      <w:r w:rsidRPr="00333929">
        <w:rPr>
          <w:rFonts w:cstheme="minorHAnsi"/>
          <w:sz w:val="28"/>
          <w:szCs w:val="28"/>
        </w:rPr>
        <w:tab/>
        <w:t>5.F.1</w:t>
      </w:r>
    </w:p>
    <w:p w14:paraId="6F7B3AE2" w14:textId="77777777" w:rsidR="006C4131" w:rsidRPr="00132371" w:rsidRDefault="006C4131" w:rsidP="00DF5E89">
      <w:pPr>
        <w:widowControl/>
        <w:tabs>
          <w:tab w:val="right" w:leader="dot" w:pos="9792"/>
        </w:tabs>
        <w:autoSpaceDE w:val="0"/>
        <w:autoSpaceDN w:val="0"/>
        <w:adjustRightInd w:val="0"/>
        <w:spacing w:before="80" w:after="0" w:line="260" w:lineRule="exact"/>
        <w:ind w:left="994" w:hanging="994"/>
        <w:rPr>
          <w:rFonts w:cs="Calibri"/>
          <w:sz w:val="28"/>
          <w:szCs w:val="28"/>
        </w:rPr>
      </w:pPr>
    </w:p>
    <w:p w14:paraId="658ED7CD" w14:textId="4512D6D2" w:rsidR="006C4131" w:rsidRPr="00333929" w:rsidRDefault="006C4131" w:rsidP="00333929">
      <w:pPr>
        <w:pStyle w:val="ny-moduleTOC"/>
        <w:spacing w:before="0"/>
        <w:ind w:left="994" w:hanging="994"/>
        <w:rPr>
          <w:b/>
        </w:rPr>
      </w:pPr>
      <w:r w:rsidRPr="00333929">
        <w:rPr>
          <w:b/>
        </w:rPr>
        <w:t>Module Assessment</w:t>
      </w:r>
      <w:r w:rsidR="00475975" w:rsidRPr="00333929">
        <w:rPr>
          <w:b/>
        </w:rPr>
        <w:t>s</w:t>
      </w:r>
      <w:r w:rsidRPr="00333929">
        <w:rPr>
          <w:b/>
        </w:rPr>
        <w:t xml:space="preserve"> </w:t>
      </w:r>
      <w:r w:rsidRPr="00333929">
        <w:rPr>
          <w:b/>
        </w:rPr>
        <w:tab/>
      </w:r>
      <w:r w:rsidR="008D6DE4" w:rsidRPr="00333929">
        <w:rPr>
          <w:b/>
        </w:rPr>
        <w:t>5</w:t>
      </w:r>
      <w:r w:rsidRPr="00333929">
        <w:rPr>
          <w:b/>
        </w:rPr>
        <w:t>.S.1</w:t>
      </w:r>
    </w:p>
    <w:p w14:paraId="33F9BC4C" w14:textId="77777777" w:rsidR="006C4131" w:rsidRDefault="006C4131" w:rsidP="00475975">
      <w:pPr>
        <w:ind w:hanging="992"/>
        <w:rPr>
          <w:rFonts w:cs="Calibri"/>
        </w:rPr>
      </w:pPr>
    </w:p>
    <w:p w14:paraId="0EB98DDF" w14:textId="77777777" w:rsidR="006C4131" w:rsidRDefault="006C4131" w:rsidP="006C4131">
      <w:pPr>
        <w:rPr>
          <w:rFonts w:cs="Calibri"/>
        </w:rPr>
      </w:pPr>
    </w:p>
    <w:p w14:paraId="7F846AD1" w14:textId="16B2752F" w:rsidR="006C4131" w:rsidRDefault="006C4131" w:rsidP="006C4131">
      <w:pPr>
        <w:rPr>
          <w:rFonts w:cs="Calibri"/>
        </w:rPr>
      </w:pPr>
    </w:p>
    <w:p w14:paraId="038E3ED0" w14:textId="75EC8983" w:rsidR="006C4131" w:rsidRDefault="0037506A" w:rsidP="006C4131">
      <w:pPr>
        <w:rPr>
          <w:rFonts w:cs="Calibri"/>
        </w:rPr>
      </w:pPr>
      <w:r w:rsidRPr="00333929">
        <w:rPr>
          <w:rFonts w:eastAsia="Calibri" w:cs="Times New Roman"/>
          <w:b/>
          <w:bCs/>
          <w:noProof/>
        </w:rPr>
        <mc:AlternateContent>
          <mc:Choice Requires="wps">
            <w:drawing>
              <wp:anchor distT="0" distB="0" distL="114300" distR="114300" simplePos="0" relativeHeight="251676673" behindDoc="0" locked="0" layoutInCell="1" allowOverlap="1" wp14:anchorId="3D8F0F9D" wp14:editId="4A36F980">
                <wp:simplePos x="0" y="0"/>
                <wp:positionH relativeFrom="column">
                  <wp:posOffset>4445</wp:posOffset>
                </wp:positionH>
                <wp:positionV relativeFrom="paragraph">
                  <wp:posOffset>311150</wp:posOffset>
                </wp:positionV>
                <wp:extent cx="6247765" cy="617220"/>
                <wp:effectExtent l="0" t="0" r="1968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617220"/>
                        </a:xfrm>
                        <a:prstGeom prst="rect">
                          <a:avLst/>
                        </a:prstGeom>
                        <a:solidFill>
                          <a:srgbClr val="FFFFFF"/>
                        </a:solidFill>
                        <a:ln w="9525">
                          <a:solidFill>
                            <a:sysClr val="windowText" lastClr="000000"/>
                          </a:solidFill>
                          <a:miter lim="800000"/>
                          <a:headEnd/>
                          <a:tailEnd/>
                        </a:ln>
                      </wps:spPr>
                      <wps:txbx>
                        <w:txbxContent>
                          <w:p w14:paraId="2203B38A" w14:textId="77777777" w:rsidR="00ED1777" w:rsidRPr="00A03E52" w:rsidRDefault="00ED1777" w:rsidP="00ED1777">
                            <w:pPr>
                              <w:widowControl/>
                              <w:spacing w:before="100" w:beforeAutospacing="1" w:after="100" w:afterAutospacing="1" w:line="240" w:lineRule="auto"/>
                              <w:rPr>
                                <w:rStyle w:val="ny-bold-red"/>
                              </w:rPr>
                            </w:pPr>
                            <w:r w:rsidRPr="00A03E52">
                              <w:rPr>
                                <w:rStyle w:val="ny-bold-red"/>
                              </w:rPr>
                              <w:t xml:space="preserve">Note:  The student sheets </w:t>
                            </w:r>
                            <w:r>
                              <w:rPr>
                                <w:rStyle w:val="ny-bold-red"/>
                              </w:rPr>
                              <w:t>were created using the KG Primary Pen</w:t>
                            </w:r>
                            <w:r w:rsidRPr="00A03E52">
                              <w:rPr>
                                <w:rStyle w:val="ny-bold-red"/>
                              </w:rPr>
                              <w:t>manship font—a clear and simple font for Pre-Kindergarteners.  Please download this font to ensure accurate depiction of numerals</w:t>
                            </w:r>
                            <w:r>
                              <w:rPr>
                                <w:rStyle w:val="ny-bold-red"/>
                              </w:rPr>
                              <w:t xml:space="preserve"> in the Wor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4.5pt;width:491.95pt;height:48.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" strokecolor="windowText">
                <v:textbox>
                  <w:txbxContent>
                    <w:p w14:paraId="2203B38A" w14:textId="77777777" w:rsidR="00ED1777" w:rsidRPr="00A03E52" w:rsidRDefault="00ED1777" w:rsidP="00ED1777">
                      <w:pPr>
                        <w:widowControl/>
                        <w:spacing w:before="100" w:beforeAutospacing="1" w:after="100" w:afterAutospacing="1" w:line="240" w:lineRule="auto"/>
                        <w:rPr>
                          <w:rStyle w:val="ny-bold-red"/>
                        </w:rPr>
                      </w:pPr>
                      <w:r w:rsidRPr="00A03E52">
                        <w:rPr>
                          <w:rStyle w:val="ny-bold-red"/>
                        </w:rPr>
                        <w:t xml:space="preserve">Note:  The student sheets </w:t>
                      </w:r>
                      <w:r>
                        <w:rPr>
                          <w:rStyle w:val="ny-bold-red"/>
                        </w:rPr>
                        <w:t>were created using the KG Primary Pen</w:t>
                      </w:r>
                      <w:r w:rsidRPr="00A03E52">
                        <w:rPr>
                          <w:rStyle w:val="ny-bold-red"/>
                        </w:rPr>
                        <w:t>manship font—a clear and simple font for Pre-Kindergarteners.  Please download this font to ensure accurate depiction of numerals</w:t>
                      </w:r>
                      <w:r>
                        <w:rPr>
                          <w:rStyle w:val="ny-bold-red"/>
                        </w:rPr>
                        <w:t xml:space="preserve"> in the Word documents.</w:t>
                      </w:r>
                    </w:p>
                  </w:txbxContent>
                </v:textbox>
              </v:shape>
            </w:pict>
          </mc:Fallback>
        </mc:AlternateContent>
      </w:r>
    </w:p>
    <w:bookmarkEnd w:id="0"/>
    <w:bookmarkEnd w:id="1"/>
    <w:p w14:paraId="7C6E17C0" w14:textId="1468EC28" w:rsidR="00536636" w:rsidRDefault="00536636">
      <w:pPr>
        <w:rPr>
          <w:rFonts w:ascii="Calibri" w:eastAsia="Myriad Pro" w:hAnsi="Calibri" w:cs="Myriad Pro"/>
          <w:color w:val="9F586A"/>
          <w:sz w:val="40"/>
          <w:szCs w:val="40"/>
        </w:rPr>
      </w:pPr>
      <w:r>
        <w:br w:type="page"/>
      </w:r>
    </w:p>
    <w:p w14:paraId="52D6859E" w14:textId="48624140" w:rsidR="006C4131" w:rsidRPr="00536636" w:rsidRDefault="006C4131" w:rsidP="00536636">
      <w:pPr>
        <w:pStyle w:val="ny-h1-sub"/>
      </w:pPr>
      <w:r w:rsidRPr="00536636">
        <w:lastRenderedPageBreak/>
        <w:t xml:space="preserve">Grade PK • Module </w:t>
      </w:r>
      <w:r w:rsidR="008D6DE4" w:rsidRPr="00536636">
        <w:t>5</w:t>
      </w:r>
    </w:p>
    <w:p w14:paraId="0AD0CDFA" w14:textId="01A2CC80" w:rsidR="006C4131" w:rsidRPr="00536636" w:rsidRDefault="008D6DE4" w:rsidP="00536636">
      <w:pPr>
        <w:pStyle w:val="ny-h1"/>
      </w:pPr>
      <w:r w:rsidRPr="00536636">
        <w:t>Addition and Subtraction Stories and Counting to 20</w:t>
      </w:r>
    </w:p>
    <w:p w14:paraId="077A9F8E" w14:textId="16D5ADDC" w:rsidR="006C4131" w:rsidRPr="00536636" w:rsidRDefault="00343434" w:rsidP="00536636">
      <w:pPr>
        <w:pStyle w:val="ny-h2"/>
      </w:pPr>
      <w:r w:rsidRPr="00536636">
        <w:rPr>
          <w:noProof/>
        </w:rPr>
        <w:drawing>
          <wp:anchor distT="0" distB="0" distL="114300" distR="114300" simplePos="0" relativeHeight="251670529" behindDoc="1" locked="0" layoutInCell="1" allowOverlap="1" wp14:anchorId="6984B5B4" wp14:editId="2B45EDF4">
            <wp:simplePos x="0" y="0"/>
            <wp:positionH relativeFrom="column">
              <wp:posOffset>4612640</wp:posOffset>
            </wp:positionH>
            <wp:positionV relativeFrom="paragraph">
              <wp:posOffset>209550</wp:posOffset>
            </wp:positionV>
            <wp:extent cx="1536192" cy="1453896"/>
            <wp:effectExtent l="0" t="0" r="6985" b="0"/>
            <wp:wrapTight wrapText="left">
              <wp:wrapPolygon edited="0">
                <wp:start x="0" y="0"/>
                <wp:lineTo x="0" y="21232"/>
                <wp:lineTo x="21430" y="21232"/>
                <wp:lineTo x="21430"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192" cy="145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6C4131" w:rsidRPr="00536636">
        <w:t>OVERVIEW</w:t>
      </w:r>
    </w:p>
    <w:p w14:paraId="12DF63C7" w14:textId="0FB2C131" w:rsidR="00204A69" w:rsidRDefault="00204A69" w:rsidP="006C4131">
      <w:pPr>
        <w:pStyle w:val="ny-paragraph"/>
      </w:pPr>
      <w:r w:rsidRPr="00204A69">
        <w:t xml:space="preserve">Module 5 is the culmination of </w:t>
      </w:r>
      <w:r>
        <w:t>children’s</w:t>
      </w:r>
      <w:r w:rsidR="00A1652A">
        <w:t xml:space="preserve"> </w:t>
      </w:r>
      <w:r>
        <w:t>work with number</w:t>
      </w:r>
      <w:r w:rsidR="0071727B">
        <w:t>s</w:t>
      </w:r>
      <w:r>
        <w:t xml:space="preserve"> in the Pre-K year. </w:t>
      </w:r>
      <w:r w:rsidR="00DF5E89">
        <w:t xml:space="preserve"> </w:t>
      </w:r>
      <w:r>
        <w:t>Throughout Modules 1 and 3, they had extensive counting experiences with numbers 0</w:t>
      </w:r>
      <w:r w:rsidR="00E75316">
        <w:t>–</w:t>
      </w:r>
      <w:r>
        <w:t>10.</w:t>
      </w:r>
      <w:r w:rsidR="00DF5E89">
        <w:t xml:space="preserve"> </w:t>
      </w:r>
      <w:r>
        <w:t xml:space="preserve"> In Module 4, they examined the relationships between numbers 1</w:t>
      </w:r>
      <w:r w:rsidR="00E75316">
        <w:t>–</w:t>
      </w:r>
      <w:r>
        <w:t>5 through comparison.</w:t>
      </w:r>
      <w:r w:rsidR="00F53CD4">
        <w:t xml:space="preserve"> </w:t>
      </w:r>
      <w:r w:rsidR="00DF5E89">
        <w:t xml:space="preserve"> </w:t>
      </w:r>
      <w:r w:rsidR="009B6453">
        <w:t>In Module 5, c</w:t>
      </w:r>
      <w:r w:rsidR="00DA3CFE">
        <w:t xml:space="preserve">hildren transition from the comparative concept of </w:t>
      </w:r>
      <w:r w:rsidR="00DA3CFE" w:rsidRPr="00FF246E">
        <w:rPr>
          <w:i/>
        </w:rPr>
        <w:t>more</w:t>
      </w:r>
      <w:r w:rsidR="00DA3CFE">
        <w:t xml:space="preserve"> (4 apples is more than </w:t>
      </w:r>
      <w:r w:rsidR="0000755A">
        <w:t>1</w:t>
      </w:r>
      <w:r w:rsidR="00DA3CFE">
        <w:t xml:space="preserve"> apple) to the concept of addition (</w:t>
      </w:r>
      <w:r w:rsidR="0000755A">
        <w:t>3</w:t>
      </w:r>
      <w:r w:rsidR="00DA3CFE">
        <w:t xml:space="preserve"> apples and </w:t>
      </w:r>
      <w:r w:rsidR="0000755A">
        <w:t>1</w:t>
      </w:r>
      <w:r w:rsidR="00DA3CFE">
        <w:t xml:space="preserve"> more apple </w:t>
      </w:r>
      <w:r w:rsidR="0000755A">
        <w:t>make</w:t>
      </w:r>
      <w:r w:rsidR="00DA3CFE">
        <w:t xml:space="preserve"> 4 apples</w:t>
      </w:r>
      <w:r w:rsidR="0000755A">
        <w:t xml:space="preserve">, as shown </w:t>
      </w:r>
      <w:r w:rsidR="007C75FD">
        <w:t>to the</w:t>
      </w:r>
      <w:r w:rsidR="0000755A">
        <w:t xml:space="preserve"> right</w:t>
      </w:r>
      <w:r w:rsidR="00DA3CFE">
        <w:t xml:space="preserve">). </w:t>
      </w:r>
      <w:r w:rsidR="00F53CD4">
        <w:t xml:space="preserve"> </w:t>
      </w:r>
      <w:r w:rsidR="00DA3CFE">
        <w:t>They</w:t>
      </w:r>
      <w:r>
        <w:t xml:space="preserve"> are ready to begin work with operations</w:t>
      </w:r>
      <w:r w:rsidR="00560CA1">
        <w:t>, focusing on</w:t>
      </w:r>
      <w:r>
        <w:t xml:space="preserve"> addition and subtraction stories</w:t>
      </w:r>
      <w:r w:rsidR="007A423E">
        <w:t xml:space="preserve"> with numbers 1 to 5</w:t>
      </w:r>
      <w:r>
        <w:t xml:space="preserve">. </w:t>
      </w:r>
    </w:p>
    <w:p w14:paraId="65A13057" w14:textId="4725D5FC" w:rsidR="00204A69" w:rsidRDefault="00204A69" w:rsidP="006C4131">
      <w:pPr>
        <w:pStyle w:val="ny-paragraph"/>
      </w:pPr>
      <w:r>
        <w:t>In Pre-K, addition and subtraction stories are limited to numbers 0</w:t>
      </w:r>
      <w:r w:rsidR="00E75316">
        <w:t>–</w:t>
      </w:r>
      <w:r>
        <w:t>5</w:t>
      </w:r>
      <w:r w:rsidR="00C33B90">
        <w:t xml:space="preserve">. </w:t>
      </w:r>
      <w:r>
        <w:t xml:space="preserve"> </w:t>
      </w:r>
      <w:r w:rsidR="00C33B90">
        <w:t>Children</w:t>
      </w:r>
      <w:r>
        <w:t xml:space="preserve"> use Level 1 problem solving strategies to solve</w:t>
      </w:r>
      <w:r w:rsidR="00C33B90">
        <w:t xml:space="preserve">, meaning </w:t>
      </w:r>
      <w:r w:rsidR="00815353">
        <w:t xml:space="preserve">that </w:t>
      </w:r>
      <w:r w:rsidR="00C33B90">
        <w:t xml:space="preserve">stories can always be acted out, modeled with </w:t>
      </w:r>
      <w:r w:rsidR="00815353">
        <w:t>objects</w:t>
      </w:r>
      <w:r w:rsidR="00743B00">
        <w:t xml:space="preserve"> or fingers</w:t>
      </w:r>
      <w:r w:rsidR="00C33B90">
        <w:t>,</w:t>
      </w:r>
      <w:r w:rsidR="00815353">
        <w:t xml:space="preserve"> </w:t>
      </w:r>
      <w:r w:rsidR="00C33B90">
        <w:t>drawn, or so</w:t>
      </w:r>
      <w:r w:rsidR="00584842">
        <w:t>lved from pictorial representati</w:t>
      </w:r>
      <w:r w:rsidR="00C33B90">
        <w:t>ons</w:t>
      </w:r>
      <w:r w:rsidR="00815353">
        <w:t>.</w:t>
      </w:r>
      <w:r w:rsidR="00DF5E89">
        <w:t xml:space="preserve"> </w:t>
      </w:r>
      <w:r w:rsidR="00815353">
        <w:t xml:space="preserve"> For example, a </w:t>
      </w:r>
      <w:r w:rsidR="00743B00">
        <w:t>student</w:t>
      </w:r>
      <w:r w:rsidR="001C0004">
        <w:t xml:space="preserve"> might solve a problem such as</w:t>
      </w:r>
      <w:r w:rsidR="00815353">
        <w:t xml:space="preserve"> </w:t>
      </w:r>
      <w:r w:rsidR="00F53CD4">
        <w:t>"</w:t>
      </w:r>
      <w:r w:rsidR="00815353">
        <w:t xml:space="preserve">Two </w:t>
      </w:r>
      <w:r w:rsidR="00743B00">
        <w:t>fish were splashing in the river.  One more fish came to splash.  How many fish are splashing now</w:t>
      </w:r>
      <w:r w:rsidR="00815353">
        <w:t>?</w:t>
      </w:r>
      <w:r w:rsidR="00F53CD4">
        <w:t>"</w:t>
      </w:r>
      <w:r w:rsidR="00815353">
        <w:t xml:space="preserve"> by demonstrating the story </w:t>
      </w:r>
      <w:r w:rsidR="00743B00">
        <w:t>using picture cards</w:t>
      </w:r>
      <w:r w:rsidR="007C75FD">
        <w:t>,</w:t>
      </w:r>
      <w:r w:rsidR="00743B00">
        <w:t xml:space="preserve"> and then</w:t>
      </w:r>
      <w:r w:rsidR="00815353">
        <w:t xml:space="preserve"> counting all </w:t>
      </w:r>
      <w:r w:rsidR="008935EC">
        <w:t xml:space="preserve">three </w:t>
      </w:r>
      <w:r w:rsidR="00743B00">
        <w:t xml:space="preserve">fish </w:t>
      </w:r>
      <w:r w:rsidR="00815353">
        <w:t>to find the total.</w:t>
      </w:r>
      <w:r w:rsidR="00DF5E89">
        <w:t xml:space="preserve"> </w:t>
      </w:r>
      <w:r w:rsidR="00815353">
        <w:t xml:space="preserve"> At first, the teacher need</w:t>
      </w:r>
      <w:r w:rsidR="001C0004">
        <w:t>s</w:t>
      </w:r>
      <w:r w:rsidR="00815353">
        <w:t xml:space="preserve"> to provide </w:t>
      </w:r>
      <w:r w:rsidR="00122F55">
        <w:t xml:space="preserve">the </w:t>
      </w:r>
      <w:r w:rsidR="00815353">
        <w:t xml:space="preserve">correct number of objects up front, but with practice, </w:t>
      </w:r>
      <w:r w:rsidR="00743B00">
        <w:t xml:space="preserve">students </w:t>
      </w:r>
      <w:r w:rsidR="00122F55">
        <w:t>learn</w:t>
      </w:r>
      <w:r w:rsidR="00815353">
        <w:t xml:space="preserve"> to count out the number of objects needed to solve story problems.</w:t>
      </w:r>
      <w:r w:rsidR="00DF5E89">
        <w:t xml:space="preserve"> </w:t>
      </w:r>
      <w:r w:rsidR="00815353">
        <w:t xml:space="preserve"> Throughout Module 5, </w:t>
      </w:r>
      <w:r w:rsidR="00343434">
        <w:t>children</w:t>
      </w:r>
      <w:r w:rsidR="00743B00">
        <w:t xml:space="preserve"> </w:t>
      </w:r>
      <w:r w:rsidR="00815353">
        <w:t xml:space="preserve">learn to represent addition and subtraction stories with abstract representations including fingers, cubes, and drawings. </w:t>
      </w:r>
    </w:p>
    <w:p w14:paraId="53D1A8B4" w14:textId="173F12AB" w:rsidR="00815353" w:rsidRDefault="00815353" w:rsidP="006C4131">
      <w:pPr>
        <w:pStyle w:val="ny-paragraph"/>
      </w:pPr>
      <w:r>
        <w:t xml:space="preserve">Topic A </w:t>
      </w:r>
      <w:r w:rsidR="00E71DF9">
        <w:t>starts</w:t>
      </w:r>
      <w:r>
        <w:t xml:space="preserve"> the module </w:t>
      </w:r>
      <w:r w:rsidR="00F508ED">
        <w:t>with children learning to</w:t>
      </w:r>
      <w:r>
        <w:t xml:space="preserve"> </w:t>
      </w:r>
      <w:r w:rsidR="00F508ED">
        <w:t>write numerals 0</w:t>
      </w:r>
      <w:r w:rsidR="00E75316">
        <w:t>–</w:t>
      </w:r>
      <w:r w:rsidR="00F508ED">
        <w:t>5</w:t>
      </w:r>
      <w:r w:rsidR="00583F0B">
        <w:t xml:space="preserve"> (</w:t>
      </w:r>
      <w:r w:rsidR="00583F0B" w:rsidRPr="00583F0B">
        <w:rPr>
          <w:b/>
        </w:rPr>
        <w:t>PK.CC.2</w:t>
      </w:r>
      <w:r w:rsidR="00583F0B">
        <w:t>)</w:t>
      </w:r>
      <w:r w:rsidR="001B27C1">
        <w:t xml:space="preserve">. </w:t>
      </w:r>
      <w:r w:rsidR="00584842">
        <w:t xml:space="preserve"> </w:t>
      </w:r>
      <w:r w:rsidR="001B27C1">
        <w:t>S</w:t>
      </w:r>
      <w:r w:rsidR="009B6453">
        <w:t xml:space="preserve">tudents </w:t>
      </w:r>
      <w:r w:rsidR="00584842">
        <w:t>hav</w:t>
      </w:r>
      <w:r w:rsidR="009B6453">
        <w:t>e</w:t>
      </w:r>
      <w:r w:rsidR="00584842">
        <w:t xml:space="preserve"> </w:t>
      </w:r>
      <w:r w:rsidR="009B6453">
        <w:t xml:space="preserve">been working with </w:t>
      </w:r>
      <w:r w:rsidR="00F508ED">
        <w:t>recogniz</w:t>
      </w:r>
      <w:r w:rsidR="009B6453">
        <w:t>ing</w:t>
      </w:r>
      <w:r w:rsidR="00F508ED">
        <w:t xml:space="preserve"> and match</w:t>
      </w:r>
      <w:r w:rsidR="009B6453">
        <w:t>ing</w:t>
      </w:r>
      <w:r w:rsidR="00F508ED">
        <w:t xml:space="preserve"> </w:t>
      </w:r>
      <w:r w:rsidR="00584842">
        <w:t xml:space="preserve">these numerals </w:t>
      </w:r>
      <w:r w:rsidR="00F508ED">
        <w:t>to a quantity</w:t>
      </w:r>
      <w:r w:rsidR="00584842">
        <w:t xml:space="preserve"> since Module 1</w:t>
      </w:r>
      <w:r w:rsidR="00F508ED">
        <w:t>.</w:t>
      </w:r>
      <w:r w:rsidR="00DF5E89">
        <w:t xml:space="preserve"> </w:t>
      </w:r>
      <w:r w:rsidR="00F508ED">
        <w:t xml:space="preserve"> Now</w:t>
      </w:r>
      <w:r w:rsidR="00743B00">
        <w:t>,</w:t>
      </w:r>
      <w:r w:rsidR="00F508ED">
        <w:t xml:space="preserve"> their fine motor skills have developed to a point where they are ready to write the numerals</w:t>
      </w:r>
      <w:r w:rsidR="00584842">
        <w:t xml:space="preserve"> with</w:t>
      </w:r>
      <w:r w:rsidR="00F508ED">
        <w:t xml:space="preserve"> paper and pencil</w:t>
      </w:r>
      <w:r w:rsidR="00743B00">
        <w:t xml:space="preserve"> </w:t>
      </w:r>
      <w:r w:rsidR="00584842">
        <w:t xml:space="preserve">and </w:t>
      </w:r>
      <w:r w:rsidR="00F508ED">
        <w:t>tactile materials like dough and sand</w:t>
      </w:r>
      <w:r w:rsidR="00584842">
        <w:t>.</w:t>
      </w:r>
    </w:p>
    <w:p w14:paraId="1B7E6A4D" w14:textId="118F092E" w:rsidR="00911279" w:rsidRDefault="0000755A" w:rsidP="006C4131">
      <w:pPr>
        <w:pStyle w:val="ny-paragraph"/>
      </w:pPr>
      <w:r>
        <w:rPr>
          <w:noProof/>
        </w:rPr>
        <w:drawing>
          <wp:anchor distT="0" distB="0" distL="114300" distR="114300" simplePos="0" relativeHeight="251668481" behindDoc="1" locked="0" layoutInCell="1" allowOverlap="1" wp14:anchorId="4501E3A5" wp14:editId="32B07C56">
            <wp:simplePos x="0" y="0"/>
            <wp:positionH relativeFrom="column">
              <wp:posOffset>1956435</wp:posOffset>
            </wp:positionH>
            <wp:positionV relativeFrom="paragraph">
              <wp:posOffset>1562735</wp:posOffset>
            </wp:positionV>
            <wp:extent cx="2011680" cy="722376"/>
            <wp:effectExtent l="0" t="0" r="7620" b="1905"/>
            <wp:wrapTight wrapText="left">
              <wp:wrapPolygon edited="0">
                <wp:start x="0" y="0"/>
                <wp:lineTo x="0" y="21087"/>
                <wp:lineTo x="21477" y="21087"/>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01"/>
                    <a:stretch/>
                  </pic:blipFill>
                  <pic:spPr bwMode="auto">
                    <a:xfrm>
                      <a:off x="0" y="0"/>
                      <a:ext cx="2011680" cy="722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8ED">
        <w:t xml:space="preserve">In Topic B, children begin work with addition stories </w:t>
      </w:r>
      <w:r w:rsidR="009B6453">
        <w:t xml:space="preserve">by </w:t>
      </w:r>
      <w:r w:rsidR="00F508ED">
        <w:t xml:space="preserve">first </w:t>
      </w:r>
      <w:r w:rsidR="00584842">
        <w:t>acting them out</w:t>
      </w:r>
      <w:r w:rsidR="00F508ED">
        <w:t xml:space="preserve">, then </w:t>
      </w:r>
      <w:r w:rsidR="00584842">
        <w:t xml:space="preserve">manipulating </w:t>
      </w:r>
      <w:r w:rsidR="00F508ED">
        <w:t>objects, and finally drawing to model the problem</w:t>
      </w:r>
      <w:r w:rsidR="00583F0B">
        <w:t xml:space="preserve"> (</w:t>
      </w:r>
      <w:r w:rsidR="00583F0B" w:rsidRPr="00583F0B">
        <w:rPr>
          <w:b/>
        </w:rPr>
        <w:t>PK.OA.1</w:t>
      </w:r>
      <w:r w:rsidR="00583F0B">
        <w:t>)</w:t>
      </w:r>
      <w:r w:rsidR="00F508ED">
        <w:t>.</w:t>
      </w:r>
      <w:r w:rsidR="00DF5E89">
        <w:t xml:space="preserve"> </w:t>
      </w:r>
      <w:r w:rsidR="00F508ED">
        <w:t xml:space="preserve"> They work with two types of addition word problem</w:t>
      </w:r>
      <w:r w:rsidR="002155D0">
        <w:t>s</w:t>
      </w:r>
      <w:r w:rsidR="00F508ED">
        <w:t xml:space="preserve">, </w:t>
      </w:r>
      <w:r w:rsidR="00F508ED" w:rsidRPr="002155D0">
        <w:rPr>
          <w:i/>
        </w:rPr>
        <w:t>add to with result unknown</w:t>
      </w:r>
      <w:r w:rsidR="00EF218D">
        <w:t>,</w:t>
      </w:r>
      <w:r w:rsidR="00F508ED">
        <w:t xml:space="preserve"> </w:t>
      </w:r>
      <w:r w:rsidR="002155D0">
        <w:t xml:space="preserve">and </w:t>
      </w:r>
      <w:r w:rsidR="002155D0" w:rsidRPr="002155D0">
        <w:rPr>
          <w:i/>
        </w:rPr>
        <w:t>put together with total unknown</w:t>
      </w:r>
      <w:r w:rsidR="002155D0">
        <w:t xml:space="preserve"> (A +</w:t>
      </w:r>
      <w:r w:rsidR="001B27C1">
        <w:t xml:space="preserve"> </w:t>
      </w:r>
      <w:r w:rsidR="002155D0">
        <w:t xml:space="preserve">B = ___). </w:t>
      </w:r>
      <w:r w:rsidR="00DF5E89">
        <w:t xml:space="preserve"> </w:t>
      </w:r>
      <w:r w:rsidR="00560CA1">
        <w:t>Though similar, there is a key distinction between these two problem types.</w:t>
      </w:r>
      <w:r w:rsidR="00DF5E89">
        <w:t xml:space="preserve"> </w:t>
      </w:r>
      <w:r w:rsidR="00560CA1">
        <w:t xml:space="preserve"> </w:t>
      </w:r>
      <w:r w:rsidR="00560CA1" w:rsidRPr="009B6453">
        <w:rPr>
          <w:i/>
        </w:rPr>
        <w:t>Add to with result unknown problems</w:t>
      </w:r>
      <w:r w:rsidR="00560CA1">
        <w:t xml:space="preserve"> involve adding to an existing set:</w:t>
      </w:r>
      <w:r w:rsidR="00536636">
        <w:t xml:space="preserve"> </w:t>
      </w:r>
      <w:r w:rsidR="00560CA1">
        <w:t xml:space="preserve"> </w:t>
      </w:r>
      <w:r w:rsidR="00F53CD4">
        <w:t>"</w:t>
      </w:r>
      <w:r w:rsidR="00E80C76">
        <w:t>T</w:t>
      </w:r>
      <w:r w:rsidR="00343434">
        <w:t>wo</w:t>
      </w:r>
      <w:r w:rsidR="00E80C76">
        <w:t xml:space="preserve"> children are reading at the library.  Two more children come to read.</w:t>
      </w:r>
      <w:r w:rsidR="00536636">
        <w:t xml:space="preserve"> </w:t>
      </w:r>
      <w:r w:rsidR="00E80C76">
        <w:t xml:space="preserve"> How many children are reading all together?</w:t>
      </w:r>
      <w:r w:rsidR="00F53CD4">
        <w:t>"</w:t>
      </w:r>
      <w:r w:rsidR="00DF5E89">
        <w:t xml:space="preserve"> </w:t>
      </w:r>
      <w:r w:rsidR="00560CA1">
        <w:t xml:space="preserve"> </w:t>
      </w:r>
      <w:r w:rsidR="00560CA1" w:rsidRPr="009B6453">
        <w:rPr>
          <w:i/>
        </w:rPr>
        <w:t xml:space="preserve">Put together with total unknown </w:t>
      </w:r>
      <w:proofErr w:type="gramStart"/>
      <w:r w:rsidR="00560CA1" w:rsidRPr="009B6453">
        <w:rPr>
          <w:i/>
        </w:rPr>
        <w:t>problems</w:t>
      </w:r>
      <w:r w:rsidR="00560CA1">
        <w:t>,</w:t>
      </w:r>
      <w:proofErr w:type="gramEnd"/>
      <w:r w:rsidR="00560CA1">
        <w:t xml:space="preserve"> </w:t>
      </w:r>
      <w:r w:rsidR="00E71DF9">
        <w:t>conversely</w:t>
      </w:r>
      <w:r w:rsidR="00560CA1">
        <w:t>, involve a single whole decomposed into parts</w:t>
      </w:r>
      <w:r w:rsidR="000662D2">
        <w:t>, as shown below</w:t>
      </w:r>
      <w:r w:rsidR="00560CA1">
        <w:t>:</w:t>
      </w:r>
      <w:r w:rsidR="00536636">
        <w:t xml:space="preserve"> </w:t>
      </w:r>
      <w:r w:rsidR="00560CA1">
        <w:t xml:space="preserve"> </w:t>
      </w:r>
      <w:r w:rsidR="00F53CD4">
        <w:t>"</w:t>
      </w:r>
      <w:r w:rsidR="00E80C76" w:rsidRPr="00E25E89">
        <w:t>T</w:t>
      </w:r>
      <w:r w:rsidR="000662D2">
        <w:t xml:space="preserve">here are 3 copies of </w:t>
      </w:r>
      <w:proofErr w:type="spellStart"/>
      <w:r w:rsidR="000662D2" w:rsidRPr="000662D2">
        <w:rPr>
          <w:i/>
        </w:rPr>
        <w:t>Chicka</w:t>
      </w:r>
      <w:proofErr w:type="spellEnd"/>
      <w:r w:rsidR="000662D2" w:rsidRPr="000662D2">
        <w:rPr>
          <w:i/>
        </w:rPr>
        <w:t xml:space="preserve"> </w:t>
      </w:r>
      <w:proofErr w:type="spellStart"/>
      <w:r w:rsidR="000662D2" w:rsidRPr="000662D2">
        <w:rPr>
          <w:i/>
        </w:rPr>
        <w:t>Chicka</w:t>
      </w:r>
      <w:proofErr w:type="spellEnd"/>
      <w:r w:rsidR="000662D2" w:rsidRPr="000662D2">
        <w:rPr>
          <w:i/>
        </w:rPr>
        <w:t xml:space="preserve"> Boom </w:t>
      </w:r>
      <w:proofErr w:type="spellStart"/>
      <w:r w:rsidR="000662D2" w:rsidRPr="000662D2">
        <w:rPr>
          <w:i/>
        </w:rPr>
        <w:t>Boom</w:t>
      </w:r>
      <w:proofErr w:type="spellEnd"/>
      <w:r w:rsidR="000662D2">
        <w:t xml:space="preserve">.  There are 2 copies of </w:t>
      </w:r>
      <w:r w:rsidR="000662D2" w:rsidRPr="000662D2">
        <w:rPr>
          <w:i/>
        </w:rPr>
        <w:t>The Very Hungry Caterpillar</w:t>
      </w:r>
      <w:r w:rsidR="000662D2">
        <w:t>.  How many books are there in all?”</w:t>
      </w:r>
      <w:r w:rsidR="00536636">
        <w:t xml:space="preserve"> </w:t>
      </w:r>
      <w:r w:rsidR="000662D2">
        <w:t xml:space="preserve"> </w:t>
      </w:r>
      <w:r w:rsidR="00F508ED">
        <w:t>Building language skil</w:t>
      </w:r>
      <w:r w:rsidR="002155D0">
        <w:t xml:space="preserve">ls is a key part of this topic; students practice putting the story problem into their own words with careful focus on the question. </w:t>
      </w:r>
      <w:r w:rsidR="00536636">
        <w:br/>
      </w:r>
    </w:p>
    <w:p w14:paraId="5BC0D421" w14:textId="77777777" w:rsidR="00911279" w:rsidRDefault="00911279" w:rsidP="006C4131">
      <w:pPr>
        <w:pStyle w:val="ny-paragraph"/>
      </w:pPr>
    </w:p>
    <w:p w14:paraId="5B151082" w14:textId="77777777" w:rsidR="0000755A" w:rsidRDefault="0000755A" w:rsidP="006C4131">
      <w:pPr>
        <w:pStyle w:val="ny-paragraph"/>
      </w:pPr>
    </w:p>
    <w:p w14:paraId="2FB02E7A" w14:textId="0AB957A6" w:rsidR="002155D0" w:rsidRDefault="002155D0" w:rsidP="006C4131">
      <w:pPr>
        <w:pStyle w:val="ny-paragraph"/>
      </w:pPr>
      <w:r>
        <w:lastRenderedPageBreak/>
        <w:t xml:space="preserve">In Topic C, </w:t>
      </w:r>
      <w:r w:rsidR="00E80C76">
        <w:t xml:space="preserve">students </w:t>
      </w:r>
      <w:r>
        <w:t xml:space="preserve">shift focus to subtraction stories, again using </w:t>
      </w:r>
      <w:r w:rsidR="00E80C76">
        <w:t>actions</w:t>
      </w:r>
      <w:r>
        <w:t>, objects, and drawings to model the problem</w:t>
      </w:r>
      <w:r w:rsidR="00583F0B">
        <w:t xml:space="preserve"> (</w:t>
      </w:r>
      <w:r w:rsidR="00583F0B" w:rsidRPr="00583F0B">
        <w:rPr>
          <w:b/>
        </w:rPr>
        <w:t>PK.OA.1</w:t>
      </w:r>
      <w:r w:rsidR="00583F0B">
        <w:t>)</w:t>
      </w:r>
      <w:r>
        <w:t>.</w:t>
      </w:r>
      <w:r w:rsidR="00DF5E89">
        <w:t xml:space="preserve"> </w:t>
      </w:r>
      <w:r>
        <w:t xml:space="preserve"> Here</w:t>
      </w:r>
      <w:r w:rsidR="00E71DF9">
        <w:t>,</w:t>
      </w:r>
      <w:r>
        <w:t xml:space="preserve"> they focus on </w:t>
      </w:r>
      <w:r w:rsidR="00B00A38">
        <w:t xml:space="preserve">one </w:t>
      </w:r>
      <w:r>
        <w:t xml:space="preserve">subtraction word problem type, </w:t>
      </w:r>
      <w:r w:rsidRPr="002155D0">
        <w:rPr>
          <w:i/>
        </w:rPr>
        <w:t>take from with result unknown</w:t>
      </w:r>
      <w:r>
        <w:t xml:space="preserve"> (C – B = </w:t>
      </w:r>
      <w:r w:rsidRPr="00560CA1">
        <w:t xml:space="preserve">___). </w:t>
      </w:r>
      <w:r w:rsidR="00DF5E89">
        <w:t xml:space="preserve"> </w:t>
      </w:r>
      <w:r w:rsidR="00560CA1" w:rsidRPr="00560CA1">
        <w:rPr>
          <w:rStyle w:val="CommentReference"/>
          <w:rFonts w:asciiTheme="minorHAnsi" w:eastAsiaTheme="minorHAnsi" w:hAnsiTheme="minorHAnsi" w:cstheme="minorBidi"/>
          <w:color w:val="auto"/>
          <w:sz w:val="22"/>
          <w:szCs w:val="22"/>
        </w:rPr>
        <w:t>Something is removed</w:t>
      </w:r>
      <w:r w:rsidR="00DA3CFE" w:rsidRPr="00560CA1">
        <w:t xml:space="preserve"> in </w:t>
      </w:r>
      <w:r w:rsidR="00DA3CFE" w:rsidRPr="00560CA1">
        <w:rPr>
          <w:i/>
        </w:rPr>
        <w:t>take from</w:t>
      </w:r>
      <w:r w:rsidR="00DA3CFE" w:rsidRPr="00DA3CFE">
        <w:rPr>
          <w:i/>
        </w:rPr>
        <w:t xml:space="preserve"> with result unknown</w:t>
      </w:r>
      <w:r w:rsidR="00DA3CFE">
        <w:t xml:space="preserve"> problems</w:t>
      </w:r>
      <w:r w:rsidR="002962FF">
        <w:t>:</w:t>
      </w:r>
      <w:r w:rsidR="00536636">
        <w:t xml:space="preserve"> </w:t>
      </w:r>
      <w:r w:rsidR="002962FF">
        <w:t xml:space="preserve"> </w:t>
      </w:r>
      <w:r w:rsidR="00F53CD4">
        <w:t>"</w:t>
      </w:r>
      <w:r w:rsidR="00682143">
        <w:t>Five bears are eating dinner</w:t>
      </w:r>
      <w:r w:rsidR="00682143" w:rsidRPr="009575D6">
        <w:t xml:space="preserve">. </w:t>
      </w:r>
      <w:r w:rsidR="00682143">
        <w:t xml:space="preserve"> Three bears leave to sleep in a cave.  </w:t>
      </w:r>
      <w:r w:rsidR="00682143" w:rsidRPr="009575D6">
        <w:t xml:space="preserve">How many </w:t>
      </w:r>
      <w:r w:rsidR="00682143">
        <w:t>bears are eating now</w:t>
      </w:r>
      <w:r w:rsidR="00682143" w:rsidRPr="009575D6">
        <w:t>?</w:t>
      </w:r>
      <w:r w:rsidR="005E78AD">
        <w:t>"</w:t>
      </w:r>
      <w:r w:rsidR="00DF5E89">
        <w:t xml:space="preserve"> </w:t>
      </w:r>
      <w:r w:rsidR="00DA3CFE">
        <w:t xml:space="preserve"> </w:t>
      </w:r>
      <w:r w:rsidR="00955799">
        <w:t>Children subtract by either hiding a part or crossing out.</w:t>
      </w:r>
      <w:r>
        <w:t xml:space="preserve"> </w:t>
      </w:r>
      <w:r w:rsidR="00DF5E89">
        <w:t xml:space="preserve"> </w:t>
      </w:r>
      <w:r>
        <w:t xml:space="preserve">The </w:t>
      </w:r>
      <w:r w:rsidR="00E71DF9">
        <w:t>Mid</w:t>
      </w:r>
      <w:r>
        <w:t>-</w:t>
      </w:r>
      <w:r w:rsidR="00E71DF9">
        <w:t xml:space="preserve">Module Assessment </w:t>
      </w:r>
      <w:r>
        <w:t>should be administered after this topic.</w:t>
      </w:r>
    </w:p>
    <w:p w14:paraId="354ECD25" w14:textId="133D0A67" w:rsidR="002155D0" w:rsidRDefault="00CA0C2C" w:rsidP="006C4131">
      <w:pPr>
        <w:pStyle w:val="ny-paragraph"/>
      </w:pPr>
      <w:r>
        <w:rPr>
          <w:noProof/>
        </w:rPr>
        <mc:AlternateContent>
          <mc:Choice Requires="wpg">
            <w:drawing>
              <wp:anchor distT="0" distB="0" distL="114300" distR="114300" simplePos="0" relativeHeight="251672577" behindDoc="1" locked="0" layoutInCell="1" allowOverlap="1" wp14:anchorId="22157E93" wp14:editId="17FE3FDC">
                <wp:simplePos x="0" y="0"/>
                <wp:positionH relativeFrom="column">
                  <wp:posOffset>4612640</wp:posOffset>
                </wp:positionH>
                <wp:positionV relativeFrom="paragraph">
                  <wp:posOffset>327660</wp:posOffset>
                </wp:positionV>
                <wp:extent cx="1536192" cy="813816"/>
                <wp:effectExtent l="0" t="0" r="0" b="5715"/>
                <wp:wrapTight wrapText="left">
                  <wp:wrapPolygon edited="0">
                    <wp:start x="4554" y="506"/>
                    <wp:lineTo x="536" y="1518"/>
                    <wp:lineTo x="804" y="9611"/>
                    <wp:lineTo x="2411" y="11635"/>
                    <wp:lineTo x="2411" y="21246"/>
                    <wp:lineTo x="20627" y="21246"/>
                    <wp:lineTo x="21162" y="12141"/>
                    <wp:lineTo x="19823" y="11129"/>
                    <wp:lineTo x="12858" y="8600"/>
                    <wp:lineTo x="13126" y="2529"/>
                    <wp:lineTo x="11787" y="506"/>
                    <wp:lineTo x="4554" y="506"/>
                  </wp:wrapPolygon>
                </wp:wrapTight>
                <wp:docPr id="66" name="Group 66"/>
                <wp:cNvGraphicFramePr/>
                <a:graphic xmlns:a="http://schemas.openxmlformats.org/drawingml/2006/main">
                  <a:graphicData uri="http://schemas.microsoft.com/office/word/2010/wordprocessingGroup">
                    <wpg:wgp>
                      <wpg:cNvGrpSpPr/>
                      <wpg:grpSpPr>
                        <a:xfrm>
                          <a:off x="0" y="0"/>
                          <a:ext cx="1536192" cy="813816"/>
                          <a:chOff x="0" y="0"/>
                          <a:chExt cx="1816100" cy="914400"/>
                        </a:xfrm>
                      </wpg:grpSpPr>
                      <pic:pic xmlns:pic="http://schemas.openxmlformats.org/drawingml/2006/picture">
                        <pic:nvPicPr>
                          <pic:cNvPr id="67" name="Picture 67" descr="Macintosh HD:Users:AustinFamily:Pictures:iPhoto Library.photolibrary:Previews:2014:01:28:20140128-134147:y1gkF%NnTsC5UQQf7yDmpg:IMG_6675.jpg"/>
                          <pic:cNvPicPr>
                            <a:picLocks noChangeAspect="1"/>
                          </pic:cNvPicPr>
                        </pic:nvPicPr>
                        <pic:blipFill rotWithShape="1">
                          <a:blip r:embed="rId14">
                            <a:extLst>
                              <a:ext uri="{28A0092B-C50C-407E-A947-70E740481C1C}">
                                <a14:useLocalDpi xmlns:a14="http://schemas.microsoft.com/office/drawing/2010/main" val="0"/>
                              </a:ext>
                            </a:extLst>
                          </a:blip>
                          <a:srcRect l="35164" t="54966" r="11661" b="16381"/>
                          <a:stretch/>
                        </pic:blipFill>
                        <pic:spPr bwMode="auto">
                          <a:xfrm>
                            <a:off x="0" y="0"/>
                            <a:ext cx="1131570" cy="457200"/>
                          </a:xfrm>
                          <a:prstGeom prst="rect">
                            <a:avLst/>
                          </a:prstGeom>
                          <a:noFill/>
                          <a:ln>
                            <a:noFill/>
                          </a:ln>
                          <a:extLst>
                            <a:ext uri="{53640926-AAD7-44D8-BBD7-CCE9431645EC}">
                              <a14:shadowObscured xmlns:a14="http://schemas.microsoft.com/office/drawing/2010/main"/>
                            </a:ext>
                          </a:extLst>
                        </pic:spPr>
                      </pic:pic>
                      <wps:wsp>
                        <wps:cNvPr id="68" name="Text Box 68"/>
                        <wps:cNvSpPr txBox="1"/>
                        <wps:spPr>
                          <a:xfrm>
                            <a:off x="139700" y="457200"/>
                            <a:ext cx="1676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84848" w14:textId="77777777" w:rsidR="0083513D" w:rsidRPr="00C172D4" w:rsidRDefault="0083513D" w:rsidP="00CA0C2C">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7" style="position:absolute;margin-left:363.2pt;margin-top:25.8pt;width:120.95pt;height:64.1pt;z-index:-251643903;mso-width-relative:margin;mso-height-relative:margin" coordsize="181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LEwAACxMBAJqcGAAAQABJREFUeAHs0IEAAAAAgKD9qRcphAo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A0ZW4A&#10;AEAASURBV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B06EAAAAAAA8n9thAQ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P03FB+AABAAElEQVQ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AezQgQAAAAAAkP9rIyQ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ghBcVAAAQABJREFU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mCHDgQAAAAA&#10;gPxfGyHB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UWqQhwAAEAA&#10;SURBVA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AB79x5rS5bfB33X3vucc+/t2317&#10;+jEz/Zie7vHQ08YOEEwA/4UVlBCUjOPIsuQEY+w/EDIEKX8gRCSQ+APEQ4iASHjKsWUl9oQIJwEJ&#10;iQj4w/8gERsC+A9beOJ52IO7p8fux73d9zz23nx/q2rtU+dxu2+PZ+zOzKdmzqmqVatWrfWp5+n7&#10;W1U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C5Y3ZdAABAAElEQVQ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Hx8H7QAAQABJREFU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CB/98OHQgAAAAACPK3HuRCy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NgUCEwAACobSURBV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alt="Macintosh HD:Users:AustinFamily:Pictures:iPhoto Library.photolibrary:Previews:2014:01:28:20140128-134147:y1gkF%NnTsC5UQQf7yDmpg:IMG_6675.jpg" style="position:absolute;width:113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C9HGAAAA2wAAAA8AAABkcnMvZG93bnJldi54bWxEj0FrwkAUhO9C/8PyCt50UxEN0U0QqaIU&#10;Cqat0Ntr9jUJzb4N2dXEf98tCD0OM/MNs84G04grda62rOBpGoEgLqyuuVTw/rabxCCcR9bYWCYF&#10;N3KQpQ+jNSba9nyia+5LESDsElRQed8mUrqiIoNualvi4H3bzqAPsiul7rAPcNPIWRQtpMGaw0KF&#10;LW0rKn7yi1Hwmccf23n/dbL1/vx8eFm+HvsNKTV+HDYrEJ4G/x++tw9awWIJ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gL0cYAAADbAAAADwAAAAAAAAAAAAAA&#10;AACfAgAAZHJzL2Rvd25yZXYueG1sUEsFBgAAAAAEAAQA9wAAAJIDAAAAAA==&#10;">
                  <v:imagedata r:id="rId15" o:title="IMG_6675" croptop="36023f" cropbottom="10735f" cropleft="23045f" cropright="7642f"/>
                  <v:path arrowok="t"/>
                </v:shape>
                <v:shape id="Text Box 68" o:spid="_x0000_s1029" type="#_x0000_t202" style="position:absolute;left:1397;top:4572;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7284848" w14:textId="77777777" w:rsidR="0083513D" w:rsidRPr="00C172D4" w:rsidRDefault="0083513D" w:rsidP="00CA0C2C">
                        <w:pPr>
                          <w:rPr>
                            <w:rFonts w:ascii="KG Primary Penmanship" w:hAnsi="KG Primary Penmanship"/>
                            <w:sz w:val="40"/>
                          </w:rPr>
                        </w:pPr>
                        <w:r w:rsidRPr="00C172D4">
                          <w:rPr>
                            <w:rFonts w:ascii="KG Primary Penmanship" w:hAnsi="KG Primary Penmanship"/>
                            <w:sz w:val="40"/>
                          </w:rPr>
                          <w:t xml:space="preserve">1   +  </w:t>
                        </w:r>
                        <w:r>
                          <w:rPr>
                            <w:rFonts w:ascii="KG Primary Penmanship" w:hAnsi="KG Primary Penmanship"/>
                            <w:sz w:val="40"/>
                          </w:rPr>
                          <w:t xml:space="preserve"> 2   =  </w:t>
                        </w:r>
                        <w:r w:rsidRPr="00C172D4">
                          <w:rPr>
                            <w:rFonts w:ascii="KG Primary Penmanship" w:hAnsi="KG Primary Penmanship"/>
                            <w:sz w:val="40"/>
                          </w:rPr>
                          <w:t xml:space="preserve"> 3</w:t>
                        </w:r>
                      </w:p>
                    </w:txbxContent>
                  </v:textbox>
                </v:shape>
                <w10:wrap type="tight" side="left"/>
              </v:group>
            </w:pict>
          </mc:Fallback>
        </mc:AlternateContent>
      </w:r>
      <w:r w:rsidR="002155D0">
        <w:t>Topics D and E enhance the work of Topics B and C, providing opportunities for children to solve addition and subtraction story problems with increasingly abstract representations</w:t>
      </w:r>
      <w:r w:rsidR="00583F0B">
        <w:t xml:space="preserve"> (</w:t>
      </w:r>
      <w:r w:rsidR="00583F0B" w:rsidRPr="00583F0B">
        <w:rPr>
          <w:b/>
        </w:rPr>
        <w:t>MP.4</w:t>
      </w:r>
      <w:r w:rsidR="00583F0B">
        <w:t>)</w:t>
      </w:r>
      <w:r w:rsidR="002155D0">
        <w:t>.</w:t>
      </w:r>
      <w:r w:rsidR="00DF5E89">
        <w:t xml:space="preserve"> </w:t>
      </w:r>
      <w:r w:rsidR="002155D0">
        <w:t xml:space="preserve"> </w:t>
      </w:r>
      <w:r w:rsidR="007A423E">
        <w:t xml:space="preserve">In Topics B and C, children use </w:t>
      </w:r>
      <w:r w:rsidR="00E80C76">
        <w:t xml:space="preserve">actions, pictures, and drawings to demonstrate an understanding of </w:t>
      </w:r>
      <w:r w:rsidR="00682143">
        <w:t>addition and subtraction stories</w:t>
      </w:r>
      <w:r w:rsidR="00EA22CE">
        <w:t xml:space="preserve">. </w:t>
      </w:r>
      <w:r w:rsidR="005E78AD">
        <w:t xml:space="preserve"> </w:t>
      </w:r>
      <w:r w:rsidR="00EA22CE">
        <w:t>In Topics D and E</w:t>
      </w:r>
      <w:r w:rsidR="001B27C1">
        <w:t>,</w:t>
      </w:r>
      <w:r w:rsidR="00EA22CE">
        <w:t xml:space="preserve"> students use </w:t>
      </w:r>
      <w:r w:rsidR="007A423E">
        <w:t>fingers, cubes</w:t>
      </w:r>
      <w:r>
        <w:t xml:space="preserve"> (shown </w:t>
      </w:r>
      <w:r w:rsidR="00EF218D">
        <w:t>to the</w:t>
      </w:r>
      <w:r>
        <w:t xml:space="preserve"> right)</w:t>
      </w:r>
      <w:r w:rsidR="007A423E">
        <w:t xml:space="preserve">, or </w:t>
      </w:r>
      <w:r w:rsidR="00682143">
        <w:t>more abstract drawings</w:t>
      </w:r>
      <w:r w:rsidR="007A423E">
        <w:t xml:space="preserve"> </w:t>
      </w:r>
      <w:r w:rsidR="009B6453">
        <w:t xml:space="preserve">to represent the </w:t>
      </w:r>
      <w:r w:rsidR="00682143">
        <w:t>objects in the story</w:t>
      </w:r>
      <w:r w:rsidR="009B6453">
        <w:t>.</w:t>
      </w:r>
      <w:r w:rsidR="005E78AD">
        <w:t xml:space="preserve"> </w:t>
      </w:r>
      <w:r w:rsidR="009B6453">
        <w:t xml:space="preserve"> S</w:t>
      </w:r>
      <w:r w:rsidR="0016771B">
        <w:t>tudents</w:t>
      </w:r>
      <w:r w:rsidR="00682143">
        <w:t xml:space="preserve"> </w:t>
      </w:r>
      <w:r w:rsidR="0016771B">
        <w:t xml:space="preserve">decontextualize the story to represent it with </w:t>
      </w:r>
      <w:r w:rsidR="00E71DF9">
        <w:t>fingers, cubes, or circles</w:t>
      </w:r>
      <w:r w:rsidR="00EF218D">
        <w:t>,</w:t>
      </w:r>
      <w:r w:rsidR="0016771B">
        <w:t xml:space="preserve"> and then </w:t>
      </w:r>
      <w:proofErr w:type="spellStart"/>
      <w:r w:rsidR="0016771B">
        <w:t>recontextualize</w:t>
      </w:r>
      <w:proofErr w:type="spellEnd"/>
      <w:r w:rsidR="0016771B">
        <w:t xml:space="preserve"> it to give an answer</w:t>
      </w:r>
      <w:r w:rsidR="00A81376">
        <w:t xml:space="preserve">.  For example, students might say </w:t>
      </w:r>
      <w:r w:rsidR="005E78AD">
        <w:t>"</w:t>
      </w:r>
      <w:r w:rsidR="00682143">
        <w:t>3 alligators were left</w:t>
      </w:r>
      <w:r w:rsidR="00A81376">
        <w:t>” rather than</w:t>
      </w:r>
      <w:r w:rsidR="0016771B">
        <w:t xml:space="preserve"> “T</w:t>
      </w:r>
      <w:r w:rsidR="00682143">
        <w:t>hree</w:t>
      </w:r>
      <w:r w:rsidR="005E78AD">
        <w:t>"</w:t>
      </w:r>
      <w:r w:rsidR="0016771B">
        <w:t xml:space="preserve">. </w:t>
      </w:r>
    </w:p>
    <w:p w14:paraId="7E5B4841" w14:textId="43EC920F" w:rsidR="00931684" w:rsidRDefault="00931684" w:rsidP="006C4131">
      <w:pPr>
        <w:pStyle w:val="ny-paragraph"/>
      </w:pPr>
      <w:r>
        <w:t xml:space="preserve">Topic F rounds out the module with an exploration of patterns. </w:t>
      </w:r>
      <w:r w:rsidR="00DF5E89">
        <w:t xml:space="preserve"> </w:t>
      </w:r>
      <w:r>
        <w:t>Children duplicate and extend simple repeated patterns using objects, sounds, and movements while identifying the repeat</w:t>
      </w:r>
      <w:r w:rsidR="00682143">
        <w:t>ing</w:t>
      </w:r>
      <w:r>
        <w:t xml:space="preserve"> part of the pattern</w:t>
      </w:r>
      <w:r w:rsidR="00347E33">
        <w:t xml:space="preserve"> (</w:t>
      </w:r>
      <w:r w:rsidR="00347E33" w:rsidRPr="00347E33">
        <w:rPr>
          <w:b/>
        </w:rPr>
        <w:t>PK.OA.2</w:t>
      </w:r>
      <w:r w:rsidR="00347E33">
        <w:t>)</w:t>
      </w:r>
      <w:r>
        <w:t xml:space="preserve">. </w:t>
      </w:r>
      <w:r w:rsidR="00DF5E89">
        <w:t xml:space="preserve"> </w:t>
      </w:r>
      <w:r w:rsidR="00682143">
        <w:t>Their w</w:t>
      </w:r>
      <w:r w:rsidR="00347E33">
        <w:t>ork with repeat</w:t>
      </w:r>
      <w:r w:rsidR="00682143">
        <w:t>ing</w:t>
      </w:r>
      <w:r w:rsidR="00347E33">
        <w:t xml:space="preserve"> and growth patterns helps </w:t>
      </w:r>
      <w:r w:rsidR="00682143">
        <w:t xml:space="preserve">students to </w:t>
      </w:r>
      <w:r w:rsidR="00347E33">
        <w:t>look for and make use of structure (</w:t>
      </w:r>
      <w:r w:rsidR="00347E33" w:rsidRPr="00347E33">
        <w:rPr>
          <w:b/>
        </w:rPr>
        <w:t>MP.7</w:t>
      </w:r>
      <w:r w:rsidR="00347E33">
        <w:t>).</w:t>
      </w:r>
      <w:r w:rsidR="00343434">
        <w:t xml:space="preserve"> </w:t>
      </w:r>
    </w:p>
    <w:p w14:paraId="0218F8EB" w14:textId="65AC1B92" w:rsidR="002155D0" w:rsidRPr="00204A69" w:rsidRDefault="000D6B20" w:rsidP="006C4131">
      <w:pPr>
        <w:pStyle w:val="ny-paragraph"/>
      </w:pPr>
      <w:r>
        <w:rPr>
          <w:noProof/>
        </w:rPr>
        <w:drawing>
          <wp:anchor distT="0" distB="0" distL="114300" distR="114300" simplePos="0" relativeHeight="251677697" behindDoc="1" locked="0" layoutInCell="1" allowOverlap="1" wp14:anchorId="0713F3B1" wp14:editId="4B93D312">
            <wp:simplePos x="0" y="0"/>
            <wp:positionH relativeFrom="column">
              <wp:posOffset>351790</wp:posOffset>
            </wp:positionH>
            <wp:positionV relativeFrom="paragraph">
              <wp:posOffset>57785</wp:posOffset>
            </wp:positionV>
            <wp:extent cx="5471160" cy="4652645"/>
            <wp:effectExtent l="0" t="0" r="0" b="0"/>
            <wp:wrapTight wrapText="bothSides">
              <wp:wrapPolygon edited="0">
                <wp:start x="0" y="0"/>
                <wp:lineTo x="0" y="21491"/>
                <wp:lineTo x="21510" y="2149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M5-Dist-of-Minutes-v2.png"/>
                    <pic:cNvPicPr/>
                  </pic:nvPicPr>
                  <pic:blipFill rotWithShape="1">
                    <a:blip r:embed="rId16">
                      <a:extLst>
                        <a:ext uri="{28A0092B-C50C-407E-A947-70E740481C1C}">
                          <a14:useLocalDpi xmlns:a14="http://schemas.microsoft.com/office/drawing/2010/main" val="0"/>
                        </a:ext>
                      </a:extLst>
                    </a:blip>
                    <a:srcRect l="13292" t="2841" r="16586" b="19979"/>
                    <a:stretch/>
                  </pic:blipFill>
                  <pic:spPr bwMode="auto">
                    <a:xfrm>
                      <a:off x="0" y="0"/>
                      <a:ext cx="5471160" cy="465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656E7" w14:textId="15FCCF1B" w:rsidR="006C4131" w:rsidRDefault="006C4131" w:rsidP="006C4131">
      <w:pPr>
        <w:spacing w:after="120" w:line="440" w:lineRule="exact"/>
        <w:rPr>
          <w:rFonts w:ascii="Calibri Bold" w:eastAsia="Myriad Pro" w:hAnsi="Calibri Bold" w:cs="Myriad Pro"/>
          <w:bCs/>
          <w:color w:val="00789C"/>
          <w:sz w:val="36"/>
          <w:szCs w:val="36"/>
        </w:rPr>
      </w:pPr>
    </w:p>
    <w:p w14:paraId="503199F7" w14:textId="77777777" w:rsidR="00B909EA" w:rsidRDefault="00B909EA">
      <w:pPr>
        <w:rPr>
          <w:rFonts w:ascii="Calibri Bold" w:eastAsia="Myriad Pro" w:hAnsi="Calibri Bold" w:cs="Myriad Pro"/>
          <w:b/>
          <w:bCs/>
          <w:color w:val="00789C"/>
          <w:sz w:val="36"/>
          <w:szCs w:val="36"/>
        </w:rPr>
      </w:pPr>
      <w:r>
        <w:br w:type="page"/>
      </w:r>
    </w:p>
    <w:p w14:paraId="47E907BD" w14:textId="0FE49B97" w:rsidR="006C4131" w:rsidRDefault="006C4131" w:rsidP="006C4131">
      <w:pPr>
        <w:pStyle w:val="ny-h2"/>
      </w:pPr>
      <w:r w:rsidRPr="00464CA6">
        <w:lastRenderedPageBreak/>
        <w:t>Focus Grade Level Standards</w:t>
      </w:r>
    </w:p>
    <w:p w14:paraId="51DAAB23" w14:textId="3A379157" w:rsidR="006C4131" w:rsidRPr="007E7A8F" w:rsidRDefault="008D6DE4" w:rsidP="006C4131">
      <w:pPr>
        <w:pStyle w:val="ny-h4"/>
      </w:pPr>
      <w:r>
        <w:t>Know number names and the count sequence</w:t>
      </w:r>
      <w:r w:rsidR="006C4131" w:rsidRPr="007E7A8F">
        <w:t>.</w:t>
      </w:r>
    </w:p>
    <w:p w14:paraId="4CE43083" w14:textId="4ABB1F98" w:rsidR="006C4131" w:rsidRPr="007E7A8F" w:rsidRDefault="008D6DE4" w:rsidP="00A055EC">
      <w:pPr>
        <w:pStyle w:val="ny-list-focusstandards"/>
        <w:ind w:left="1440" w:hanging="1080"/>
        <w:rPr>
          <w:rFonts w:cs="Cambria"/>
        </w:rPr>
      </w:pPr>
      <w:proofErr w:type="gramStart"/>
      <w:r>
        <w:rPr>
          <w:rStyle w:val="ny-bold-red"/>
        </w:rPr>
        <w:t>PK.CC</w:t>
      </w:r>
      <w:r w:rsidR="006C4131" w:rsidRPr="00A055EC">
        <w:rPr>
          <w:rStyle w:val="ny-bold-red"/>
        </w:rPr>
        <w:t>.1</w:t>
      </w:r>
      <w:r w:rsidR="006C4131" w:rsidRPr="007E7A8F">
        <w:rPr>
          <w:rFonts w:cs="Cambria"/>
        </w:rPr>
        <w:t xml:space="preserve"> </w:t>
      </w:r>
      <w:r w:rsidR="006C4131" w:rsidRPr="007E7A8F">
        <w:rPr>
          <w:rFonts w:cs="Cambria"/>
        </w:rPr>
        <w:tab/>
      </w:r>
      <w:r>
        <w:rPr>
          <w:rFonts w:cs="Cambria"/>
        </w:rPr>
        <w:t>Count to 20</w:t>
      </w:r>
      <w:r w:rsidR="006C4131" w:rsidRPr="007E7A8F">
        <w:rPr>
          <w:rFonts w:cs="Cambria"/>
        </w:rPr>
        <w:t>.</w:t>
      </w:r>
      <w:proofErr w:type="gramEnd"/>
    </w:p>
    <w:p w14:paraId="6925E06A" w14:textId="29474B65" w:rsidR="006C4131" w:rsidRPr="007E7A8F" w:rsidRDefault="008D6DE4" w:rsidP="00A055EC">
      <w:pPr>
        <w:pStyle w:val="ny-list-focusstandards"/>
        <w:ind w:left="1440" w:hanging="1055"/>
        <w:rPr>
          <w:rFonts w:cs="Cambria"/>
        </w:rPr>
      </w:pPr>
      <w:r>
        <w:rPr>
          <w:rStyle w:val="ny-bold-red"/>
          <w:rFonts w:cs="Cambria"/>
        </w:rPr>
        <w:t>PK.CC</w:t>
      </w:r>
      <w:r w:rsidR="006C4131" w:rsidRPr="007E7A8F">
        <w:rPr>
          <w:rStyle w:val="ny-bold-red"/>
          <w:rFonts w:cs="Cambria"/>
        </w:rPr>
        <w:t>.2</w:t>
      </w:r>
      <w:r w:rsidR="006C4131" w:rsidRPr="007E7A8F">
        <w:rPr>
          <w:rFonts w:cs="Cambria"/>
        </w:rPr>
        <w:t xml:space="preserve"> </w:t>
      </w:r>
      <w:r w:rsidR="006C4131" w:rsidRPr="007E7A8F">
        <w:rPr>
          <w:rFonts w:cs="Cambria"/>
        </w:rPr>
        <w:tab/>
      </w:r>
      <w:r>
        <w:rPr>
          <w:rFonts w:cs="Cambria"/>
        </w:rPr>
        <w:t>Represent a number of objects with a written numeral 0</w:t>
      </w:r>
      <w:r w:rsidR="00B909EA">
        <w:rPr>
          <w:rFonts w:cs="Cambria"/>
        </w:rPr>
        <w:t>–</w:t>
      </w:r>
      <w:r>
        <w:rPr>
          <w:rFonts w:cs="Cambria"/>
        </w:rPr>
        <w:t>5 (with 0 representing a count of no objects)</w:t>
      </w:r>
      <w:r w:rsidR="006C4131" w:rsidRPr="007E7A8F">
        <w:rPr>
          <w:rFonts w:cs="Cambria"/>
        </w:rPr>
        <w:t xml:space="preserve">. </w:t>
      </w:r>
    </w:p>
    <w:p w14:paraId="6D1F1FA4" w14:textId="54B298A7" w:rsidR="006C4131" w:rsidRPr="007E7A8F" w:rsidRDefault="008D6DE4" w:rsidP="006C4131">
      <w:pPr>
        <w:pStyle w:val="ny-h4"/>
      </w:pPr>
      <w:r>
        <w:t>Understand addition as adding to, and understand subtraction as taking from</w:t>
      </w:r>
      <w:r w:rsidR="006C4131" w:rsidRPr="007E7A8F">
        <w:t>.</w:t>
      </w:r>
    </w:p>
    <w:p w14:paraId="5E0DCE50" w14:textId="32AE2118" w:rsidR="006C4131" w:rsidRDefault="008D6DE4" w:rsidP="00A055EC">
      <w:pPr>
        <w:pStyle w:val="ny-list-focusstandards"/>
        <w:ind w:left="1440" w:hanging="1055"/>
        <w:rPr>
          <w:rFonts w:cs="Cambria"/>
        </w:rPr>
      </w:pPr>
      <w:r>
        <w:rPr>
          <w:rStyle w:val="ny-bold-red"/>
          <w:rFonts w:cs="Cambria"/>
        </w:rPr>
        <w:t>PK.OA</w:t>
      </w:r>
      <w:r w:rsidR="006C4131" w:rsidRPr="007E7A8F">
        <w:rPr>
          <w:rStyle w:val="ny-bold-red"/>
          <w:rFonts w:cs="Cambria"/>
        </w:rPr>
        <w:t>.</w:t>
      </w:r>
      <w:r>
        <w:rPr>
          <w:rStyle w:val="ny-bold-red"/>
          <w:rFonts w:cs="Cambria"/>
        </w:rPr>
        <w:t>1</w:t>
      </w:r>
      <w:r w:rsidR="006C4131" w:rsidRPr="007E7A8F">
        <w:rPr>
          <w:rFonts w:cs="Cambria"/>
        </w:rPr>
        <w:t xml:space="preserve"> </w:t>
      </w:r>
      <w:r w:rsidR="006C4131" w:rsidRPr="007E7A8F">
        <w:rPr>
          <w:rFonts w:cs="Cambria"/>
        </w:rPr>
        <w:tab/>
      </w:r>
      <w:r>
        <w:rPr>
          <w:rFonts w:cs="Cambria"/>
        </w:rPr>
        <w:t xml:space="preserve">Demonstrate an understanding of addition and subtraction by using objects, fingers, and responding to practical situations (e.g., </w:t>
      </w:r>
      <w:r w:rsidR="00EA22CE">
        <w:rPr>
          <w:rFonts w:cs="Cambria"/>
        </w:rPr>
        <w:t>I</w:t>
      </w:r>
      <w:r>
        <w:rPr>
          <w:rFonts w:cs="Cambria"/>
        </w:rPr>
        <w:t>f we have 3 apples and add two more, how many apples do we have all together?).</w:t>
      </w:r>
    </w:p>
    <w:p w14:paraId="35D78AE7" w14:textId="0FC53604" w:rsidR="008D6DE4" w:rsidRPr="00931684" w:rsidRDefault="008D6DE4" w:rsidP="00931684">
      <w:pPr>
        <w:pStyle w:val="ny-h4"/>
      </w:pPr>
      <w:r>
        <w:t>Understand simple patterns</w:t>
      </w:r>
      <w:r w:rsidRPr="007E7A8F">
        <w:t>.</w:t>
      </w:r>
    </w:p>
    <w:p w14:paraId="52B0B6F1" w14:textId="1991D881" w:rsidR="006C4131" w:rsidRPr="007E7A8F" w:rsidRDefault="008D6DE4" w:rsidP="00A055EC">
      <w:pPr>
        <w:spacing w:before="240" w:after="180" w:line="300" w:lineRule="exact"/>
        <w:ind w:left="1440" w:hanging="1055"/>
        <w:rPr>
          <w:rFonts w:eastAsia="Myriad Pro" w:cs="Myriad Pro"/>
          <w:b/>
          <w:bCs/>
          <w:color w:val="231F20"/>
          <w:spacing w:val="-2"/>
        </w:rPr>
      </w:pPr>
      <w:r>
        <w:rPr>
          <w:rStyle w:val="ny-bold-red"/>
          <w:rFonts w:cs="Cambria"/>
        </w:rPr>
        <w:t>PK.OA</w:t>
      </w:r>
      <w:r w:rsidR="006C4131" w:rsidRPr="007E7A8F">
        <w:rPr>
          <w:rStyle w:val="ny-bold-red"/>
          <w:rFonts w:cs="Cambria"/>
        </w:rPr>
        <w:t>.</w:t>
      </w:r>
      <w:r>
        <w:rPr>
          <w:rStyle w:val="ny-bold-red"/>
          <w:rFonts w:cs="Cambria"/>
        </w:rPr>
        <w:t>2</w:t>
      </w:r>
      <w:r w:rsidR="006C4131" w:rsidRPr="007E7A8F">
        <w:rPr>
          <w:rFonts w:cs="Cambria"/>
        </w:rPr>
        <w:t xml:space="preserve"> </w:t>
      </w:r>
      <w:r w:rsidR="006C4131" w:rsidRPr="007E7A8F">
        <w:rPr>
          <w:rFonts w:cs="Cambria"/>
        </w:rPr>
        <w:tab/>
      </w:r>
      <w:r>
        <w:rPr>
          <w:rFonts w:cs="Cambria"/>
        </w:rPr>
        <w:t>Duplicate and extend (e.g., What comes next?) simple patterns using concrete objects.</w:t>
      </w:r>
    </w:p>
    <w:p w14:paraId="60671A42" w14:textId="77777777" w:rsidR="006C4131" w:rsidRDefault="006C4131" w:rsidP="006C4131">
      <w:pPr>
        <w:pStyle w:val="ny-h2"/>
      </w:pPr>
      <w:r w:rsidRPr="00464CA6">
        <w:t xml:space="preserve">Foundational Standards </w:t>
      </w:r>
    </w:p>
    <w:p w14:paraId="3B6EB053" w14:textId="77777777" w:rsidR="006C4131" w:rsidRPr="0054600E" w:rsidRDefault="006C4131" w:rsidP="006C4131">
      <w:pPr>
        <w:pStyle w:val="ny-h4"/>
      </w:pPr>
      <w:proofErr w:type="gramStart"/>
      <w:r>
        <w:t>Count to tell the number of objects.</w:t>
      </w:r>
      <w:proofErr w:type="gramEnd"/>
    </w:p>
    <w:p w14:paraId="206F2F81" w14:textId="7F745A11" w:rsidR="006C4131" w:rsidRDefault="006C4131" w:rsidP="006C4131">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3</w:t>
      </w:r>
      <w:r w:rsidRPr="00464CA6">
        <w:t xml:space="preserve"> </w:t>
      </w:r>
      <w:r w:rsidRPr="00464CA6">
        <w:tab/>
      </w:r>
      <w:r w:rsidRPr="00FE1F85">
        <w:t>Understand the relationship betw</w:t>
      </w:r>
      <w:r w:rsidR="00B3477C">
        <w:t>een numbers and quantities to 0–</w:t>
      </w:r>
      <w:r w:rsidRPr="00FE1F85">
        <w:t xml:space="preserve">10; connect counting to cardinality.   </w:t>
      </w:r>
    </w:p>
    <w:p w14:paraId="647E290D" w14:textId="77777777" w:rsidR="006C4131" w:rsidRPr="0069072E" w:rsidRDefault="006C4131" w:rsidP="006C4131">
      <w:pPr>
        <w:pStyle w:val="ny-list-focusstandards-sub"/>
        <w:numPr>
          <w:ilvl w:val="0"/>
          <w:numId w:val="37"/>
        </w:numPr>
        <w:ind w:left="1800"/>
      </w:pPr>
      <w:r w:rsidRPr="0069072E">
        <w:t>When counting objects, say the number names in the standard order, pairing each object with one and only one number name and each number name with one and only one object.</w:t>
      </w:r>
    </w:p>
    <w:p w14:paraId="56F9B29C" w14:textId="2944D655" w:rsidR="006C4131" w:rsidRDefault="006C4131" w:rsidP="006C4131">
      <w:pPr>
        <w:pStyle w:val="ny-list-focusstandards-sub"/>
        <w:numPr>
          <w:ilvl w:val="0"/>
          <w:numId w:val="37"/>
        </w:numPr>
        <w:ind w:left="1800"/>
      </w:pPr>
      <w:r w:rsidRPr="0069072E">
        <w:t>Understand that the last number name said tells the number of objects counted.  The number of objects is the same regardless of their arrangement o</w:t>
      </w:r>
      <w:r w:rsidR="00841FF3">
        <w:t>r</w:t>
      </w:r>
      <w:r w:rsidRPr="0069072E">
        <w:t xml:space="preserve"> the order in which they were counted.  </w:t>
      </w:r>
    </w:p>
    <w:p w14:paraId="545EBC3D" w14:textId="1939562F" w:rsidR="00FB1DFB" w:rsidRPr="0069072E" w:rsidRDefault="00FB1DFB" w:rsidP="006C4131">
      <w:pPr>
        <w:pStyle w:val="ny-list-focusstandards-sub"/>
        <w:numPr>
          <w:ilvl w:val="0"/>
          <w:numId w:val="37"/>
        </w:numPr>
        <w:ind w:left="1800"/>
      </w:pPr>
      <w:r>
        <w:t>Understand that each successive number name refers to a quantity that is one larger.</w:t>
      </w:r>
    </w:p>
    <w:p w14:paraId="4A421168" w14:textId="457F9033" w:rsidR="006C4131" w:rsidRDefault="006C4131" w:rsidP="006C4131">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4</w:t>
      </w:r>
      <w:r w:rsidRPr="00464CA6">
        <w:rPr>
          <w:b/>
          <w:color w:val="7F0B47"/>
        </w:rPr>
        <w:t xml:space="preserve"> </w:t>
      </w:r>
      <w:r w:rsidRPr="00464CA6">
        <w:rPr>
          <w:b/>
          <w:color w:val="7F0B47"/>
        </w:rPr>
        <w:tab/>
      </w:r>
      <w:r>
        <w:t>Count to answer "</w:t>
      </w:r>
      <w:r w:rsidR="00F51E9F">
        <w:t>H</w:t>
      </w:r>
      <w:r>
        <w:t>ow many?" questio</w:t>
      </w:r>
      <w:r w:rsidR="00B3477C">
        <w:t>ns about as many as 0–</w:t>
      </w:r>
      <w:r>
        <w:t>1</w:t>
      </w:r>
      <w:r w:rsidRPr="00FE1F85">
        <w:t>0</w:t>
      </w:r>
      <w:r>
        <w:t xml:space="preserve"> things arranged in a line, a rectangular array, or a circle, or as many as 5 things in a scattered configuration; given a number from 1</w:t>
      </w:r>
      <w:r w:rsidRPr="00FE1F85">
        <w:t>0</w:t>
      </w:r>
      <w:r>
        <w:t>, count out that many objects.</w:t>
      </w:r>
    </w:p>
    <w:p w14:paraId="63A29640" w14:textId="77777777" w:rsidR="006C4131" w:rsidRPr="007E7A8F" w:rsidRDefault="006C4131" w:rsidP="006C4131">
      <w:pPr>
        <w:pStyle w:val="ny-h4"/>
      </w:pPr>
      <w:r w:rsidRPr="007E7A8F">
        <w:t>Sort objects and count the number of objects in each category.</w:t>
      </w:r>
    </w:p>
    <w:p w14:paraId="6F6AFC6C" w14:textId="77777777" w:rsidR="006C4131" w:rsidRPr="007E7A8F" w:rsidRDefault="006C4131" w:rsidP="00A055EC">
      <w:pPr>
        <w:tabs>
          <w:tab w:val="left" w:pos="1800"/>
        </w:tabs>
        <w:spacing w:before="120" w:after="120" w:line="260" w:lineRule="exact"/>
        <w:ind w:left="1440" w:hanging="1055"/>
        <w:rPr>
          <w:rFonts w:eastAsia="Myriad Pro" w:cs="Myriad Pro"/>
          <w:b/>
          <w:bCs/>
          <w:color w:val="231F20"/>
          <w:spacing w:val="-2"/>
        </w:rPr>
      </w:pPr>
      <w:r w:rsidRPr="007E7A8F">
        <w:rPr>
          <w:rFonts w:eastAsia="Myriad Pro" w:cs="Myriad Pro"/>
          <w:b/>
          <w:color w:val="7F0B47"/>
        </w:rPr>
        <w:t>PK.MD.2</w:t>
      </w:r>
      <w:r>
        <w:rPr>
          <w:rFonts w:eastAsia="Myriad Pro" w:cs="Myriad Pro"/>
          <w:b/>
          <w:color w:val="7F0B47"/>
        </w:rPr>
        <w:tab/>
      </w:r>
      <w:r w:rsidRPr="007E7A8F">
        <w:rPr>
          <w:rFonts w:eastAsia="Myriad Pro" w:cs="Myriad Pro"/>
        </w:rPr>
        <w:t>Sort objects into categories; count the numbers of objects in each category.</w:t>
      </w:r>
      <w:r w:rsidRPr="007E7A8F">
        <w:rPr>
          <w:rStyle w:val="FootnoteReference"/>
          <w:rFonts w:eastAsia="Myriad Pro" w:cs="Myriad Pro"/>
        </w:rPr>
        <w:footnoteReference w:id="2"/>
      </w:r>
    </w:p>
    <w:p w14:paraId="7662C001" w14:textId="6DF57954" w:rsidR="006C4131" w:rsidRPr="00464CA6" w:rsidRDefault="006C4131" w:rsidP="006C4131">
      <w:pPr>
        <w:pStyle w:val="ny-h2"/>
      </w:pPr>
      <w:r w:rsidRPr="00464CA6">
        <w:lastRenderedPageBreak/>
        <w:t>Focus Standards for Mathematical Practice</w:t>
      </w:r>
    </w:p>
    <w:p w14:paraId="456CE178" w14:textId="50DF4B47" w:rsidR="006C4131" w:rsidRDefault="006C4131" w:rsidP="006C4131">
      <w:pPr>
        <w:pStyle w:val="ny-list-focusstandards"/>
        <w:rPr>
          <w:highlight w:val="yellow"/>
        </w:rPr>
      </w:pPr>
      <w:r w:rsidRPr="008D6DE4">
        <w:rPr>
          <w:b/>
          <w:color w:val="7F0B47"/>
        </w:rPr>
        <w:t>MP.1</w:t>
      </w:r>
      <w:r w:rsidRPr="008D6DE4">
        <w:rPr>
          <w:b/>
          <w:color w:val="7F0B47"/>
        </w:rPr>
        <w:tab/>
      </w:r>
      <w:r w:rsidRPr="008D6DE4">
        <w:rPr>
          <w:b/>
        </w:rPr>
        <w:t>Make sense of problems and persevere in solving them.</w:t>
      </w:r>
      <w:r w:rsidRPr="008D6DE4">
        <w:t xml:space="preserve">  </w:t>
      </w:r>
      <w:r w:rsidR="008D6DE4" w:rsidRPr="008D6DE4">
        <w:t>Children identify story problems as addition or subtraction situations and find the unknown.</w:t>
      </w:r>
      <w:r w:rsidR="0083513D">
        <w:t xml:space="preserve">  They create and share their own addition and subtraction stories, and they identify how their representative drawings are similar to and different from their partner’s drawings.  </w:t>
      </w:r>
    </w:p>
    <w:p w14:paraId="0B2B8D74" w14:textId="2D55D5F6" w:rsidR="008D6DE4" w:rsidRPr="000874C2" w:rsidRDefault="008D6DE4" w:rsidP="000874C2">
      <w:pPr>
        <w:pStyle w:val="ny-list-focusstandards"/>
        <w:rPr>
          <w:color w:val="auto"/>
        </w:rPr>
      </w:pPr>
      <w:r>
        <w:rPr>
          <w:b/>
          <w:color w:val="7F0B47"/>
        </w:rPr>
        <w:t>MP.2</w:t>
      </w:r>
      <w:r w:rsidRPr="008D6DE4">
        <w:rPr>
          <w:b/>
          <w:color w:val="7F0B47"/>
        </w:rPr>
        <w:tab/>
      </w:r>
      <w:r w:rsidRPr="000874C2">
        <w:rPr>
          <w:b/>
          <w:color w:val="auto"/>
        </w:rPr>
        <w:t xml:space="preserve">Reason abstractly and concretely. </w:t>
      </w:r>
      <w:r w:rsidRPr="000874C2">
        <w:rPr>
          <w:b/>
          <w:color w:val="7F0B47"/>
        </w:rPr>
        <w:t xml:space="preserve"> </w:t>
      </w:r>
      <w:r w:rsidR="00202E04" w:rsidRPr="000874C2">
        <w:rPr>
          <w:color w:val="auto"/>
        </w:rPr>
        <w:t>Children use actions, objects, and drawings to represent addition</w:t>
      </w:r>
      <w:r w:rsidR="0083513D" w:rsidRPr="000874C2">
        <w:rPr>
          <w:color w:val="auto"/>
        </w:rPr>
        <w:t xml:space="preserve"> </w:t>
      </w:r>
      <w:r w:rsidR="00202E04" w:rsidRPr="000874C2">
        <w:rPr>
          <w:color w:val="auto"/>
        </w:rPr>
        <w:t xml:space="preserve">and subtraction stories, ultimately turning those experiences into number sentences. </w:t>
      </w:r>
      <w:r w:rsidR="0083513D" w:rsidRPr="000874C2">
        <w:rPr>
          <w:color w:val="auto"/>
        </w:rPr>
        <w:t xml:space="preserve"> After students decontextualize the story to solve, they put the solution back into the context of the story, e.g., “There are 4 apples.”</w:t>
      </w:r>
    </w:p>
    <w:p w14:paraId="19905D47" w14:textId="23222697" w:rsidR="0083513D" w:rsidRPr="008D6DE4" w:rsidRDefault="0083513D" w:rsidP="0083513D">
      <w:pPr>
        <w:pStyle w:val="ny-list-focusstandards"/>
        <w:rPr>
          <w:color w:val="7F0B47"/>
          <w:highlight w:val="yellow"/>
        </w:rPr>
      </w:pPr>
      <w:proofErr w:type="gramStart"/>
      <w:r>
        <w:rPr>
          <w:b/>
          <w:color w:val="7F0B47"/>
        </w:rPr>
        <w:t>MP.4</w:t>
      </w:r>
      <w:r w:rsidRPr="008D6DE4">
        <w:rPr>
          <w:b/>
          <w:color w:val="7F0B47"/>
        </w:rPr>
        <w:tab/>
      </w:r>
      <w:r w:rsidRPr="008D6DE4">
        <w:rPr>
          <w:b/>
          <w:color w:val="auto"/>
        </w:rPr>
        <w:t>Model with mathematics.</w:t>
      </w:r>
      <w:proofErr w:type="gramEnd"/>
      <w:r w:rsidR="007512AA">
        <w:rPr>
          <w:b/>
          <w:color w:val="7F0B47"/>
        </w:rPr>
        <w:t xml:space="preserve">  </w:t>
      </w:r>
      <w:r w:rsidRPr="008D6DE4">
        <w:t xml:space="preserve">Children </w:t>
      </w:r>
      <w:r>
        <w:t>are able to use fingers, drawings, or abstract numerals to represent a set of up to 5 objects regardless of the type of object or its non-mathematical characteristics.</w:t>
      </w:r>
    </w:p>
    <w:p w14:paraId="7D12A337" w14:textId="49CBDA94" w:rsidR="006C4131" w:rsidRPr="008D6DE4" w:rsidRDefault="008D6DE4" w:rsidP="006C4131">
      <w:pPr>
        <w:pStyle w:val="ny-list-focusstandards"/>
        <w:rPr>
          <w:color w:val="7F0B47"/>
          <w:highlight w:val="yellow"/>
        </w:rPr>
      </w:pPr>
      <w:r w:rsidRPr="008D6DE4">
        <w:rPr>
          <w:b/>
          <w:color w:val="7F0B47"/>
        </w:rPr>
        <w:t>MP.</w:t>
      </w:r>
      <w:r w:rsidR="0083513D">
        <w:rPr>
          <w:b/>
          <w:color w:val="7F0B47"/>
        </w:rPr>
        <w:t>5</w:t>
      </w:r>
      <w:r w:rsidR="006C4131" w:rsidRPr="008D6DE4">
        <w:rPr>
          <w:b/>
          <w:color w:val="7F0B47"/>
        </w:rPr>
        <w:tab/>
      </w:r>
      <w:r w:rsidR="0083513D">
        <w:rPr>
          <w:b/>
          <w:color w:val="auto"/>
        </w:rPr>
        <w:t>Use appropriate tools strategically</w:t>
      </w:r>
      <w:r w:rsidR="006C4131" w:rsidRPr="008D6DE4">
        <w:rPr>
          <w:b/>
          <w:color w:val="auto"/>
        </w:rPr>
        <w:t>.</w:t>
      </w:r>
      <w:r w:rsidR="006C4131" w:rsidRPr="008D6DE4">
        <w:rPr>
          <w:b/>
          <w:color w:val="7F0B47"/>
        </w:rPr>
        <w:t xml:space="preserve">  </w:t>
      </w:r>
      <w:r w:rsidR="0083513D">
        <w:t xml:space="preserve">Students use different tools, such as concrete objects, fingers, or drawings to solve simple addition and subtraction word problems.  </w:t>
      </w:r>
    </w:p>
    <w:p w14:paraId="4F0C6107" w14:textId="330B737B" w:rsidR="006C4131" w:rsidRPr="000847CB" w:rsidRDefault="008D6DE4" w:rsidP="006C4131">
      <w:pPr>
        <w:pStyle w:val="ny-list-focusstandards"/>
      </w:pPr>
      <w:r w:rsidRPr="000847CB">
        <w:rPr>
          <w:b/>
          <w:color w:val="7F0B47"/>
        </w:rPr>
        <w:t>MP.7</w:t>
      </w:r>
      <w:r w:rsidR="006C4131" w:rsidRPr="000847CB">
        <w:rPr>
          <w:b/>
          <w:color w:val="7F0B47"/>
        </w:rPr>
        <w:tab/>
      </w:r>
      <w:r w:rsidRPr="000847CB">
        <w:rPr>
          <w:b/>
        </w:rPr>
        <w:t>Look for and make use of structure</w:t>
      </w:r>
      <w:r w:rsidR="006C4131" w:rsidRPr="000847CB">
        <w:rPr>
          <w:b/>
        </w:rPr>
        <w:t>.</w:t>
      </w:r>
      <w:r w:rsidR="00485641">
        <w:rPr>
          <w:b/>
        </w:rPr>
        <w:t xml:space="preserve"> </w:t>
      </w:r>
      <w:r w:rsidR="006C4131" w:rsidRPr="000847CB">
        <w:t xml:space="preserve"> </w:t>
      </w:r>
      <w:r w:rsidR="0028152F">
        <w:t xml:space="preserve">Children identify what is iterating (the structure) in a given pattern and therefore are able to extend the pattern indefinitely (use the structure). </w:t>
      </w:r>
    </w:p>
    <w:p w14:paraId="28F32089" w14:textId="2AAB13AA" w:rsidR="006C4131" w:rsidRDefault="006C4131" w:rsidP="006C4131">
      <w:pPr>
        <w:pStyle w:val="ny-list-focusstandards"/>
      </w:pPr>
      <w:r w:rsidRPr="000847CB">
        <w:rPr>
          <w:b/>
          <w:color w:val="7F0B47"/>
        </w:rPr>
        <w:t>M</w:t>
      </w:r>
      <w:r w:rsidR="00440392" w:rsidRPr="000847CB">
        <w:rPr>
          <w:b/>
          <w:color w:val="7F0B47"/>
        </w:rPr>
        <w:t>P.8</w:t>
      </w:r>
      <w:r w:rsidRPr="000847CB">
        <w:rPr>
          <w:b/>
          <w:color w:val="7F0B47"/>
        </w:rPr>
        <w:tab/>
      </w:r>
      <w:r w:rsidRPr="000847CB">
        <w:rPr>
          <w:b/>
        </w:rPr>
        <w:t xml:space="preserve">Look for and </w:t>
      </w:r>
      <w:r w:rsidR="00440392" w:rsidRPr="000847CB">
        <w:rPr>
          <w:b/>
        </w:rPr>
        <w:t>express regularity in repeated reasoning</w:t>
      </w:r>
      <w:r w:rsidRPr="000847CB">
        <w:rPr>
          <w:b/>
        </w:rPr>
        <w:t xml:space="preserve">. </w:t>
      </w:r>
      <w:r w:rsidR="00323840" w:rsidRPr="000847CB">
        <w:rPr>
          <w:b/>
        </w:rPr>
        <w:t xml:space="preserve"> </w:t>
      </w:r>
      <w:r w:rsidR="000847CB" w:rsidRPr="000847CB">
        <w:t>Children see</w:t>
      </w:r>
      <w:r w:rsidR="000847CB">
        <w:t xml:space="preserve"> </w:t>
      </w:r>
      <w:r w:rsidR="00955799">
        <w:t xml:space="preserve">that 3 + 2 always represents a total of </w:t>
      </w:r>
      <w:r w:rsidR="008160F6">
        <w:t>5</w:t>
      </w:r>
      <w:r w:rsidR="00955799">
        <w:t xml:space="preserve">, whether </w:t>
      </w:r>
      <w:r w:rsidR="009470CA">
        <w:t>the story problem involves linking</w:t>
      </w:r>
      <w:r w:rsidR="00955799">
        <w:t xml:space="preserve"> cubes, bananas, elephants, </w:t>
      </w:r>
      <w:r w:rsidR="005B697F">
        <w:t>or similar items.</w:t>
      </w:r>
      <w:r w:rsidR="00955799">
        <w:t xml:space="preserve"> </w:t>
      </w:r>
    </w:p>
    <w:p w14:paraId="3E500C7C" w14:textId="77777777" w:rsidR="00DF5E89" w:rsidRPr="00B60889" w:rsidRDefault="00DF5E89" w:rsidP="000874C2">
      <w:pPr>
        <w:pStyle w:val="ny-h2"/>
        <w:spacing w:after="240"/>
        <w:rPr>
          <w:rFonts w:cstheme="minorHAnsi"/>
          <w:color w:val="231F20"/>
        </w:rPr>
      </w:pPr>
      <w:r w:rsidRPr="00FB68DD">
        <w:t xml:space="preserve">Overview of Module Topics and </w:t>
      </w:r>
      <w:r>
        <w:t>Lesson Objectives</w:t>
      </w:r>
    </w:p>
    <w:tbl>
      <w:tblPr>
        <w:tblW w:w="4852"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92"/>
        <w:gridCol w:w="696"/>
      </w:tblGrid>
      <w:tr w:rsidR="006C4131" w:rsidRPr="0074702C" w14:paraId="6D2696F2" w14:textId="77777777" w:rsidTr="00C318F8">
        <w:trPr>
          <w:trHeight w:val="20"/>
          <w:tblHeader/>
        </w:trPr>
        <w:tc>
          <w:tcPr>
            <w:tcW w:w="0" w:type="auto"/>
            <w:shd w:val="clear" w:color="auto" w:fill="B27C8A"/>
            <w:tcMar>
              <w:top w:w="60" w:type="dxa"/>
              <w:bottom w:w="80" w:type="dxa"/>
            </w:tcMar>
            <w:vAlign w:val="center"/>
          </w:tcPr>
          <w:p w14:paraId="5B0394CF" w14:textId="77777777" w:rsidR="006C4131" w:rsidRPr="00AE156C" w:rsidRDefault="006C4131" w:rsidP="00AE156C">
            <w:pPr>
              <w:spacing w:after="0" w:line="240" w:lineRule="auto"/>
              <w:rPr>
                <w:rFonts w:cstheme="minorHAnsi"/>
                <w:b/>
                <w:color w:val="FFFFFF" w:themeColor="background1"/>
                <w:sz w:val="24"/>
                <w:szCs w:val="24"/>
              </w:rPr>
            </w:pPr>
            <w:r w:rsidRPr="00AE156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3370A7AF" w14:textId="77777777" w:rsidR="006C4131" w:rsidRPr="00AE156C" w:rsidRDefault="006C4131" w:rsidP="00AE156C">
            <w:pPr>
              <w:spacing w:after="0" w:line="240" w:lineRule="auto"/>
              <w:rPr>
                <w:rFonts w:cstheme="minorHAnsi"/>
                <w:b/>
                <w:color w:val="FFFFFF" w:themeColor="background1"/>
                <w:sz w:val="24"/>
                <w:szCs w:val="24"/>
              </w:rPr>
            </w:pPr>
            <w:r w:rsidRPr="00AE156C">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3DDC04A" w14:textId="77777777" w:rsidR="006C4131" w:rsidRPr="00AE156C" w:rsidRDefault="006C4131" w:rsidP="00AE156C">
            <w:pPr>
              <w:spacing w:after="0" w:line="240" w:lineRule="auto"/>
              <w:jc w:val="center"/>
              <w:rPr>
                <w:rFonts w:cstheme="minorHAnsi"/>
                <w:b/>
                <w:color w:val="FFFFFF" w:themeColor="background1"/>
                <w:sz w:val="24"/>
                <w:szCs w:val="24"/>
              </w:rPr>
            </w:pPr>
            <w:r w:rsidRPr="00AE156C">
              <w:rPr>
                <w:rFonts w:cstheme="minorHAnsi"/>
                <w:b/>
                <w:color w:val="FFFFFF" w:themeColor="background1"/>
                <w:sz w:val="24"/>
                <w:szCs w:val="24"/>
              </w:rPr>
              <w:t>Days</w:t>
            </w:r>
          </w:p>
        </w:tc>
      </w:tr>
      <w:tr w:rsidR="006C4131" w:rsidRPr="0074702C" w14:paraId="3FB59F21" w14:textId="77777777" w:rsidTr="00763085">
        <w:tc>
          <w:tcPr>
            <w:tcW w:w="0" w:type="auto"/>
            <w:shd w:val="clear" w:color="auto" w:fill="auto"/>
            <w:tcMar>
              <w:top w:w="80" w:type="dxa"/>
              <w:bottom w:w="80" w:type="dxa"/>
            </w:tcMar>
          </w:tcPr>
          <w:p w14:paraId="7C79A75D" w14:textId="7D047D21" w:rsidR="006C4131" w:rsidRPr="000A5A98" w:rsidRDefault="006C4131" w:rsidP="00763085">
            <w:pPr>
              <w:tabs>
                <w:tab w:val="left" w:pos="90"/>
              </w:tabs>
              <w:spacing w:after="0" w:line="240" w:lineRule="auto"/>
              <w:rPr>
                <w:b/>
              </w:rPr>
            </w:pPr>
            <w:r w:rsidRPr="000A5A98">
              <w:rPr>
                <w:b/>
              </w:rPr>
              <w:t>PK.</w:t>
            </w:r>
            <w:r w:rsidR="001524C8">
              <w:rPr>
                <w:b/>
              </w:rPr>
              <w:t>CC.2</w:t>
            </w:r>
          </w:p>
          <w:p w14:paraId="0F8FEE5A" w14:textId="77777777" w:rsidR="006C4131" w:rsidRPr="0074702C" w:rsidRDefault="006C4131" w:rsidP="001524C8">
            <w:pPr>
              <w:spacing w:after="0" w:line="240" w:lineRule="auto"/>
            </w:pPr>
          </w:p>
        </w:tc>
        <w:tc>
          <w:tcPr>
            <w:tcW w:w="0" w:type="auto"/>
            <w:shd w:val="clear" w:color="auto" w:fill="auto"/>
            <w:tcMar>
              <w:top w:w="80" w:type="dxa"/>
              <w:bottom w:w="80" w:type="dxa"/>
            </w:tcMar>
          </w:tcPr>
          <w:p w14:paraId="1FB7B562" w14:textId="77777777" w:rsidR="006C4131" w:rsidRPr="000A5A98" w:rsidRDefault="006C4131" w:rsidP="00763085">
            <w:pPr>
              <w:pStyle w:val="ny-table-text"/>
              <w:jc w:val="center"/>
              <w:rPr>
                <w:rFonts w:cs="Calibri"/>
              </w:rPr>
            </w:pPr>
            <w:r>
              <w:t>A</w:t>
            </w:r>
          </w:p>
        </w:tc>
        <w:tc>
          <w:tcPr>
            <w:tcW w:w="0" w:type="auto"/>
            <w:shd w:val="clear" w:color="auto" w:fill="auto"/>
            <w:tcMar>
              <w:top w:w="80" w:type="dxa"/>
              <w:bottom w:w="80" w:type="dxa"/>
            </w:tcMar>
          </w:tcPr>
          <w:p w14:paraId="65B63D67" w14:textId="636EFC98" w:rsidR="006C4131" w:rsidRPr="000A5A98" w:rsidRDefault="001524C8" w:rsidP="00763085">
            <w:pPr>
              <w:spacing w:after="40" w:line="260" w:lineRule="exact"/>
              <w:ind w:left="43" w:hanging="22"/>
              <w:rPr>
                <w:rFonts w:cs="Georgia"/>
                <w:b/>
                <w:bCs/>
              </w:rPr>
            </w:pPr>
            <w:r>
              <w:rPr>
                <w:rFonts w:cs="Georgia"/>
                <w:b/>
                <w:bCs/>
              </w:rPr>
              <w:t>Writ</w:t>
            </w:r>
            <w:r w:rsidR="00F77415">
              <w:rPr>
                <w:rFonts w:cs="Georgia"/>
                <w:b/>
                <w:bCs/>
              </w:rPr>
              <w:t>ing</w:t>
            </w:r>
            <w:r>
              <w:rPr>
                <w:rFonts w:cs="Georgia"/>
                <w:b/>
                <w:bCs/>
              </w:rPr>
              <w:t xml:space="preserve"> Numerals 0 to 5</w:t>
            </w:r>
          </w:p>
          <w:p w14:paraId="1B5E793A" w14:textId="4965B3C5" w:rsidR="006C4131" w:rsidRPr="00AF0A5C" w:rsidRDefault="006C4131" w:rsidP="00763085">
            <w:pPr>
              <w:pStyle w:val="ny-table-list-lessons"/>
            </w:pPr>
            <w:r w:rsidRPr="00E73AC2">
              <w:t>Lesson 1:</w:t>
            </w:r>
            <w:r>
              <w:tab/>
            </w:r>
            <w:r w:rsidR="001524C8">
              <w:t>Write numerals 0 and 1.</w:t>
            </w:r>
            <w:r w:rsidRPr="00E73AC2">
              <w:t xml:space="preserve"> </w:t>
            </w:r>
          </w:p>
          <w:p w14:paraId="125D73A0" w14:textId="08E5DB13" w:rsidR="006C4131" w:rsidRDefault="006C4131" w:rsidP="00763085">
            <w:pPr>
              <w:pStyle w:val="ny-table-list-lessons"/>
            </w:pPr>
            <w:r w:rsidRPr="00E73AC2">
              <w:t>Lesson 2:</w:t>
            </w:r>
            <w:r>
              <w:tab/>
            </w:r>
            <w:r w:rsidR="001524C8">
              <w:t>Write numeral 2</w:t>
            </w:r>
            <w:r w:rsidRPr="00E73AC2">
              <w:t>.</w:t>
            </w:r>
          </w:p>
          <w:p w14:paraId="26297487" w14:textId="58D9ABA0" w:rsidR="006C4131" w:rsidRPr="00AF0A5C" w:rsidRDefault="006C4131" w:rsidP="00763085">
            <w:pPr>
              <w:pStyle w:val="ny-table-list-lessons"/>
            </w:pPr>
            <w:r>
              <w:t>Lesson 3</w:t>
            </w:r>
            <w:r w:rsidRPr="00E73AC2">
              <w:t>:</w:t>
            </w:r>
            <w:r>
              <w:tab/>
            </w:r>
            <w:r w:rsidR="001524C8">
              <w:t>Write numeral 3</w:t>
            </w:r>
            <w:r w:rsidR="001524C8" w:rsidRPr="00E73AC2">
              <w:t>.</w:t>
            </w:r>
          </w:p>
          <w:p w14:paraId="1F6829C0" w14:textId="08989EBC" w:rsidR="006C4131" w:rsidRDefault="006C4131" w:rsidP="00763085">
            <w:pPr>
              <w:pStyle w:val="ny-table-list-lessons"/>
            </w:pPr>
            <w:r>
              <w:t>Lesson 4</w:t>
            </w:r>
            <w:r w:rsidRPr="00E73AC2">
              <w:t>:</w:t>
            </w:r>
            <w:r>
              <w:tab/>
            </w:r>
            <w:r w:rsidR="001524C8">
              <w:t>Write numeral 4</w:t>
            </w:r>
            <w:r w:rsidR="001524C8" w:rsidRPr="00E73AC2">
              <w:t>.</w:t>
            </w:r>
          </w:p>
          <w:p w14:paraId="7A1661E5" w14:textId="7B44CEDA" w:rsidR="006C4131" w:rsidRPr="00754FF0" w:rsidRDefault="006C4131" w:rsidP="00763085">
            <w:pPr>
              <w:pStyle w:val="ny-table-list-lessons"/>
            </w:pPr>
            <w:r>
              <w:t>Lesson 5</w:t>
            </w:r>
            <w:r w:rsidRPr="00E73AC2">
              <w:t>:</w:t>
            </w:r>
            <w:r>
              <w:tab/>
            </w:r>
            <w:r w:rsidR="001524C8">
              <w:t>Write numeral 5</w:t>
            </w:r>
            <w:r w:rsidRPr="00E73AC2">
              <w:t>.</w:t>
            </w:r>
          </w:p>
        </w:tc>
        <w:tc>
          <w:tcPr>
            <w:tcW w:w="0" w:type="auto"/>
            <w:shd w:val="clear" w:color="auto" w:fill="auto"/>
            <w:tcMar>
              <w:top w:w="80" w:type="dxa"/>
              <w:bottom w:w="80" w:type="dxa"/>
            </w:tcMar>
          </w:tcPr>
          <w:p w14:paraId="47B68268" w14:textId="77777777" w:rsidR="006C4131" w:rsidRPr="0074702C" w:rsidRDefault="006C4131" w:rsidP="00763085">
            <w:pPr>
              <w:pStyle w:val="ny-table-text"/>
              <w:jc w:val="center"/>
            </w:pPr>
            <w:r>
              <w:t>5</w:t>
            </w:r>
          </w:p>
        </w:tc>
      </w:tr>
      <w:tr w:rsidR="006C4131" w:rsidRPr="00B60889" w14:paraId="790AAB20" w14:textId="77777777" w:rsidTr="00763085">
        <w:tc>
          <w:tcPr>
            <w:tcW w:w="0" w:type="auto"/>
            <w:shd w:val="clear" w:color="auto" w:fill="auto"/>
            <w:tcMar>
              <w:top w:w="80" w:type="dxa"/>
              <w:bottom w:w="80" w:type="dxa"/>
            </w:tcMar>
          </w:tcPr>
          <w:p w14:paraId="35A69C8A" w14:textId="62A5CD01" w:rsidR="006C4131" w:rsidRDefault="006C4131" w:rsidP="00763085">
            <w:pPr>
              <w:tabs>
                <w:tab w:val="left" w:pos="90"/>
              </w:tabs>
              <w:spacing w:after="0" w:line="240" w:lineRule="auto"/>
              <w:rPr>
                <w:b/>
              </w:rPr>
            </w:pPr>
            <w:r w:rsidRPr="000A5A98">
              <w:rPr>
                <w:b/>
              </w:rPr>
              <w:t>PK.</w:t>
            </w:r>
            <w:r w:rsidR="003C0F00">
              <w:rPr>
                <w:b/>
              </w:rPr>
              <w:t>OA.1</w:t>
            </w:r>
          </w:p>
          <w:p w14:paraId="5DFA33E5" w14:textId="77777777" w:rsidR="00FB1DFB" w:rsidRDefault="00FB1DFB" w:rsidP="00763085">
            <w:pPr>
              <w:tabs>
                <w:tab w:val="left" w:pos="90"/>
              </w:tabs>
              <w:spacing w:after="0" w:line="240" w:lineRule="auto"/>
            </w:pPr>
            <w:r>
              <w:t>PK.CC.2</w:t>
            </w:r>
          </w:p>
          <w:p w14:paraId="26ACE7D4" w14:textId="4878F15D" w:rsidR="003C74F0" w:rsidRDefault="003C0F00" w:rsidP="00763085">
            <w:pPr>
              <w:tabs>
                <w:tab w:val="left" w:pos="90"/>
              </w:tabs>
              <w:spacing w:after="0" w:line="240" w:lineRule="auto"/>
            </w:pPr>
            <w:r>
              <w:t>PK.CC.3</w:t>
            </w:r>
          </w:p>
          <w:p w14:paraId="62D065D5" w14:textId="6E92A84D" w:rsidR="003C0F00" w:rsidRPr="003C74F0" w:rsidRDefault="003C0F00" w:rsidP="00763085">
            <w:pPr>
              <w:tabs>
                <w:tab w:val="left" w:pos="90"/>
              </w:tabs>
              <w:spacing w:after="0" w:line="240" w:lineRule="auto"/>
            </w:pPr>
            <w:r>
              <w:t>PK.CC.4</w:t>
            </w:r>
          </w:p>
          <w:p w14:paraId="53D03505" w14:textId="77777777" w:rsidR="006C4131" w:rsidRPr="0074702C" w:rsidRDefault="006C4131" w:rsidP="00763085">
            <w:pPr>
              <w:pStyle w:val="ny-table-text"/>
            </w:pPr>
          </w:p>
        </w:tc>
        <w:tc>
          <w:tcPr>
            <w:tcW w:w="0" w:type="auto"/>
            <w:shd w:val="clear" w:color="auto" w:fill="auto"/>
            <w:tcMar>
              <w:top w:w="80" w:type="dxa"/>
              <w:bottom w:w="80" w:type="dxa"/>
            </w:tcMar>
          </w:tcPr>
          <w:p w14:paraId="758EE751" w14:textId="77777777" w:rsidR="006C4131" w:rsidRPr="0074702C" w:rsidRDefault="006C4131" w:rsidP="00763085">
            <w:pPr>
              <w:pStyle w:val="ny-table-text"/>
              <w:jc w:val="center"/>
            </w:pPr>
            <w:r>
              <w:t>B</w:t>
            </w:r>
          </w:p>
        </w:tc>
        <w:tc>
          <w:tcPr>
            <w:tcW w:w="0" w:type="auto"/>
            <w:shd w:val="clear" w:color="auto" w:fill="auto"/>
            <w:tcMar>
              <w:top w:w="80" w:type="dxa"/>
              <w:bottom w:w="80" w:type="dxa"/>
            </w:tcMar>
          </w:tcPr>
          <w:p w14:paraId="064CFADA" w14:textId="33DD4111" w:rsidR="006C4131" w:rsidRPr="000A5A98" w:rsidRDefault="007A423E" w:rsidP="00763085">
            <w:pPr>
              <w:spacing w:after="40" w:line="260" w:lineRule="exact"/>
              <w:ind w:left="43" w:hanging="22"/>
              <w:rPr>
                <w:rFonts w:cs="Georgia"/>
                <w:b/>
                <w:bCs/>
              </w:rPr>
            </w:pPr>
            <w:r>
              <w:rPr>
                <w:rFonts w:cs="Georgia"/>
                <w:b/>
                <w:bCs/>
              </w:rPr>
              <w:t>Contextualiz</w:t>
            </w:r>
            <w:r w:rsidR="00F77415">
              <w:rPr>
                <w:rFonts w:cs="Georgia"/>
                <w:b/>
                <w:bCs/>
              </w:rPr>
              <w:t>ing</w:t>
            </w:r>
            <w:r w:rsidR="00E67326">
              <w:rPr>
                <w:rFonts w:cs="Georgia"/>
                <w:b/>
                <w:bCs/>
              </w:rPr>
              <w:t xml:space="preserve"> </w:t>
            </w:r>
            <w:r w:rsidR="001524C8">
              <w:rPr>
                <w:rFonts w:cs="Georgia"/>
                <w:b/>
                <w:bCs/>
              </w:rPr>
              <w:t xml:space="preserve">Addition Stories to </w:t>
            </w:r>
            <w:r>
              <w:rPr>
                <w:rFonts w:cs="Georgia"/>
                <w:b/>
                <w:bCs/>
              </w:rPr>
              <w:t>Solve</w:t>
            </w:r>
          </w:p>
          <w:p w14:paraId="52402A60" w14:textId="3889E3E7" w:rsidR="006C4131" w:rsidRPr="00AF0A5C" w:rsidRDefault="006C4131" w:rsidP="003C0F00">
            <w:pPr>
              <w:pStyle w:val="ny-table-list-lessons"/>
            </w:pPr>
            <w:r>
              <w:t>Lesson 6</w:t>
            </w:r>
            <w:r w:rsidRPr="00E73AC2">
              <w:t>:</w:t>
            </w:r>
            <w:r>
              <w:tab/>
            </w:r>
            <w:r w:rsidR="001524C8">
              <w:t xml:space="preserve">Act out </w:t>
            </w:r>
            <w:r w:rsidR="001524C8" w:rsidRPr="001524C8">
              <w:rPr>
                <w:i/>
              </w:rPr>
              <w:t>add to with result unknown</w:t>
            </w:r>
            <w:r w:rsidR="001524C8">
              <w:t xml:space="preserve"> story problems to solve</w:t>
            </w:r>
            <w:r>
              <w:t>.</w:t>
            </w:r>
            <w:r w:rsidRPr="00E73AC2">
              <w:t xml:space="preserve"> </w:t>
            </w:r>
          </w:p>
          <w:p w14:paraId="02A69306" w14:textId="65DC7F7C" w:rsidR="006C4131" w:rsidRPr="003C0F00" w:rsidRDefault="006C4131" w:rsidP="003C0F00">
            <w:pPr>
              <w:pStyle w:val="ny-table-list-lessons"/>
              <w:rPr>
                <w:rFonts w:asciiTheme="minorHAnsi" w:hAnsiTheme="minorHAnsi"/>
              </w:rPr>
            </w:pPr>
            <w:r w:rsidRPr="003C0F00">
              <w:rPr>
                <w:rFonts w:asciiTheme="minorHAnsi" w:hAnsiTheme="minorHAnsi"/>
              </w:rPr>
              <w:t>Lesson 7:</w:t>
            </w:r>
            <w:r w:rsidRPr="003C0F00">
              <w:rPr>
                <w:rFonts w:asciiTheme="minorHAnsi" w:hAnsiTheme="minorHAnsi"/>
              </w:rPr>
              <w:tab/>
            </w:r>
            <w:r w:rsidR="001524C8" w:rsidRPr="003C0F00">
              <w:rPr>
                <w:rFonts w:asciiTheme="minorHAnsi" w:eastAsia="Times New Roman" w:hAnsiTheme="minorHAnsi"/>
              </w:rPr>
              <w:t xml:space="preserve">Solve </w:t>
            </w:r>
            <w:r w:rsidR="001524C8" w:rsidRPr="003C0F00">
              <w:rPr>
                <w:rFonts w:asciiTheme="minorHAnsi" w:eastAsia="Times New Roman" w:hAnsiTheme="minorHAnsi"/>
                <w:i/>
              </w:rPr>
              <w:t>add to with result unknown</w:t>
            </w:r>
            <w:r w:rsidR="001524C8" w:rsidRPr="003C0F00">
              <w:rPr>
                <w:rFonts w:asciiTheme="minorHAnsi" w:eastAsia="Times New Roman" w:hAnsiTheme="minorHAnsi"/>
              </w:rPr>
              <w:t xml:space="preserve"> story problems using objects</w:t>
            </w:r>
            <w:r w:rsidR="00E67326">
              <w:rPr>
                <w:rFonts w:asciiTheme="minorHAnsi" w:eastAsia="Times New Roman" w:hAnsiTheme="minorHAnsi"/>
              </w:rPr>
              <w:t xml:space="preserve"> from the story</w:t>
            </w:r>
            <w:r w:rsidR="001524C8" w:rsidRPr="003C0F00">
              <w:rPr>
                <w:rFonts w:asciiTheme="minorHAnsi" w:eastAsia="Times New Roman" w:hAnsiTheme="minorHAnsi"/>
              </w:rPr>
              <w:t>.</w:t>
            </w:r>
          </w:p>
          <w:p w14:paraId="36CA3C2A" w14:textId="3893D012" w:rsidR="000874C2" w:rsidRDefault="006C4131" w:rsidP="003C0F00">
            <w:pPr>
              <w:pStyle w:val="ny-table-list-lessons"/>
              <w:rPr>
                <w:rFonts w:asciiTheme="minorHAnsi" w:eastAsia="Times New Roman" w:hAnsiTheme="minorHAnsi"/>
              </w:rPr>
            </w:pPr>
            <w:r w:rsidRPr="003C0F00">
              <w:rPr>
                <w:rFonts w:asciiTheme="minorHAnsi" w:hAnsiTheme="minorHAnsi"/>
              </w:rPr>
              <w:t>Lesson 8:</w:t>
            </w:r>
            <w:r w:rsidRPr="003C0F00">
              <w:rPr>
                <w:rFonts w:asciiTheme="minorHAnsi" w:hAnsiTheme="minorHAnsi"/>
              </w:rPr>
              <w:tab/>
            </w:r>
            <w:r w:rsidR="00A71A08">
              <w:rPr>
                <w:rFonts w:asciiTheme="minorHAnsi" w:eastAsia="Times New Roman" w:hAnsiTheme="minorHAnsi"/>
              </w:rPr>
              <w:t>Represent</w:t>
            </w:r>
            <w:r w:rsidR="001524C8" w:rsidRPr="003C0F00">
              <w:rPr>
                <w:rFonts w:asciiTheme="minorHAnsi" w:eastAsia="Times New Roman" w:hAnsiTheme="minorHAnsi"/>
              </w:rPr>
              <w:t xml:space="preserve"> </w:t>
            </w:r>
            <w:proofErr w:type="gramStart"/>
            <w:r w:rsidR="001524C8" w:rsidRPr="003C0F00">
              <w:rPr>
                <w:rFonts w:asciiTheme="minorHAnsi" w:eastAsia="Times New Roman" w:hAnsiTheme="minorHAnsi"/>
                <w:i/>
              </w:rPr>
              <w:t>add</w:t>
            </w:r>
            <w:proofErr w:type="gramEnd"/>
            <w:r w:rsidR="001524C8" w:rsidRPr="003C0F00">
              <w:rPr>
                <w:rFonts w:asciiTheme="minorHAnsi" w:eastAsia="Times New Roman" w:hAnsiTheme="minorHAnsi"/>
                <w:i/>
              </w:rPr>
              <w:t xml:space="preserve"> to with result unknown </w:t>
            </w:r>
            <w:r w:rsidR="001524C8" w:rsidRPr="003C0F00">
              <w:rPr>
                <w:rFonts w:asciiTheme="minorHAnsi" w:eastAsia="Times New Roman" w:hAnsiTheme="minorHAnsi"/>
              </w:rPr>
              <w:t xml:space="preserve">story problems using </w:t>
            </w:r>
            <w:r w:rsidR="00A71A08">
              <w:rPr>
                <w:rFonts w:asciiTheme="minorHAnsi" w:eastAsia="Times New Roman" w:hAnsiTheme="minorHAnsi"/>
              </w:rPr>
              <w:t>number sentences</w:t>
            </w:r>
            <w:r w:rsidR="001524C8" w:rsidRPr="003C0F00">
              <w:rPr>
                <w:rFonts w:asciiTheme="minorHAnsi" w:eastAsia="Times New Roman" w:hAnsiTheme="minorHAnsi"/>
              </w:rPr>
              <w:t>.</w:t>
            </w:r>
          </w:p>
          <w:p w14:paraId="19A22034" w14:textId="77777777" w:rsidR="008849CB" w:rsidRDefault="008849CB" w:rsidP="003C0F00">
            <w:pPr>
              <w:pStyle w:val="ny-table-list-lessons"/>
              <w:rPr>
                <w:rFonts w:asciiTheme="minorHAnsi" w:hAnsiTheme="minorHAnsi"/>
              </w:rPr>
            </w:pPr>
          </w:p>
          <w:p w14:paraId="3D7BFD3E" w14:textId="6D2B4222" w:rsidR="001524C8" w:rsidRPr="003C0F00" w:rsidRDefault="001524C8" w:rsidP="003C0F00">
            <w:pPr>
              <w:pStyle w:val="ny-table-list-lessons"/>
              <w:rPr>
                <w:rFonts w:asciiTheme="minorHAnsi" w:hAnsiTheme="minorHAnsi"/>
              </w:rPr>
            </w:pPr>
            <w:r w:rsidRPr="003C0F00">
              <w:rPr>
                <w:rFonts w:asciiTheme="minorHAnsi" w:hAnsiTheme="minorHAnsi"/>
              </w:rPr>
              <w:lastRenderedPageBreak/>
              <w:t>Lesson 9:</w:t>
            </w:r>
            <w:r w:rsidRPr="003C0F00">
              <w:rPr>
                <w:rFonts w:asciiTheme="minorHAnsi" w:hAnsiTheme="minorHAnsi"/>
              </w:rPr>
              <w:tab/>
            </w:r>
            <w:r w:rsidR="00A71A08" w:rsidRPr="003C0F00">
              <w:rPr>
                <w:rFonts w:asciiTheme="minorHAnsi" w:eastAsia="Times New Roman" w:hAnsiTheme="minorHAnsi"/>
              </w:rPr>
              <w:t xml:space="preserve">Solve </w:t>
            </w:r>
            <w:r w:rsidR="00A71A08" w:rsidRPr="003C0F00">
              <w:rPr>
                <w:rFonts w:asciiTheme="minorHAnsi" w:eastAsia="Times New Roman" w:hAnsiTheme="minorHAnsi"/>
                <w:i/>
              </w:rPr>
              <w:t>put together with total unknown</w:t>
            </w:r>
            <w:r w:rsidR="00A71A08" w:rsidRPr="003C0F00">
              <w:rPr>
                <w:rFonts w:asciiTheme="minorHAnsi" w:eastAsia="Times New Roman" w:hAnsiTheme="minorHAnsi"/>
              </w:rPr>
              <w:t xml:space="preserve"> story problems with objects </w:t>
            </w:r>
            <w:r w:rsidR="00E67326">
              <w:rPr>
                <w:rFonts w:asciiTheme="minorHAnsi" w:eastAsia="Times New Roman" w:hAnsiTheme="minorHAnsi"/>
              </w:rPr>
              <w:t xml:space="preserve">from the story </w:t>
            </w:r>
            <w:r w:rsidR="00A71A08" w:rsidRPr="003C0F00">
              <w:rPr>
                <w:rFonts w:asciiTheme="minorHAnsi" w:eastAsia="Times New Roman" w:hAnsiTheme="minorHAnsi"/>
              </w:rPr>
              <w:t>and drawings.</w:t>
            </w:r>
          </w:p>
          <w:p w14:paraId="4B63011B" w14:textId="358624BC" w:rsidR="001524C8" w:rsidRPr="00A71A08" w:rsidRDefault="001524C8" w:rsidP="0071049A">
            <w:pPr>
              <w:pStyle w:val="ny-table-list-lessons"/>
              <w:rPr>
                <w:rFonts w:asciiTheme="minorHAnsi" w:hAnsiTheme="minorHAnsi"/>
              </w:rPr>
            </w:pPr>
            <w:r w:rsidRPr="003C0F00">
              <w:rPr>
                <w:rFonts w:asciiTheme="minorHAnsi" w:hAnsiTheme="minorHAnsi"/>
              </w:rPr>
              <w:t>Lesson 10:</w:t>
            </w:r>
            <w:r w:rsidRPr="003C0F00">
              <w:rPr>
                <w:rFonts w:asciiTheme="minorHAnsi" w:hAnsiTheme="minorHAnsi"/>
              </w:rPr>
              <w:tab/>
            </w:r>
            <w:r w:rsidR="00A71A08">
              <w:rPr>
                <w:rFonts w:asciiTheme="minorHAnsi" w:eastAsia="Times New Roman" w:hAnsiTheme="minorHAnsi"/>
              </w:rPr>
              <w:t>Create and solve addition</w:t>
            </w:r>
            <w:r w:rsidRPr="003C0F00">
              <w:rPr>
                <w:rFonts w:asciiTheme="minorHAnsi" w:eastAsia="Times New Roman" w:hAnsiTheme="minorHAnsi"/>
              </w:rPr>
              <w:t xml:space="preserve"> story problems </w:t>
            </w:r>
            <w:r w:rsidR="00A71A08">
              <w:rPr>
                <w:rFonts w:asciiTheme="minorHAnsi" w:eastAsia="Times New Roman" w:hAnsiTheme="minorHAnsi"/>
              </w:rPr>
              <w:t>using</w:t>
            </w:r>
            <w:r w:rsidRPr="003C0F00">
              <w:rPr>
                <w:rFonts w:asciiTheme="minorHAnsi" w:eastAsia="Times New Roman" w:hAnsiTheme="minorHAnsi"/>
              </w:rPr>
              <w:t xml:space="preserve"> drawings.</w:t>
            </w:r>
          </w:p>
        </w:tc>
        <w:tc>
          <w:tcPr>
            <w:tcW w:w="0" w:type="auto"/>
            <w:shd w:val="clear" w:color="auto" w:fill="auto"/>
            <w:tcMar>
              <w:top w:w="80" w:type="dxa"/>
              <w:bottom w:w="80" w:type="dxa"/>
            </w:tcMar>
          </w:tcPr>
          <w:p w14:paraId="302E3DEE" w14:textId="2F94F7CE" w:rsidR="006C4131" w:rsidRPr="0074702C" w:rsidRDefault="007512AA" w:rsidP="00763085">
            <w:pPr>
              <w:pStyle w:val="ny-table-text"/>
              <w:jc w:val="center"/>
            </w:pPr>
            <w:r>
              <w:rPr>
                <w:noProof/>
              </w:rPr>
              <w:lastRenderedPageBreak/>
              <mc:AlternateContent>
                <mc:Choice Requires="wps">
                  <w:drawing>
                    <wp:anchor distT="0" distB="0" distL="114300" distR="114300" simplePos="0" relativeHeight="251666433" behindDoc="0" locked="0" layoutInCell="1" allowOverlap="1" wp14:anchorId="1D668F33" wp14:editId="6811E233">
                      <wp:simplePos x="0" y="0"/>
                      <wp:positionH relativeFrom="column">
                        <wp:posOffset>193675</wp:posOffset>
                      </wp:positionH>
                      <wp:positionV relativeFrom="paragraph">
                        <wp:posOffset>1590040</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5.25pt;margin-top:125.2pt;width:22.4pt;height:14.2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" adj="14729" fillcolor="#b27c8a" strokecolor="maroon" strokeweight="1.5pt">
                      <v:path arrowok="t"/>
                    </v:shape>
                  </w:pict>
                </mc:Fallback>
              </mc:AlternateContent>
            </w:r>
            <w:r w:rsidR="001524C8">
              <w:t>5</w:t>
            </w:r>
          </w:p>
        </w:tc>
      </w:tr>
      <w:tr w:rsidR="006C4131" w:rsidRPr="00B60889" w14:paraId="06C15409" w14:textId="77777777" w:rsidTr="00E26467">
        <w:tc>
          <w:tcPr>
            <w:tcW w:w="0" w:type="auto"/>
            <w:tcBorders>
              <w:bottom w:val="single" w:sz="4" w:space="0" w:color="800000"/>
            </w:tcBorders>
            <w:shd w:val="clear" w:color="auto" w:fill="auto"/>
            <w:tcMar>
              <w:top w:w="80" w:type="dxa"/>
              <w:bottom w:w="80" w:type="dxa"/>
            </w:tcMar>
          </w:tcPr>
          <w:p w14:paraId="061D06DE" w14:textId="71C87A3B" w:rsidR="003C0F00" w:rsidRDefault="003C0F00" w:rsidP="003C0F00">
            <w:pPr>
              <w:tabs>
                <w:tab w:val="left" w:pos="90"/>
              </w:tabs>
              <w:spacing w:after="0" w:line="240" w:lineRule="auto"/>
              <w:rPr>
                <w:b/>
              </w:rPr>
            </w:pPr>
            <w:r w:rsidRPr="000A5A98">
              <w:rPr>
                <w:b/>
              </w:rPr>
              <w:lastRenderedPageBreak/>
              <w:t>PK.</w:t>
            </w:r>
            <w:r>
              <w:rPr>
                <w:b/>
              </w:rPr>
              <w:t>OA.1</w:t>
            </w:r>
          </w:p>
          <w:p w14:paraId="6CBEE0F1" w14:textId="77777777" w:rsidR="00FB1DFB" w:rsidRDefault="00FB1DFB" w:rsidP="003C0F00">
            <w:pPr>
              <w:tabs>
                <w:tab w:val="left" w:pos="90"/>
              </w:tabs>
              <w:spacing w:after="0" w:line="240" w:lineRule="auto"/>
            </w:pPr>
            <w:r>
              <w:t>PK.CC.2</w:t>
            </w:r>
          </w:p>
          <w:p w14:paraId="229D20CE" w14:textId="77777777" w:rsidR="003C0F00" w:rsidRDefault="003C0F00" w:rsidP="003C0F00">
            <w:pPr>
              <w:tabs>
                <w:tab w:val="left" w:pos="90"/>
              </w:tabs>
              <w:spacing w:after="0" w:line="240" w:lineRule="auto"/>
            </w:pPr>
            <w:r>
              <w:t>PK.CC.3</w:t>
            </w:r>
          </w:p>
          <w:p w14:paraId="0100547C" w14:textId="77777777" w:rsidR="003C0F00" w:rsidRPr="003C74F0" w:rsidRDefault="003C0F00" w:rsidP="003C0F00">
            <w:pPr>
              <w:tabs>
                <w:tab w:val="left" w:pos="90"/>
              </w:tabs>
              <w:spacing w:after="0" w:line="240" w:lineRule="auto"/>
            </w:pPr>
            <w:r>
              <w:t>PK.CC.4</w:t>
            </w:r>
          </w:p>
          <w:p w14:paraId="6A8FAD34" w14:textId="77777777" w:rsidR="006C4131" w:rsidRPr="00B60889" w:rsidRDefault="006C4131" w:rsidP="00763085">
            <w:pPr>
              <w:pStyle w:val="ny-table-text"/>
            </w:pPr>
          </w:p>
        </w:tc>
        <w:tc>
          <w:tcPr>
            <w:tcW w:w="0" w:type="auto"/>
            <w:tcBorders>
              <w:bottom w:val="single" w:sz="4" w:space="0" w:color="800000"/>
            </w:tcBorders>
            <w:shd w:val="clear" w:color="auto" w:fill="auto"/>
            <w:tcMar>
              <w:top w:w="80" w:type="dxa"/>
              <w:bottom w:w="80" w:type="dxa"/>
            </w:tcMar>
          </w:tcPr>
          <w:p w14:paraId="24F497A8" w14:textId="77777777" w:rsidR="006C4131" w:rsidRPr="00B60889" w:rsidRDefault="006C4131" w:rsidP="00763085">
            <w:pPr>
              <w:pStyle w:val="ny-table-text"/>
              <w:jc w:val="center"/>
            </w:pPr>
            <w:r>
              <w:t>C</w:t>
            </w:r>
          </w:p>
        </w:tc>
        <w:tc>
          <w:tcPr>
            <w:tcW w:w="0" w:type="auto"/>
            <w:tcBorders>
              <w:bottom w:val="single" w:sz="4" w:space="0" w:color="800000"/>
            </w:tcBorders>
            <w:shd w:val="clear" w:color="auto" w:fill="auto"/>
            <w:tcMar>
              <w:top w:w="80" w:type="dxa"/>
              <w:bottom w:w="80" w:type="dxa"/>
            </w:tcMar>
          </w:tcPr>
          <w:p w14:paraId="566AD3DC" w14:textId="4A15E797" w:rsidR="006C4131" w:rsidRPr="000A5A98" w:rsidRDefault="007A423E" w:rsidP="00763085">
            <w:pPr>
              <w:tabs>
                <w:tab w:val="num" w:pos="403"/>
              </w:tabs>
              <w:spacing w:before="60" w:after="20" w:line="260" w:lineRule="exact"/>
              <w:rPr>
                <w:rFonts w:cs="Georgia"/>
                <w:b/>
                <w:bCs/>
              </w:rPr>
            </w:pPr>
            <w:r>
              <w:rPr>
                <w:rFonts w:cs="Georgia"/>
                <w:b/>
                <w:bCs/>
              </w:rPr>
              <w:t>Contextualiz</w:t>
            </w:r>
            <w:r w:rsidR="00F77415">
              <w:rPr>
                <w:rFonts w:cs="Georgia"/>
                <w:b/>
                <w:bCs/>
              </w:rPr>
              <w:t>ing</w:t>
            </w:r>
            <w:r w:rsidR="00E67326">
              <w:rPr>
                <w:rFonts w:cs="Georgia"/>
                <w:b/>
                <w:bCs/>
              </w:rPr>
              <w:t xml:space="preserve"> </w:t>
            </w:r>
            <w:r w:rsidR="003C0F00">
              <w:rPr>
                <w:rFonts w:cs="Georgia"/>
                <w:b/>
                <w:bCs/>
              </w:rPr>
              <w:t xml:space="preserve">Subtraction Stories to </w:t>
            </w:r>
            <w:r>
              <w:rPr>
                <w:rFonts w:cs="Georgia"/>
                <w:b/>
                <w:bCs/>
              </w:rPr>
              <w:t>Solve</w:t>
            </w:r>
          </w:p>
          <w:p w14:paraId="5B4E71DE" w14:textId="786FD040" w:rsidR="006C4131" w:rsidRPr="00264DCD" w:rsidRDefault="006C4131" w:rsidP="00763085">
            <w:pPr>
              <w:pStyle w:val="ny-table-list-lessons"/>
              <w:rPr>
                <w:rFonts w:asciiTheme="minorHAnsi" w:hAnsiTheme="minorHAnsi"/>
              </w:rPr>
            </w:pPr>
            <w:r w:rsidRPr="00264DCD">
              <w:rPr>
                <w:rFonts w:asciiTheme="minorHAnsi" w:hAnsiTheme="minorHAnsi"/>
              </w:rPr>
              <w:t>Lesson</w:t>
            </w:r>
            <w:r w:rsidR="00A71A08">
              <w:rPr>
                <w:rFonts w:asciiTheme="minorHAnsi" w:hAnsiTheme="minorHAnsi"/>
              </w:rPr>
              <w:t xml:space="preserve"> 11</w:t>
            </w:r>
            <w:r w:rsidRPr="00264DCD">
              <w:rPr>
                <w:rFonts w:asciiTheme="minorHAnsi" w:hAnsiTheme="minorHAnsi"/>
              </w:rPr>
              <w:t>:</w:t>
            </w:r>
            <w:r w:rsidRPr="00264DCD">
              <w:rPr>
                <w:rFonts w:asciiTheme="minorHAnsi" w:hAnsiTheme="minorHAnsi"/>
              </w:rPr>
              <w:tab/>
            </w:r>
            <w:r w:rsidR="003C0F00" w:rsidRPr="00264DCD">
              <w:rPr>
                <w:rFonts w:asciiTheme="minorHAnsi" w:eastAsia="Times New Roman" w:hAnsiTheme="minorHAnsi"/>
              </w:rPr>
              <w:t xml:space="preserve">Act out </w:t>
            </w:r>
            <w:r w:rsidR="003C0F00" w:rsidRPr="00264DCD">
              <w:rPr>
                <w:rFonts w:asciiTheme="minorHAnsi" w:eastAsia="Times New Roman" w:hAnsiTheme="minorHAnsi"/>
                <w:i/>
              </w:rPr>
              <w:t>take from with result unknown</w:t>
            </w:r>
            <w:r w:rsidR="003C0F00" w:rsidRPr="00264DCD">
              <w:rPr>
                <w:rFonts w:asciiTheme="minorHAnsi" w:eastAsia="Times New Roman" w:hAnsiTheme="minorHAnsi"/>
              </w:rPr>
              <w:t xml:space="preserve"> story problems to solve.</w:t>
            </w:r>
          </w:p>
          <w:p w14:paraId="6B732E68" w14:textId="25579D0F" w:rsidR="006C4131" w:rsidRPr="00264DCD" w:rsidRDefault="006C4131" w:rsidP="00763085">
            <w:pPr>
              <w:pStyle w:val="ny-table-list-lessons"/>
              <w:rPr>
                <w:rFonts w:asciiTheme="minorHAnsi" w:hAnsiTheme="minorHAnsi"/>
              </w:rPr>
            </w:pPr>
            <w:r w:rsidRPr="00264DCD">
              <w:rPr>
                <w:rFonts w:asciiTheme="minorHAnsi" w:hAnsiTheme="minorHAnsi"/>
              </w:rPr>
              <w:t xml:space="preserve">Lesson </w:t>
            </w:r>
            <w:r w:rsidR="00A71A08">
              <w:rPr>
                <w:rFonts w:asciiTheme="minorHAnsi" w:hAnsiTheme="minorHAnsi"/>
              </w:rPr>
              <w:t>12</w:t>
            </w:r>
            <w:r w:rsidRPr="00264DCD">
              <w:rPr>
                <w:rFonts w:asciiTheme="minorHAnsi" w:hAnsiTheme="minorHAnsi"/>
              </w:rPr>
              <w:t>:</w:t>
            </w:r>
            <w:r w:rsidRPr="00264DCD">
              <w:rPr>
                <w:rFonts w:asciiTheme="minorHAnsi" w:hAnsiTheme="minorHAnsi"/>
              </w:rPr>
              <w:tab/>
            </w:r>
            <w:r w:rsidR="003C0F00" w:rsidRPr="00264DCD">
              <w:rPr>
                <w:rFonts w:asciiTheme="minorHAnsi" w:eastAsia="Times New Roman" w:hAnsiTheme="minorHAnsi"/>
              </w:rPr>
              <w:t xml:space="preserve">Solve </w:t>
            </w:r>
            <w:r w:rsidR="003C0F00" w:rsidRPr="00264DCD">
              <w:rPr>
                <w:rFonts w:asciiTheme="minorHAnsi" w:eastAsia="Times New Roman" w:hAnsiTheme="minorHAnsi"/>
                <w:i/>
              </w:rPr>
              <w:t>take from with result unknown</w:t>
            </w:r>
            <w:r w:rsidR="003C0F00" w:rsidRPr="00264DCD">
              <w:rPr>
                <w:rFonts w:asciiTheme="minorHAnsi" w:eastAsia="Times New Roman" w:hAnsiTheme="minorHAnsi"/>
              </w:rPr>
              <w:t xml:space="preserve"> story problems using objects</w:t>
            </w:r>
            <w:r w:rsidR="00E67326">
              <w:rPr>
                <w:rFonts w:asciiTheme="minorHAnsi" w:eastAsia="Times New Roman" w:hAnsiTheme="minorHAnsi"/>
              </w:rPr>
              <w:t xml:space="preserve"> from the story</w:t>
            </w:r>
            <w:r w:rsidR="003C0F00" w:rsidRPr="00264DCD">
              <w:rPr>
                <w:rFonts w:asciiTheme="minorHAnsi" w:eastAsia="Times New Roman" w:hAnsiTheme="minorHAnsi"/>
              </w:rPr>
              <w:t>.</w:t>
            </w:r>
          </w:p>
          <w:p w14:paraId="3CC8470A" w14:textId="668B4BEB" w:rsidR="006C4131" w:rsidRPr="00264DCD" w:rsidRDefault="00A71A08" w:rsidP="00763085">
            <w:pPr>
              <w:pStyle w:val="ny-table-list-lessons"/>
              <w:rPr>
                <w:rFonts w:asciiTheme="minorHAnsi" w:hAnsiTheme="minorHAnsi"/>
              </w:rPr>
            </w:pPr>
            <w:r>
              <w:rPr>
                <w:rFonts w:asciiTheme="minorHAnsi" w:hAnsiTheme="minorHAnsi"/>
              </w:rPr>
              <w:t>Lesson 13</w:t>
            </w:r>
            <w:r w:rsidR="006C4131" w:rsidRPr="00264DCD">
              <w:rPr>
                <w:rFonts w:asciiTheme="minorHAnsi" w:hAnsiTheme="minorHAnsi"/>
              </w:rPr>
              <w:t>:</w:t>
            </w:r>
            <w:r w:rsidR="006C4131" w:rsidRPr="00264DCD">
              <w:rPr>
                <w:rFonts w:asciiTheme="minorHAnsi" w:hAnsiTheme="minorHAnsi"/>
              </w:rPr>
              <w:tab/>
            </w:r>
            <w:r w:rsidR="00E0691F">
              <w:rPr>
                <w:rFonts w:asciiTheme="minorHAnsi" w:eastAsia="Times New Roman" w:hAnsiTheme="minorHAnsi"/>
              </w:rPr>
              <w:t>Represent</w:t>
            </w:r>
            <w:r w:rsidR="003C0F00" w:rsidRPr="00264DCD">
              <w:rPr>
                <w:rFonts w:asciiTheme="minorHAnsi" w:eastAsia="Times New Roman" w:hAnsiTheme="minorHAnsi"/>
              </w:rPr>
              <w:t xml:space="preserve"> </w:t>
            </w:r>
            <w:r w:rsidR="003C0F00" w:rsidRPr="00264DCD">
              <w:rPr>
                <w:rFonts w:asciiTheme="minorHAnsi" w:eastAsia="Times New Roman" w:hAnsiTheme="minorHAnsi"/>
                <w:i/>
              </w:rPr>
              <w:t>take from with result unknown</w:t>
            </w:r>
            <w:r w:rsidR="003C0F00" w:rsidRPr="00264DCD">
              <w:rPr>
                <w:rFonts w:asciiTheme="minorHAnsi" w:eastAsia="Times New Roman" w:hAnsiTheme="minorHAnsi"/>
              </w:rPr>
              <w:t xml:space="preserve"> story problems using </w:t>
            </w:r>
            <w:r w:rsidR="00E0691F">
              <w:rPr>
                <w:rFonts w:asciiTheme="minorHAnsi" w:eastAsia="Times New Roman" w:hAnsiTheme="minorHAnsi"/>
              </w:rPr>
              <w:t>number sentences</w:t>
            </w:r>
            <w:r w:rsidR="003C0F00" w:rsidRPr="00264DCD">
              <w:rPr>
                <w:rFonts w:asciiTheme="minorHAnsi" w:eastAsia="Times New Roman" w:hAnsiTheme="minorHAnsi"/>
              </w:rPr>
              <w:t>.</w:t>
            </w:r>
          </w:p>
          <w:p w14:paraId="0D74EA60" w14:textId="6CA77B08" w:rsidR="006C4131" w:rsidRPr="00264DCD" w:rsidRDefault="006C4131" w:rsidP="00763085">
            <w:pPr>
              <w:pStyle w:val="ny-table-list-lessons"/>
              <w:rPr>
                <w:rFonts w:asciiTheme="minorHAnsi" w:hAnsiTheme="minorHAnsi"/>
              </w:rPr>
            </w:pPr>
            <w:r w:rsidRPr="00264DCD">
              <w:rPr>
                <w:rFonts w:asciiTheme="minorHAnsi" w:hAnsiTheme="minorHAnsi"/>
              </w:rPr>
              <w:t>Les</w:t>
            </w:r>
            <w:r w:rsidR="00A71A08">
              <w:rPr>
                <w:rFonts w:asciiTheme="minorHAnsi" w:hAnsiTheme="minorHAnsi"/>
              </w:rPr>
              <w:t>son 14</w:t>
            </w:r>
            <w:r w:rsidRPr="00264DCD">
              <w:rPr>
                <w:rFonts w:asciiTheme="minorHAnsi" w:hAnsiTheme="minorHAnsi"/>
              </w:rPr>
              <w:t>:</w:t>
            </w:r>
            <w:r w:rsidRPr="00264DCD">
              <w:rPr>
                <w:rFonts w:asciiTheme="minorHAnsi" w:hAnsiTheme="minorHAnsi"/>
              </w:rPr>
              <w:tab/>
            </w:r>
            <w:r w:rsidR="00E0691F" w:rsidRPr="00264DCD">
              <w:rPr>
                <w:rFonts w:asciiTheme="minorHAnsi" w:eastAsia="Times New Roman" w:hAnsiTheme="minorHAnsi"/>
              </w:rPr>
              <w:t xml:space="preserve">Solve </w:t>
            </w:r>
            <w:r w:rsidR="00DD7C35" w:rsidRPr="00264DCD">
              <w:rPr>
                <w:rFonts w:asciiTheme="minorHAnsi" w:eastAsia="Times New Roman" w:hAnsiTheme="minorHAnsi"/>
                <w:i/>
              </w:rPr>
              <w:t>take from with result unknown</w:t>
            </w:r>
            <w:r w:rsidR="00DD7C35" w:rsidRPr="00264DCD">
              <w:rPr>
                <w:rFonts w:asciiTheme="minorHAnsi" w:eastAsia="Times New Roman" w:hAnsiTheme="minorHAnsi"/>
              </w:rPr>
              <w:t xml:space="preserve"> </w:t>
            </w:r>
            <w:r w:rsidR="00E0691F" w:rsidRPr="00264DCD">
              <w:rPr>
                <w:rFonts w:asciiTheme="minorHAnsi" w:eastAsia="Times New Roman" w:hAnsiTheme="minorHAnsi"/>
              </w:rPr>
              <w:t xml:space="preserve">story problems with objects </w:t>
            </w:r>
            <w:r w:rsidR="00E67326">
              <w:rPr>
                <w:rFonts w:asciiTheme="minorHAnsi" w:eastAsia="Times New Roman" w:hAnsiTheme="minorHAnsi"/>
              </w:rPr>
              <w:t xml:space="preserve">from the story </w:t>
            </w:r>
            <w:r w:rsidR="00E0691F" w:rsidRPr="00264DCD">
              <w:rPr>
                <w:rFonts w:asciiTheme="minorHAnsi" w:eastAsia="Times New Roman" w:hAnsiTheme="minorHAnsi"/>
              </w:rPr>
              <w:t>and drawings.</w:t>
            </w:r>
          </w:p>
          <w:p w14:paraId="6A5A1CD4" w14:textId="53F87A7E" w:rsidR="003C0F00" w:rsidRPr="00E0691F" w:rsidRDefault="00A71A08" w:rsidP="00E0691F">
            <w:pPr>
              <w:pStyle w:val="ny-table-list-lessons"/>
              <w:rPr>
                <w:rFonts w:asciiTheme="minorHAnsi" w:eastAsia="Times New Roman" w:hAnsiTheme="minorHAnsi"/>
              </w:rPr>
            </w:pPr>
            <w:r>
              <w:rPr>
                <w:rFonts w:asciiTheme="minorHAnsi" w:hAnsiTheme="minorHAnsi"/>
              </w:rPr>
              <w:t>Lesson 15</w:t>
            </w:r>
            <w:r w:rsidR="003C0F00" w:rsidRPr="00264DCD">
              <w:rPr>
                <w:rFonts w:asciiTheme="minorHAnsi" w:hAnsiTheme="minorHAnsi"/>
              </w:rPr>
              <w:t>:</w:t>
            </w:r>
            <w:r w:rsidR="003C0F00" w:rsidRPr="00264DCD">
              <w:rPr>
                <w:rFonts w:asciiTheme="minorHAnsi" w:hAnsiTheme="minorHAnsi"/>
              </w:rPr>
              <w:tab/>
            </w:r>
            <w:r w:rsidR="00E0691F">
              <w:rPr>
                <w:rFonts w:asciiTheme="minorHAnsi" w:eastAsia="Times New Roman" w:hAnsiTheme="minorHAnsi"/>
              </w:rPr>
              <w:t>Create and s</w:t>
            </w:r>
            <w:r w:rsidR="00E0691F" w:rsidRPr="00264DCD">
              <w:rPr>
                <w:rFonts w:asciiTheme="minorHAnsi" w:eastAsia="Times New Roman" w:hAnsiTheme="minorHAnsi"/>
              </w:rPr>
              <w:t>olve</w:t>
            </w:r>
            <w:r w:rsidR="00E0691F">
              <w:rPr>
                <w:rFonts w:asciiTheme="minorHAnsi" w:eastAsia="Times New Roman" w:hAnsiTheme="minorHAnsi"/>
              </w:rPr>
              <w:t xml:space="preserve"> subtraction</w:t>
            </w:r>
            <w:r w:rsidR="00E0691F" w:rsidRPr="00264DCD">
              <w:rPr>
                <w:rFonts w:asciiTheme="minorHAnsi" w:eastAsia="Times New Roman" w:hAnsiTheme="minorHAnsi"/>
              </w:rPr>
              <w:t xml:space="preserve"> story problems by drawing.</w:t>
            </w:r>
          </w:p>
        </w:tc>
        <w:tc>
          <w:tcPr>
            <w:tcW w:w="0" w:type="auto"/>
            <w:tcBorders>
              <w:bottom w:val="single" w:sz="4" w:space="0" w:color="800000"/>
            </w:tcBorders>
            <w:shd w:val="clear" w:color="auto" w:fill="auto"/>
            <w:tcMar>
              <w:top w:w="80" w:type="dxa"/>
              <w:bottom w:w="80" w:type="dxa"/>
            </w:tcMar>
          </w:tcPr>
          <w:p w14:paraId="1E10D4D3" w14:textId="016E0601" w:rsidR="006C4131" w:rsidRPr="00B60889" w:rsidRDefault="003C0F00" w:rsidP="00763085">
            <w:pPr>
              <w:pStyle w:val="ny-table-text"/>
              <w:jc w:val="center"/>
            </w:pPr>
            <w:r>
              <w:t>5</w:t>
            </w:r>
          </w:p>
        </w:tc>
      </w:tr>
      <w:tr w:rsidR="006C4131" w:rsidRPr="00DD12E4" w14:paraId="19D79C2D" w14:textId="77777777" w:rsidTr="00E2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41C18548" w14:textId="77777777" w:rsidR="006C4131" w:rsidRPr="000A5A98" w:rsidRDefault="006C4131" w:rsidP="00763085">
            <w:pPr>
              <w:rPr>
                <w:rFonts w:eastAsia="Myriad Pro" w:cs="Calibr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3822F4D9" w14:textId="77777777" w:rsidR="006C4131" w:rsidRPr="000A5A98" w:rsidRDefault="006C4131" w:rsidP="00763085">
            <w:pPr>
              <w:jc w:val="center"/>
              <w:rPr>
                <w:rFonts w:eastAsia="Myriad Pro" w:cs="Calibr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3017EC92" w14:textId="5C9B42A0" w:rsidR="006C4131" w:rsidRPr="00DD12E4" w:rsidRDefault="00264DCD" w:rsidP="00C34106">
            <w:pPr>
              <w:pStyle w:val="ny-table-text"/>
            </w:pPr>
            <w:r>
              <w:t>Mid</w:t>
            </w:r>
            <w:r w:rsidR="006C4131">
              <w:t xml:space="preserve">-Module Assessment: </w:t>
            </w:r>
            <w:r w:rsidR="006B7B59">
              <w:t xml:space="preserve"> </w:t>
            </w:r>
            <w:r w:rsidR="006C4131">
              <w:t>Topics A</w:t>
            </w:r>
            <w:r w:rsidR="00C34106">
              <w:t>–</w:t>
            </w:r>
            <w:r w:rsidR="006C4131">
              <w:t>C  (</w:t>
            </w:r>
            <w:r>
              <w:t>interview style assessment, 4 days</w:t>
            </w:r>
            <w:r w:rsidR="006C4131" w:rsidRPr="00324632">
              <w:t>)</w:t>
            </w: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20DB584F" w14:textId="1A7FFC57" w:rsidR="006C4131" w:rsidRPr="000A5A98" w:rsidRDefault="00264DCD" w:rsidP="00763085">
            <w:pPr>
              <w:jc w:val="center"/>
              <w:rPr>
                <w:rFonts w:eastAsia="Myriad Pro" w:cs="Calibri"/>
                <w:color w:val="231F20"/>
              </w:rPr>
            </w:pPr>
            <w:r>
              <w:rPr>
                <w:rFonts w:eastAsia="Myriad Pro" w:cs="Calibri"/>
                <w:color w:val="231F20"/>
              </w:rPr>
              <w:t>4</w:t>
            </w:r>
          </w:p>
        </w:tc>
      </w:tr>
      <w:tr w:rsidR="00264DCD" w:rsidRPr="00DD12E4" w14:paraId="4B8383A3" w14:textId="77777777" w:rsidTr="00E2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544DC765" w14:textId="77777777" w:rsidR="00796FF1" w:rsidRDefault="00796FF1" w:rsidP="00796FF1">
            <w:pPr>
              <w:tabs>
                <w:tab w:val="left" w:pos="90"/>
              </w:tabs>
              <w:spacing w:after="0" w:line="240" w:lineRule="auto"/>
              <w:rPr>
                <w:b/>
              </w:rPr>
            </w:pPr>
            <w:r w:rsidRPr="000A5A98">
              <w:rPr>
                <w:b/>
              </w:rPr>
              <w:t>PK.</w:t>
            </w:r>
            <w:r>
              <w:rPr>
                <w:b/>
              </w:rPr>
              <w:t>OA.1</w:t>
            </w:r>
          </w:p>
          <w:p w14:paraId="3A20750E" w14:textId="56796C2A" w:rsidR="00264DCD" w:rsidRPr="00796FF1" w:rsidRDefault="00796FF1" w:rsidP="00796FF1">
            <w:pPr>
              <w:tabs>
                <w:tab w:val="left" w:pos="90"/>
              </w:tabs>
              <w:spacing w:after="0" w:line="240" w:lineRule="auto"/>
            </w:pPr>
            <w:r>
              <w:t>PK.CC.2</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0A376E89" w14:textId="39BE6050" w:rsidR="00264DCD" w:rsidRPr="000A5A98" w:rsidRDefault="00796FF1" w:rsidP="00763085">
            <w:pPr>
              <w:jc w:val="center"/>
              <w:rPr>
                <w:rFonts w:eastAsia="Myriad Pro" w:cs="Calibri"/>
                <w:color w:val="231F20"/>
              </w:rPr>
            </w:pPr>
            <w:r>
              <w:rPr>
                <w:rFonts w:eastAsia="Myriad Pro" w:cs="Calibri"/>
                <w:color w:val="231F20"/>
              </w:rPr>
              <w:t>D</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0CCE1D1A" w14:textId="2484FA53" w:rsidR="00796FF1" w:rsidRPr="000A5A98" w:rsidRDefault="004C3749" w:rsidP="00796FF1">
            <w:pPr>
              <w:spacing w:after="40" w:line="260" w:lineRule="exact"/>
              <w:ind w:left="43" w:hanging="22"/>
              <w:rPr>
                <w:rFonts w:cs="Georgia"/>
                <w:b/>
                <w:bCs/>
              </w:rPr>
            </w:pPr>
            <w:r>
              <w:rPr>
                <w:rFonts w:cs="Georgia"/>
                <w:b/>
                <w:bCs/>
              </w:rPr>
              <w:t>Decontextualiz</w:t>
            </w:r>
            <w:r w:rsidR="00F77415">
              <w:rPr>
                <w:rFonts w:cs="Georgia"/>
                <w:b/>
                <w:bCs/>
              </w:rPr>
              <w:t>ing</w:t>
            </w:r>
            <w:r>
              <w:rPr>
                <w:rFonts w:cs="Georgia"/>
                <w:b/>
                <w:bCs/>
              </w:rPr>
              <w:t xml:space="preserve"> </w:t>
            </w:r>
            <w:r w:rsidR="00796FF1">
              <w:rPr>
                <w:rFonts w:cs="Georgia"/>
                <w:b/>
                <w:bCs/>
              </w:rPr>
              <w:t>Addition Stories</w:t>
            </w:r>
            <w:r w:rsidR="00E67326">
              <w:rPr>
                <w:rFonts w:cs="Georgia"/>
                <w:b/>
                <w:bCs/>
              </w:rPr>
              <w:t xml:space="preserve"> to </w:t>
            </w:r>
            <w:r>
              <w:rPr>
                <w:rFonts w:cs="Georgia"/>
                <w:b/>
                <w:bCs/>
              </w:rPr>
              <w:t>Solve Using Fingers, Objects, and Drawings</w:t>
            </w:r>
          </w:p>
          <w:p w14:paraId="5A3F236B" w14:textId="4968C024" w:rsidR="00796FF1" w:rsidRPr="00796FF1" w:rsidRDefault="00E0691F" w:rsidP="00796FF1">
            <w:pPr>
              <w:pStyle w:val="ny-table-list-lessons"/>
              <w:rPr>
                <w:rFonts w:asciiTheme="minorHAnsi" w:hAnsiTheme="minorHAnsi"/>
              </w:rPr>
            </w:pPr>
            <w:r>
              <w:rPr>
                <w:rFonts w:asciiTheme="minorHAnsi" w:hAnsiTheme="minorHAnsi"/>
              </w:rPr>
              <w:t>Lessons 16</w:t>
            </w:r>
            <w:r w:rsidR="00485641">
              <w:rPr>
                <w:rFonts w:asciiTheme="minorHAnsi" w:hAnsiTheme="minorHAnsi"/>
              </w:rPr>
              <w:t>–</w:t>
            </w:r>
            <w:r>
              <w:rPr>
                <w:rFonts w:asciiTheme="minorHAnsi" w:hAnsiTheme="minorHAnsi"/>
              </w:rPr>
              <w:t>17</w:t>
            </w:r>
            <w:r w:rsidR="00796FF1" w:rsidRPr="00796FF1">
              <w:rPr>
                <w:rFonts w:asciiTheme="minorHAnsi" w:hAnsiTheme="minorHAnsi"/>
              </w:rPr>
              <w:t>:</w:t>
            </w:r>
            <w:r w:rsidR="00796FF1" w:rsidRPr="00796FF1">
              <w:rPr>
                <w:rFonts w:asciiTheme="minorHAnsi" w:hAnsiTheme="minorHAnsi"/>
              </w:rPr>
              <w:tab/>
            </w:r>
            <w:r w:rsidR="00796FF1" w:rsidRPr="00796FF1">
              <w:rPr>
                <w:rFonts w:asciiTheme="minorHAnsi" w:eastAsia="Times New Roman" w:hAnsiTheme="minorHAnsi"/>
              </w:rPr>
              <w:t>S</w:t>
            </w:r>
            <w:r>
              <w:rPr>
                <w:rFonts w:asciiTheme="minorHAnsi" w:eastAsia="Times New Roman" w:hAnsiTheme="minorHAnsi"/>
              </w:rPr>
              <w:t xml:space="preserve">olve </w:t>
            </w:r>
            <w:r w:rsidR="00796FF1" w:rsidRPr="00796FF1">
              <w:rPr>
                <w:rFonts w:asciiTheme="minorHAnsi" w:eastAsia="Times New Roman" w:hAnsiTheme="minorHAnsi"/>
              </w:rPr>
              <w:t>addition story problems</w:t>
            </w:r>
            <w:r>
              <w:rPr>
                <w:rFonts w:asciiTheme="minorHAnsi" w:eastAsia="Times New Roman" w:hAnsiTheme="minorHAnsi"/>
              </w:rPr>
              <w:t xml:space="preserve"> using fingers</w:t>
            </w:r>
            <w:r w:rsidR="00796FF1" w:rsidRPr="00796FF1">
              <w:rPr>
                <w:rFonts w:asciiTheme="minorHAnsi" w:eastAsia="Times New Roman" w:hAnsiTheme="minorHAnsi"/>
              </w:rPr>
              <w:t>.</w:t>
            </w:r>
          </w:p>
          <w:p w14:paraId="433EA9D2" w14:textId="67142F40" w:rsidR="00796FF1" w:rsidRPr="00796FF1" w:rsidRDefault="00E0691F" w:rsidP="00796FF1">
            <w:pPr>
              <w:pStyle w:val="ny-table-list-lessons"/>
              <w:rPr>
                <w:rFonts w:asciiTheme="minorHAnsi" w:hAnsiTheme="minorHAnsi"/>
              </w:rPr>
            </w:pPr>
            <w:r>
              <w:rPr>
                <w:rFonts w:asciiTheme="minorHAnsi" w:hAnsiTheme="minorHAnsi"/>
              </w:rPr>
              <w:t>Lesson 18</w:t>
            </w:r>
            <w:r w:rsidR="00796FF1" w:rsidRPr="00796FF1">
              <w:rPr>
                <w:rFonts w:asciiTheme="minorHAnsi" w:hAnsiTheme="minorHAnsi"/>
              </w:rPr>
              <w:t>:</w:t>
            </w:r>
            <w:r w:rsidR="00796FF1" w:rsidRPr="00796FF1">
              <w:rPr>
                <w:rFonts w:asciiTheme="minorHAnsi" w:hAnsiTheme="minorHAnsi"/>
              </w:rPr>
              <w:tab/>
            </w:r>
            <w:r w:rsidR="00796FF1" w:rsidRPr="00796FF1">
              <w:rPr>
                <w:rFonts w:asciiTheme="minorHAnsi" w:eastAsia="Times New Roman" w:hAnsiTheme="minorHAnsi"/>
              </w:rPr>
              <w:t>S</w:t>
            </w:r>
            <w:r>
              <w:rPr>
                <w:rFonts w:asciiTheme="minorHAnsi" w:eastAsia="Times New Roman" w:hAnsiTheme="minorHAnsi"/>
              </w:rPr>
              <w:t xml:space="preserve">olve </w:t>
            </w:r>
            <w:r w:rsidR="00796FF1" w:rsidRPr="00796FF1">
              <w:rPr>
                <w:rFonts w:asciiTheme="minorHAnsi" w:eastAsia="Times New Roman" w:hAnsiTheme="minorHAnsi"/>
              </w:rPr>
              <w:t>addition story problems</w:t>
            </w:r>
            <w:r>
              <w:rPr>
                <w:rFonts w:asciiTheme="minorHAnsi" w:eastAsia="Times New Roman" w:hAnsiTheme="minorHAnsi"/>
              </w:rPr>
              <w:t xml:space="preserve"> with representative objects</w:t>
            </w:r>
            <w:r w:rsidR="00796FF1" w:rsidRPr="00796FF1">
              <w:rPr>
                <w:rFonts w:asciiTheme="minorHAnsi" w:eastAsia="Times New Roman" w:hAnsiTheme="minorHAnsi"/>
              </w:rPr>
              <w:t>.</w:t>
            </w:r>
          </w:p>
          <w:p w14:paraId="0B983479" w14:textId="6FAD00C2" w:rsidR="00264DCD" w:rsidRDefault="00E0691F" w:rsidP="00E0691F">
            <w:pPr>
              <w:pStyle w:val="ny-table-list-lessons"/>
            </w:pPr>
            <w:r>
              <w:rPr>
                <w:rFonts w:asciiTheme="minorHAnsi" w:hAnsiTheme="minorHAnsi"/>
              </w:rPr>
              <w:t>Lesson 19</w:t>
            </w:r>
            <w:r w:rsidR="00796FF1" w:rsidRPr="00796FF1">
              <w:rPr>
                <w:rFonts w:asciiTheme="minorHAnsi" w:hAnsiTheme="minorHAnsi"/>
              </w:rPr>
              <w:t>:</w:t>
            </w:r>
            <w:r w:rsidR="00796FF1" w:rsidRPr="00796FF1">
              <w:rPr>
                <w:rFonts w:asciiTheme="minorHAnsi" w:hAnsiTheme="minorHAnsi"/>
              </w:rPr>
              <w:tab/>
            </w:r>
            <w:r>
              <w:rPr>
                <w:rFonts w:asciiTheme="minorHAnsi" w:eastAsia="Times New Roman" w:hAnsiTheme="minorHAnsi"/>
              </w:rPr>
              <w:t>S</w:t>
            </w:r>
            <w:r w:rsidR="00796FF1" w:rsidRPr="00796FF1">
              <w:rPr>
                <w:rFonts w:asciiTheme="minorHAnsi" w:eastAsia="Times New Roman" w:hAnsiTheme="minorHAnsi"/>
              </w:rPr>
              <w:t xml:space="preserve">olve </w:t>
            </w:r>
            <w:r>
              <w:rPr>
                <w:rFonts w:asciiTheme="minorHAnsi" w:eastAsia="Times New Roman" w:hAnsiTheme="minorHAnsi"/>
              </w:rPr>
              <w:t xml:space="preserve">addition </w:t>
            </w:r>
            <w:r w:rsidR="00796FF1" w:rsidRPr="00796FF1">
              <w:rPr>
                <w:rFonts w:asciiTheme="minorHAnsi" w:eastAsia="Times New Roman" w:hAnsiTheme="minorHAnsi"/>
              </w:rPr>
              <w:t>story problems</w:t>
            </w:r>
            <w:r>
              <w:rPr>
                <w:rFonts w:asciiTheme="minorHAnsi" w:eastAsia="Times New Roman" w:hAnsiTheme="minorHAnsi"/>
              </w:rPr>
              <w:t xml:space="preserve"> with </w:t>
            </w:r>
            <w:r w:rsidR="00E67326">
              <w:rPr>
                <w:rFonts w:asciiTheme="minorHAnsi" w:eastAsia="Times New Roman" w:hAnsiTheme="minorHAnsi"/>
              </w:rPr>
              <w:t xml:space="preserve">representative </w:t>
            </w:r>
            <w:r>
              <w:rPr>
                <w:rFonts w:asciiTheme="minorHAnsi" w:eastAsia="Times New Roman" w:hAnsiTheme="minorHAnsi"/>
              </w:rPr>
              <w:t>drawings.</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6921A9FF" w14:textId="71CCBC27" w:rsidR="00264DCD" w:rsidRDefault="00796FF1" w:rsidP="00763085">
            <w:pPr>
              <w:jc w:val="center"/>
              <w:rPr>
                <w:rFonts w:eastAsia="Myriad Pro" w:cs="Calibri"/>
                <w:color w:val="231F20"/>
              </w:rPr>
            </w:pPr>
            <w:r>
              <w:rPr>
                <w:rFonts w:eastAsia="Myriad Pro" w:cs="Calibri"/>
                <w:color w:val="231F20"/>
              </w:rPr>
              <w:t>4</w:t>
            </w:r>
          </w:p>
        </w:tc>
      </w:tr>
      <w:tr w:rsidR="00264DCD" w:rsidRPr="00DD12E4" w14:paraId="6965270A" w14:textId="77777777" w:rsidTr="00E26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30FDC619" w14:textId="77777777" w:rsidR="00796FF1" w:rsidRDefault="00796FF1" w:rsidP="00796FF1">
            <w:pPr>
              <w:tabs>
                <w:tab w:val="left" w:pos="90"/>
              </w:tabs>
              <w:spacing w:after="0" w:line="240" w:lineRule="auto"/>
              <w:rPr>
                <w:b/>
              </w:rPr>
            </w:pPr>
            <w:r w:rsidRPr="000A5A98">
              <w:rPr>
                <w:b/>
              </w:rPr>
              <w:t>PK.</w:t>
            </w:r>
            <w:r>
              <w:rPr>
                <w:b/>
              </w:rPr>
              <w:t>OA.1</w:t>
            </w:r>
          </w:p>
          <w:p w14:paraId="16C0B445" w14:textId="0B377375" w:rsidR="00264DCD" w:rsidRPr="00796FF1" w:rsidRDefault="00796FF1" w:rsidP="00796FF1">
            <w:pPr>
              <w:tabs>
                <w:tab w:val="left" w:pos="90"/>
              </w:tabs>
              <w:spacing w:after="0" w:line="240" w:lineRule="auto"/>
            </w:pPr>
            <w:r>
              <w:t>PK.CC.2</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79D07E6C" w14:textId="5781C1D7" w:rsidR="00264DCD" w:rsidRPr="000A5A98" w:rsidRDefault="00796FF1" w:rsidP="00763085">
            <w:pPr>
              <w:jc w:val="center"/>
              <w:rPr>
                <w:rFonts w:eastAsia="Myriad Pro" w:cs="Calibri"/>
                <w:color w:val="231F20"/>
              </w:rPr>
            </w:pPr>
            <w:r>
              <w:rPr>
                <w:rFonts w:eastAsia="Myriad Pro" w:cs="Calibri"/>
                <w:color w:val="231F20"/>
              </w:rPr>
              <w:t>E</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6B142498" w14:textId="3AC7F814" w:rsidR="00796FF1" w:rsidRPr="000A5A98" w:rsidRDefault="004C3749" w:rsidP="00796FF1">
            <w:pPr>
              <w:spacing w:after="40" w:line="260" w:lineRule="exact"/>
              <w:ind w:left="43" w:hanging="22"/>
              <w:rPr>
                <w:rFonts w:cs="Georgia"/>
                <w:b/>
                <w:bCs/>
              </w:rPr>
            </w:pPr>
            <w:r>
              <w:rPr>
                <w:rFonts w:cs="Georgia"/>
                <w:b/>
                <w:bCs/>
              </w:rPr>
              <w:t>Decontextualiz</w:t>
            </w:r>
            <w:r w:rsidR="00F77415">
              <w:rPr>
                <w:rFonts w:cs="Georgia"/>
                <w:b/>
                <w:bCs/>
              </w:rPr>
              <w:t>ing</w:t>
            </w:r>
            <w:r>
              <w:rPr>
                <w:rFonts w:cs="Georgia"/>
                <w:b/>
                <w:bCs/>
              </w:rPr>
              <w:t xml:space="preserve"> </w:t>
            </w:r>
            <w:r w:rsidR="00796FF1">
              <w:rPr>
                <w:rFonts w:cs="Georgia"/>
                <w:b/>
                <w:bCs/>
              </w:rPr>
              <w:t>Subtraction Stories</w:t>
            </w:r>
            <w:r w:rsidR="00E67326">
              <w:rPr>
                <w:rFonts w:cs="Georgia"/>
                <w:b/>
                <w:bCs/>
              </w:rPr>
              <w:t xml:space="preserve"> to </w:t>
            </w:r>
            <w:r>
              <w:rPr>
                <w:rFonts w:cs="Georgia"/>
                <w:b/>
                <w:bCs/>
              </w:rPr>
              <w:t>Solve Using Fingers, Objects, and Drawings</w:t>
            </w:r>
          </w:p>
          <w:p w14:paraId="7ECCCD8E" w14:textId="529FF2EE" w:rsidR="00796FF1" w:rsidRPr="00796FF1" w:rsidRDefault="00796FF1" w:rsidP="00796FF1">
            <w:pPr>
              <w:pStyle w:val="ny-table-list-lessons"/>
              <w:rPr>
                <w:rFonts w:asciiTheme="minorHAnsi" w:hAnsiTheme="minorHAnsi"/>
              </w:rPr>
            </w:pPr>
            <w:r w:rsidRPr="00796FF1">
              <w:rPr>
                <w:rFonts w:asciiTheme="minorHAnsi" w:hAnsiTheme="minorHAnsi"/>
              </w:rPr>
              <w:t>Lesson</w:t>
            </w:r>
            <w:r w:rsidR="00E0691F">
              <w:rPr>
                <w:rFonts w:asciiTheme="minorHAnsi" w:hAnsiTheme="minorHAnsi"/>
              </w:rPr>
              <w:t>s</w:t>
            </w:r>
            <w:r w:rsidRPr="00796FF1">
              <w:rPr>
                <w:rFonts w:asciiTheme="minorHAnsi" w:hAnsiTheme="minorHAnsi"/>
              </w:rPr>
              <w:t xml:space="preserve"> </w:t>
            </w:r>
            <w:r w:rsidR="00E0691F">
              <w:rPr>
                <w:rFonts w:asciiTheme="minorHAnsi" w:hAnsiTheme="minorHAnsi"/>
              </w:rPr>
              <w:t>20</w:t>
            </w:r>
            <w:r w:rsidR="00485641">
              <w:rPr>
                <w:rFonts w:asciiTheme="minorHAnsi" w:hAnsiTheme="minorHAnsi"/>
              </w:rPr>
              <w:t>–</w:t>
            </w:r>
            <w:r>
              <w:rPr>
                <w:rFonts w:asciiTheme="minorHAnsi" w:hAnsiTheme="minorHAnsi"/>
              </w:rPr>
              <w:t>21</w:t>
            </w:r>
            <w:r w:rsidRPr="00796FF1">
              <w:rPr>
                <w:rFonts w:asciiTheme="minorHAnsi" w:hAnsiTheme="minorHAnsi"/>
              </w:rPr>
              <w:t>:</w:t>
            </w:r>
            <w:r w:rsidRPr="00796FF1">
              <w:rPr>
                <w:rFonts w:asciiTheme="minorHAnsi" w:hAnsiTheme="minorHAnsi"/>
              </w:rPr>
              <w:tab/>
            </w:r>
            <w:r w:rsidR="00E0691F">
              <w:rPr>
                <w:rFonts w:asciiTheme="minorHAnsi" w:eastAsia="Times New Roman" w:hAnsiTheme="minorHAnsi"/>
              </w:rPr>
              <w:t xml:space="preserve">Solve </w:t>
            </w:r>
            <w:r>
              <w:rPr>
                <w:rFonts w:asciiTheme="minorHAnsi" w:eastAsia="Times New Roman" w:hAnsiTheme="minorHAnsi"/>
              </w:rPr>
              <w:t>subtraction</w:t>
            </w:r>
            <w:r w:rsidRPr="00796FF1">
              <w:rPr>
                <w:rFonts w:asciiTheme="minorHAnsi" w:eastAsia="Times New Roman" w:hAnsiTheme="minorHAnsi"/>
              </w:rPr>
              <w:t xml:space="preserve"> story problems</w:t>
            </w:r>
            <w:r w:rsidR="00E0691F">
              <w:rPr>
                <w:rFonts w:asciiTheme="minorHAnsi" w:eastAsia="Times New Roman" w:hAnsiTheme="minorHAnsi"/>
              </w:rPr>
              <w:t xml:space="preserve"> using fingers</w:t>
            </w:r>
            <w:r w:rsidRPr="00796FF1">
              <w:rPr>
                <w:rFonts w:asciiTheme="minorHAnsi" w:eastAsia="Times New Roman" w:hAnsiTheme="minorHAnsi"/>
              </w:rPr>
              <w:t>.</w:t>
            </w:r>
          </w:p>
          <w:p w14:paraId="3DE1AAC2" w14:textId="1A93B732" w:rsidR="00264DCD" w:rsidRDefault="00796FF1" w:rsidP="00E0691F">
            <w:pPr>
              <w:pStyle w:val="ny-table-list-lessons"/>
              <w:rPr>
                <w:rFonts w:asciiTheme="minorHAnsi" w:eastAsia="Times New Roman" w:hAnsiTheme="minorHAnsi"/>
              </w:rPr>
            </w:pPr>
            <w:r w:rsidRPr="00796FF1">
              <w:rPr>
                <w:rFonts w:asciiTheme="minorHAnsi" w:hAnsiTheme="minorHAnsi"/>
              </w:rPr>
              <w:t>Lesson</w:t>
            </w:r>
            <w:r w:rsidR="00E0691F">
              <w:rPr>
                <w:rFonts w:asciiTheme="minorHAnsi" w:hAnsiTheme="minorHAnsi"/>
              </w:rPr>
              <w:t xml:space="preserve"> 22</w:t>
            </w:r>
            <w:r w:rsidRPr="00796FF1">
              <w:rPr>
                <w:rFonts w:asciiTheme="minorHAnsi" w:hAnsiTheme="minorHAnsi"/>
              </w:rPr>
              <w:t>:</w:t>
            </w:r>
            <w:r w:rsidRPr="00796FF1">
              <w:rPr>
                <w:rFonts w:asciiTheme="minorHAnsi" w:hAnsiTheme="minorHAnsi"/>
              </w:rPr>
              <w:tab/>
            </w:r>
            <w:r w:rsidR="00E0691F">
              <w:rPr>
                <w:rFonts w:asciiTheme="minorHAnsi" w:eastAsia="Times New Roman" w:hAnsiTheme="minorHAnsi"/>
              </w:rPr>
              <w:t>Solve</w:t>
            </w:r>
            <w:r w:rsidRPr="00796FF1">
              <w:rPr>
                <w:rFonts w:asciiTheme="minorHAnsi" w:eastAsia="Times New Roman" w:hAnsiTheme="minorHAnsi"/>
              </w:rPr>
              <w:t xml:space="preserve"> </w:t>
            </w:r>
            <w:r>
              <w:rPr>
                <w:rFonts w:asciiTheme="minorHAnsi" w:eastAsia="Times New Roman" w:hAnsiTheme="minorHAnsi"/>
              </w:rPr>
              <w:t>subtraction</w:t>
            </w:r>
            <w:r w:rsidRPr="00796FF1">
              <w:rPr>
                <w:rFonts w:asciiTheme="minorHAnsi" w:eastAsia="Times New Roman" w:hAnsiTheme="minorHAnsi"/>
              </w:rPr>
              <w:t xml:space="preserve"> story problems</w:t>
            </w:r>
            <w:r w:rsidR="00E0691F">
              <w:rPr>
                <w:rFonts w:asciiTheme="minorHAnsi" w:eastAsia="Times New Roman" w:hAnsiTheme="minorHAnsi"/>
              </w:rPr>
              <w:t xml:space="preserve"> with representative objects</w:t>
            </w:r>
            <w:r w:rsidRPr="00796FF1">
              <w:rPr>
                <w:rFonts w:asciiTheme="minorHAnsi" w:eastAsia="Times New Roman" w:hAnsiTheme="minorHAnsi"/>
              </w:rPr>
              <w:t>.</w:t>
            </w:r>
          </w:p>
          <w:p w14:paraId="4E8F00C0" w14:textId="4468485D" w:rsidR="00E0691F" w:rsidRPr="00E0691F" w:rsidRDefault="00E0691F" w:rsidP="00E0691F">
            <w:pPr>
              <w:pStyle w:val="ny-table-list-lessons"/>
              <w:rPr>
                <w:rFonts w:asciiTheme="minorHAnsi" w:eastAsia="Times New Roman" w:hAnsiTheme="minorHAnsi"/>
              </w:rPr>
            </w:pPr>
            <w:r w:rsidRPr="00796FF1">
              <w:rPr>
                <w:rFonts w:asciiTheme="minorHAnsi" w:hAnsiTheme="minorHAnsi"/>
              </w:rPr>
              <w:t>Lesson</w:t>
            </w:r>
            <w:r>
              <w:rPr>
                <w:rFonts w:asciiTheme="minorHAnsi" w:hAnsiTheme="minorHAnsi"/>
              </w:rPr>
              <w:t xml:space="preserve"> 23</w:t>
            </w:r>
            <w:r w:rsidRPr="00796FF1">
              <w:rPr>
                <w:rFonts w:asciiTheme="minorHAnsi" w:hAnsiTheme="minorHAnsi"/>
              </w:rPr>
              <w:t>:</w:t>
            </w:r>
            <w:r w:rsidRPr="00796FF1">
              <w:rPr>
                <w:rFonts w:asciiTheme="minorHAnsi" w:hAnsiTheme="minorHAnsi"/>
              </w:rPr>
              <w:tab/>
            </w:r>
            <w:r>
              <w:rPr>
                <w:rFonts w:asciiTheme="minorHAnsi" w:eastAsia="Times New Roman" w:hAnsiTheme="minorHAnsi"/>
              </w:rPr>
              <w:t>Solve</w:t>
            </w:r>
            <w:r w:rsidRPr="00796FF1">
              <w:rPr>
                <w:rFonts w:asciiTheme="minorHAnsi" w:eastAsia="Times New Roman" w:hAnsiTheme="minorHAnsi"/>
              </w:rPr>
              <w:t xml:space="preserve"> </w:t>
            </w:r>
            <w:r>
              <w:rPr>
                <w:rFonts w:asciiTheme="minorHAnsi" w:eastAsia="Times New Roman" w:hAnsiTheme="minorHAnsi"/>
              </w:rPr>
              <w:t>subtraction</w:t>
            </w:r>
            <w:r w:rsidRPr="00796FF1">
              <w:rPr>
                <w:rFonts w:asciiTheme="minorHAnsi" w:eastAsia="Times New Roman" w:hAnsiTheme="minorHAnsi"/>
              </w:rPr>
              <w:t xml:space="preserve"> story problems</w:t>
            </w:r>
            <w:r>
              <w:rPr>
                <w:rFonts w:asciiTheme="minorHAnsi" w:eastAsia="Times New Roman" w:hAnsiTheme="minorHAnsi"/>
              </w:rPr>
              <w:t xml:space="preserve"> with </w:t>
            </w:r>
            <w:r w:rsidR="00E67326">
              <w:rPr>
                <w:rFonts w:asciiTheme="minorHAnsi" w:eastAsia="Times New Roman" w:hAnsiTheme="minorHAnsi"/>
              </w:rPr>
              <w:t xml:space="preserve">representative </w:t>
            </w:r>
            <w:r>
              <w:rPr>
                <w:rFonts w:asciiTheme="minorHAnsi" w:eastAsia="Times New Roman" w:hAnsiTheme="minorHAnsi"/>
              </w:rPr>
              <w:t>drawings</w:t>
            </w:r>
            <w:r w:rsidRPr="00796FF1">
              <w:rPr>
                <w:rFonts w:asciiTheme="minorHAnsi" w:eastAsia="Times New Roman" w:hAnsiTheme="minorHAnsi"/>
              </w:rPr>
              <w:t>.</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5F1CA7FB" w14:textId="5D8BE7B2" w:rsidR="00264DCD" w:rsidRDefault="00796FF1" w:rsidP="00763085">
            <w:pPr>
              <w:jc w:val="center"/>
              <w:rPr>
                <w:rFonts w:eastAsia="Myriad Pro" w:cs="Calibri"/>
                <w:color w:val="231F20"/>
              </w:rPr>
            </w:pPr>
            <w:r>
              <w:rPr>
                <w:rFonts w:eastAsia="Myriad Pro" w:cs="Calibri"/>
                <w:color w:val="231F20"/>
              </w:rPr>
              <w:t>4</w:t>
            </w:r>
          </w:p>
        </w:tc>
      </w:tr>
      <w:tr w:rsidR="00264DCD" w:rsidRPr="00DD12E4" w14:paraId="674855A9" w14:textId="77777777" w:rsidTr="00C3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592C251A" w14:textId="74A8487D" w:rsidR="00796FF1" w:rsidRDefault="00796FF1" w:rsidP="00796FF1">
            <w:pPr>
              <w:tabs>
                <w:tab w:val="left" w:pos="90"/>
              </w:tabs>
              <w:spacing w:after="0" w:line="240" w:lineRule="auto"/>
              <w:rPr>
                <w:b/>
              </w:rPr>
            </w:pPr>
            <w:r w:rsidRPr="000A5A98">
              <w:rPr>
                <w:b/>
              </w:rPr>
              <w:t>PK.</w:t>
            </w:r>
            <w:r>
              <w:rPr>
                <w:b/>
              </w:rPr>
              <w:t>OA.2</w:t>
            </w:r>
          </w:p>
          <w:p w14:paraId="76ABAFBB" w14:textId="338193BE" w:rsidR="00094C4A" w:rsidRDefault="00094C4A" w:rsidP="00796FF1">
            <w:pPr>
              <w:tabs>
                <w:tab w:val="left" w:pos="90"/>
              </w:tabs>
              <w:spacing w:after="0" w:line="240" w:lineRule="auto"/>
              <w:rPr>
                <w:b/>
              </w:rPr>
            </w:pPr>
            <w:r>
              <w:rPr>
                <w:b/>
              </w:rPr>
              <w:t>PK.CC.1</w:t>
            </w:r>
          </w:p>
          <w:p w14:paraId="4DD05F4A" w14:textId="44DB79D6" w:rsidR="00796FF1" w:rsidRPr="00796FF1" w:rsidRDefault="00796FF1" w:rsidP="00796FF1">
            <w:pPr>
              <w:tabs>
                <w:tab w:val="left" w:pos="90"/>
              </w:tabs>
              <w:spacing w:after="0" w:line="240" w:lineRule="auto"/>
            </w:pPr>
            <w:r>
              <w:t>PK.CC.</w:t>
            </w:r>
            <w:r w:rsidR="00FB1DFB">
              <w:t>3c</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4DE48541" w14:textId="27F63AB6" w:rsidR="00264DCD" w:rsidRPr="000A5A98" w:rsidRDefault="00796FF1" w:rsidP="00763085">
            <w:pPr>
              <w:jc w:val="center"/>
              <w:rPr>
                <w:rFonts w:eastAsia="Myriad Pro" w:cs="Calibri"/>
                <w:color w:val="231F20"/>
              </w:rPr>
            </w:pPr>
            <w:r>
              <w:rPr>
                <w:rFonts w:eastAsia="Myriad Pro" w:cs="Calibri"/>
                <w:color w:val="231F20"/>
              </w:rPr>
              <w:t>F</w:t>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130C58A9" w14:textId="1FCDF1F5" w:rsidR="00796FF1" w:rsidRPr="000A5A98" w:rsidRDefault="00796FF1" w:rsidP="00796FF1">
            <w:pPr>
              <w:spacing w:after="40" w:line="260" w:lineRule="exact"/>
              <w:ind w:left="43" w:hanging="22"/>
              <w:rPr>
                <w:rFonts w:cs="Georgia"/>
                <w:b/>
                <w:bCs/>
              </w:rPr>
            </w:pPr>
            <w:r>
              <w:rPr>
                <w:rFonts w:cs="Georgia"/>
                <w:b/>
                <w:bCs/>
              </w:rPr>
              <w:t>Duplicat</w:t>
            </w:r>
            <w:r w:rsidR="00F77415">
              <w:rPr>
                <w:rFonts w:cs="Georgia"/>
                <w:b/>
                <w:bCs/>
              </w:rPr>
              <w:t>ing</w:t>
            </w:r>
            <w:r>
              <w:rPr>
                <w:rFonts w:cs="Georgia"/>
                <w:b/>
                <w:bCs/>
              </w:rPr>
              <w:t xml:space="preserve"> and Extend</w:t>
            </w:r>
            <w:r w:rsidR="00F77415">
              <w:rPr>
                <w:rFonts w:cs="Georgia"/>
                <w:b/>
                <w:bCs/>
              </w:rPr>
              <w:t>ing</w:t>
            </w:r>
            <w:r>
              <w:rPr>
                <w:rFonts w:cs="Georgia"/>
                <w:b/>
                <w:bCs/>
              </w:rPr>
              <w:t xml:space="preserve"> Patterns</w:t>
            </w:r>
          </w:p>
          <w:p w14:paraId="5BB21473" w14:textId="52853A89" w:rsidR="00796FF1" w:rsidRPr="00A97B6E" w:rsidRDefault="00796FF1" w:rsidP="00796FF1">
            <w:pPr>
              <w:pStyle w:val="ny-table-list-lessons"/>
              <w:rPr>
                <w:rFonts w:asciiTheme="minorHAnsi" w:hAnsiTheme="minorHAnsi"/>
              </w:rPr>
            </w:pPr>
            <w:r w:rsidRPr="00A97B6E">
              <w:rPr>
                <w:rFonts w:asciiTheme="minorHAnsi" w:hAnsiTheme="minorHAnsi"/>
              </w:rPr>
              <w:t>Lesson 24:</w:t>
            </w:r>
            <w:r w:rsidRPr="00A97B6E">
              <w:rPr>
                <w:rFonts w:asciiTheme="minorHAnsi" w:hAnsiTheme="minorHAnsi"/>
              </w:rPr>
              <w:tab/>
            </w:r>
            <w:r w:rsidRPr="00A97B6E">
              <w:rPr>
                <w:rFonts w:asciiTheme="minorHAnsi" w:eastAsia="Times New Roman" w:hAnsiTheme="minorHAnsi"/>
              </w:rPr>
              <w:t>Identify patterns using objects.</w:t>
            </w:r>
          </w:p>
          <w:p w14:paraId="59C75D70" w14:textId="46652AA4" w:rsidR="00796FF1" w:rsidRPr="00A97B6E" w:rsidRDefault="00796FF1" w:rsidP="00796FF1">
            <w:pPr>
              <w:pStyle w:val="ny-table-list-lessons"/>
              <w:rPr>
                <w:rFonts w:asciiTheme="minorHAnsi" w:hAnsiTheme="minorHAnsi"/>
              </w:rPr>
            </w:pPr>
            <w:r w:rsidRPr="00A97B6E">
              <w:rPr>
                <w:rFonts w:asciiTheme="minorHAnsi" w:hAnsiTheme="minorHAnsi"/>
              </w:rPr>
              <w:t>Lesson 25:</w:t>
            </w:r>
            <w:r w:rsidRPr="00A97B6E">
              <w:rPr>
                <w:rFonts w:asciiTheme="minorHAnsi" w:hAnsiTheme="minorHAnsi"/>
              </w:rPr>
              <w:tab/>
            </w:r>
            <w:r w:rsidRPr="00A97B6E">
              <w:rPr>
                <w:rFonts w:asciiTheme="minorHAnsi" w:eastAsia="Times New Roman" w:hAnsiTheme="minorHAnsi"/>
              </w:rPr>
              <w:t>Identify and duplicate patterns using sounds and movement. Represent those patterns with objects.</w:t>
            </w:r>
          </w:p>
          <w:p w14:paraId="50586D79" w14:textId="6D77A2E0" w:rsidR="00796FF1" w:rsidRPr="00A97B6E" w:rsidRDefault="00796FF1" w:rsidP="00796FF1">
            <w:pPr>
              <w:pStyle w:val="ny-table-list-lessons"/>
              <w:rPr>
                <w:rFonts w:asciiTheme="minorHAnsi" w:hAnsiTheme="minorHAnsi"/>
              </w:rPr>
            </w:pPr>
            <w:r w:rsidRPr="00A97B6E">
              <w:rPr>
                <w:rFonts w:asciiTheme="minorHAnsi" w:hAnsiTheme="minorHAnsi"/>
              </w:rPr>
              <w:t>Lesson 26:</w:t>
            </w:r>
            <w:r w:rsidRPr="00A97B6E">
              <w:rPr>
                <w:rFonts w:asciiTheme="minorHAnsi" w:hAnsiTheme="minorHAnsi"/>
              </w:rPr>
              <w:tab/>
            </w:r>
            <w:r w:rsidR="00E0691F" w:rsidRPr="00A97B6E">
              <w:rPr>
                <w:rFonts w:asciiTheme="minorHAnsi" w:eastAsia="Times New Roman" w:hAnsiTheme="minorHAnsi"/>
              </w:rPr>
              <w:t>Duplicate and extend patterns with movement and objects.</w:t>
            </w:r>
          </w:p>
          <w:p w14:paraId="6B6CA85A" w14:textId="3E9A602E" w:rsidR="00796FF1" w:rsidRPr="00A97B6E" w:rsidRDefault="00796FF1" w:rsidP="00796FF1">
            <w:pPr>
              <w:pStyle w:val="ny-table-list-lessons"/>
              <w:rPr>
                <w:rFonts w:asciiTheme="minorHAnsi" w:hAnsiTheme="minorHAnsi"/>
              </w:rPr>
            </w:pPr>
            <w:r w:rsidRPr="00A97B6E">
              <w:rPr>
                <w:rFonts w:asciiTheme="minorHAnsi" w:hAnsiTheme="minorHAnsi"/>
              </w:rPr>
              <w:t>Lesson 27:</w:t>
            </w:r>
            <w:r w:rsidRPr="00A97B6E">
              <w:rPr>
                <w:rFonts w:asciiTheme="minorHAnsi" w:hAnsiTheme="minorHAnsi"/>
              </w:rPr>
              <w:tab/>
            </w:r>
            <w:r w:rsidR="00E0691F">
              <w:rPr>
                <w:rFonts w:asciiTheme="minorHAnsi" w:eastAsia="Times New Roman" w:hAnsiTheme="minorHAnsi"/>
              </w:rPr>
              <w:t>Identify a growth</w:t>
            </w:r>
            <w:r w:rsidR="00E0691F" w:rsidRPr="00A97B6E">
              <w:rPr>
                <w:rFonts w:asciiTheme="minorHAnsi" w:eastAsia="Times New Roman" w:hAnsiTheme="minorHAnsi"/>
              </w:rPr>
              <w:t xml:space="preserve"> pattern using objects.</w:t>
            </w:r>
          </w:p>
          <w:p w14:paraId="52D8F39E" w14:textId="7061659A" w:rsidR="00796FF1" w:rsidRPr="00E0691F" w:rsidRDefault="00796FF1" w:rsidP="000F6BDF">
            <w:pPr>
              <w:pStyle w:val="ny-table-list-lessons"/>
              <w:rPr>
                <w:rFonts w:asciiTheme="minorHAnsi" w:hAnsiTheme="minorHAnsi"/>
              </w:rPr>
            </w:pPr>
            <w:r w:rsidRPr="00A97B6E">
              <w:rPr>
                <w:rFonts w:asciiTheme="minorHAnsi" w:hAnsiTheme="minorHAnsi"/>
              </w:rPr>
              <w:t>Lesson 28:</w:t>
            </w:r>
            <w:r w:rsidRPr="00A97B6E">
              <w:rPr>
                <w:rFonts w:asciiTheme="minorHAnsi" w:hAnsiTheme="minorHAnsi"/>
              </w:rPr>
              <w:tab/>
            </w:r>
            <w:r w:rsidR="00E0691F" w:rsidRPr="00A97B6E">
              <w:rPr>
                <w:rFonts w:asciiTheme="minorHAnsi" w:hAnsiTheme="minorHAnsi"/>
              </w:rPr>
              <w:t>Culminating task</w:t>
            </w:r>
            <w:r w:rsidR="000F6BDF">
              <w:rPr>
                <w:rFonts w:asciiTheme="minorHAnsi" w:hAnsiTheme="minorHAnsi"/>
              </w:rPr>
              <w:t>—</w:t>
            </w:r>
            <w:r w:rsidR="00E0691F">
              <w:rPr>
                <w:rFonts w:asciiTheme="minorHAnsi" w:hAnsiTheme="minorHAnsi"/>
              </w:rPr>
              <w:t xml:space="preserve">create a story problem and act it out in the Children’s </w:t>
            </w:r>
            <w:r w:rsidR="00E0691F" w:rsidRPr="00A97B6E">
              <w:rPr>
                <w:rFonts w:asciiTheme="minorHAnsi" w:hAnsiTheme="minorHAnsi"/>
              </w:rPr>
              <w:t>Math Theater.</w:t>
            </w:r>
            <w:r w:rsidRPr="00A97B6E">
              <w:rPr>
                <w:rFonts w:asciiTheme="minorHAnsi" w:hAnsiTheme="minorHAnsi"/>
              </w:rPr>
              <w:tab/>
            </w:r>
          </w:p>
        </w:tc>
        <w:tc>
          <w:tcPr>
            <w:tcW w:w="0" w:type="auto"/>
            <w:tcBorders>
              <w:top w:val="single" w:sz="4" w:space="0" w:color="800000"/>
              <w:left w:val="single" w:sz="4" w:space="0" w:color="800000"/>
              <w:bottom w:val="single" w:sz="4" w:space="0" w:color="800000"/>
              <w:right w:val="single" w:sz="4" w:space="0" w:color="800000"/>
            </w:tcBorders>
            <w:shd w:val="clear" w:color="auto" w:fill="auto"/>
          </w:tcPr>
          <w:p w14:paraId="6806C88A" w14:textId="69FB0559" w:rsidR="00264DCD" w:rsidRDefault="007512AA" w:rsidP="00763085">
            <w:pPr>
              <w:jc w:val="center"/>
              <w:rPr>
                <w:rFonts w:eastAsia="Myriad Pro" w:cs="Calibri"/>
                <w:color w:val="231F20"/>
              </w:rPr>
            </w:pPr>
            <w:r>
              <w:rPr>
                <w:noProof/>
              </w:rPr>
              <mc:AlternateContent>
                <mc:Choice Requires="wps">
                  <w:drawing>
                    <wp:anchor distT="0" distB="0" distL="114300" distR="114300" simplePos="0" relativeHeight="251674625" behindDoc="0" locked="0" layoutInCell="1" allowOverlap="1" wp14:anchorId="688F0381" wp14:editId="1DD5161B">
                      <wp:simplePos x="0" y="0"/>
                      <wp:positionH relativeFrom="column">
                        <wp:posOffset>194945</wp:posOffset>
                      </wp:positionH>
                      <wp:positionV relativeFrom="paragraph">
                        <wp:posOffset>1808066</wp:posOffset>
                      </wp:positionV>
                      <wp:extent cx="284480" cy="180975"/>
                      <wp:effectExtent l="0" t="19050" r="39370" b="47625"/>
                      <wp:wrapNone/>
                      <wp:docPr id="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15.35pt;margin-top:142.35pt;width:22.4pt;height:14.2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QjcQIAAPs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" adj="14729" fillcolor="#b27c8a" strokecolor="maroon" strokeweight="1.5pt">
                      <v:path arrowok="t"/>
                    </v:shape>
                  </w:pict>
                </mc:Fallback>
              </mc:AlternateContent>
            </w:r>
            <w:r w:rsidR="00B00A38">
              <w:rPr>
                <w:rFonts w:eastAsia="Myriad Pro" w:cs="Calibri"/>
                <w:color w:val="231F20"/>
              </w:rPr>
              <w:t>5</w:t>
            </w:r>
          </w:p>
        </w:tc>
      </w:tr>
      <w:tr w:rsidR="00264DCD" w:rsidRPr="00DD12E4" w14:paraId="16FD696E" w14:textId="77777777" w:rsidTr="00C3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3F46DC7C" w14:textId="77777777" w:rsidR="00264DCD" w:rsidRPr="000A5A98" w:rsidRDefault="00264DCD" w:rsidP="00763085">
            <w:pPr>
              <w:rPr>
                <w:rFonts w:eastAsia="Myriad Pro" w:cs="Calibr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1C855AAA" w14:textId="77777777" w:rsidR="00264DCD" w:rsidRPr="000A5A98" w:rsidRDefault="00264DCD" w:rsidP="00763085">
            <w:pPr>
              <w:jc w:val="center"/>
              <w:rPr>
                <w:rFonts w:eastAsia="Myriad Pro" w:cs="Calibr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42F3E886" w14:textId="4B57D4EF" w:rsidR="00264DCD" w:rsidRDefault="00264DCD" w:rsidP="00C34106">
            <w:pPr>
              <w:pStyle w:val="ny-table-text"/>
            </w:pPr>
            <w:r>
              <w:t>End-of-Module Assessment:  Topics D</w:t>
            </w:r>
            <w:r w:rsidR="00C34106">
              <w:t>–</w:t>
            </w:r>
            <w:r>
              <w:t>F (interview style assessment, 3 days</w:t>
            </w:r>
            <w:r w:rsidRPr="00324632">
              <w:t>)</w:t>
            </w:r>
          </w:p>
        </w:tc>
        <w:tc>
          <w:tcPr>
            <w:tcW w:w="0" w:type="auto"/>
            <w:tcBorders>
              <w:top w:val="single" w:sz="4" w:space="0" w:color="800000"/>
              <w:left w:val="single" w:sz="4" w:space="0" w:color="800000"/>
              <w:bottom w:val="single" w:sz="4" w:space="0" w:color="800000"/>
            </w:tcBorders>
            <w:shd w:val="clear" w:color="auto" w:fill="F1EAEA"/>
          </w:tcPr>
          <w:p w14:paraId="222C426F" w14:textId="644C843D" w:rsidR="00264DCD" w:rsidRDefault="00264DCD" w:rsidP="00763085">
            <w:pPr>
              <w:jc w:val="center"/>
              <w:rPr>
                <w:rFonts w:eastAsia="Myriad Pro" w:cs="Calibri"/>
                <w:color w:val="231F20"/>
              </w:rPr>
            </w:pPr>
            <w:r>
              <w:rPr>
                <w:rFonts w:eastAsia="Myriad Pro" w:cs="Calibri"/>
                <w:color w:val="231F20"/>
              </w:rPr>
              <w:t>3</w:t>
            </w:r>
          </w:p>
        </w:tc>
      </w:tr>
      <w:tr w:rsidR="00264DCD" w:rsidRPr="0074702C" w14:paraId="149DA4D8" w14:textId="77777777" w:rsidTr="00C34106">
        <w:trPr>
          <w:trHeight w:hRule="exact" w:val="389"/>
        </w:trPr>
        <w:tc>
          <w:tcPr>
            <w:tcW w:w="0" w:type="auto"/>
            <w:gridSpan w:val="3"/>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7F8F3D24" w14:textId="77777777" w:rsidR="00264DCD" w:rsidRPr="003C4B4D" w:rsidRDefault="00264DCD" w:rsidP="00763085">
            <w:pPr>
              <w:pStyle w:val="ny-table-text-hdr"/>
            </w:pPr>
            <w:r w:rsidRPr="00EE7F4D">
              <w:t>Total Number of Instructional Days</w:t>
            </w:r>
          </w:p>
        </w:tc>
        <w:tc>
          <w:tcPr>
            <w:tcW w:w="0" w:type="auto"/>
            <w:tcBorders>
              <w:left w:val="single" w:sz="4" w:space="0" w:color="800000"/>
            </w:tcBorders>
            <w:shd w:val="clear" w:color="auto" w:fill="F1EAEA"/>
            <w:tcMar>
              <w:top w:w="80" w:type="dxa"/>
              <w:bottom w:w="100" w:type="dxa"/>
            </w:tcMar>
          </w:tcPr>
          <w:p w14:paraId="35298344" w14:textId="0C95C7C1" w:rsidR="00264DCD" w:rsidRPr="0074702C" w:rsidRDefault="00796FF1" w:rsidP="00763085">
            <w:pPr>
              <w:jc w:val="center"/>
            </w:pPr>
            <w:r>
              <w:rPr>
                <w:b/>
              </w:rPr>
              <w:t>3</w:t>
            </w:r>
            <w:r w:rsidR="00264DCD" w:rsidRPr="000A5A98">
              <w:rPr>
                <w:b/>
              </w:rPr>
              <w:t>5</w:t>
            </w:r>
          </w:p>
        </w:tc>
      </w:tr>
    </w:tbl>
    <w:p w14:paraId="6639E452" w14:textId="55F8F95A" w:rsidR="004D5BD7" w:rsidRDefault="004D5BD7" w:rsidP="004D5BD7">
      <w:pPr>
        <w:pStyle w:val="ny-h2"/>
      </w:pPr>
      <w:r>
        <w:t>Fluency</w:t>
      </w:r>
    </w:p>
    <w:p w14:paraId="08696485" w14:textId="743FEA7C" w:rsidR="00514051" w:rsidRPr="00DF5E89" w:rsidRDefault="00514051" w:rsidP="007512AA">
      <w:pPr>
        <w:spacing w:before="240" w:after="180" w:line="300" w:lineRule="exact"/>
        <w:rPr>
          <w:b/>
          <w:sz w:val="26"/>
          <w:szCs w:val="26"/>
        </w:rPr>
      </w:pPr>
      <w:r w:rsidRPr="00DF5E89">
        <w:rPr>
          <w:b/>
          <w:sz w:val="26"/>
          <w:szCs w:val="26"/>
        </w:rPr>
        <w:t xml:space="preserve">New Fluency Topics Appearing in Module </w:t>
      </w:r>
      <w:r w:rsidR="00347E33" w:rsidRPr="00DF5E89">
        <w:rPr>
          <w:b/>
          <w:sz w:val="26"/>
          <w:szCs w:val="26"/>
        </w:rPr>
        <w:t>5</w:t>
      </w:r>
      <w:r w:rsidRPr="00DF5E89">
        <w:rPr>
          <w:b/>
          <w:sz w:val="26"/>
          <w:szCs w:val="26"/>
        </w:rPr>
        <w:t xml:space="preserve"> Instruction</w:t>
      </w:r>
    </w:p>
    <w:p w14:paraId="3849B733" w14:textId="77777777" w:rsidR="000C11EA" w:rsidRDefault="000C11EA" w:rsidP="00514051">
      <w:pPr>
        <w:pStyle w:val="ny-list-bullets"/>
      </w:pPr>
      <w:r>
        <w:t>Count and read numerals to 10</w:t>
      </w:r>
    </w:p>
    <w:p w14:paraId="5134D8CD" w14:textId="7F060414" w:rsidR="00514051" w:rsidRPr="00DB02E8" w:rsidRDefault="00514051" w:rsidP="00514051">
      <w:pPr>
        <w:pStyle w:val="ny-list-bullets"/>
      </w:pPr>
      <w:r w:rsidRPr="00DB02E8">
        <w:t xml:space="preserve">Rote count to </w:t>
      </w:r>
      <w:r w:rsidR="00347E33" w:rsidRPr="00DB02E8">
        <w:t>20</w:t>
      </w:r>
    </w:p>
    <w:p w14:paraId="18F283B6" w14:textId="5C5BBC01" w:rsidR="00347E33" w:rsidRPr="00DB02E8" w:rsidRDefault="00347E33" w:rsidP="00514051">
      <w:pPr>
        <w:pStyle w:val="ny-list-bullets"/>
      </w:pPr>
      <w:r w:rsidRPr="00DB02E8">
        <w:t>Write numbers 0</w:t>
      </w:r>
      <w:r w:rsidR="007512AA">
        <w:t>–</w:t>
      </w:r>
      <w:r w:rsidRPr="00DB02E8">
        <w:t>5</w:t>
      </w:r>
      <w:bookmarkStart w:id="2" w:name="_GoBack"/>
      <w:bookmarkEnd w:id="2"/>
    </w:p>
    <w:p w14:paraId="08E9F3ED" w14:textId="46486215" w:rsidR="00DF5E89" w:rsidRDefault="00347E33" w:rsidP="003E1599">
      <w:pPr>
        <w:pStyle w:val="ny-list-bullets"/>
      </w:pPr>
      <w:r w:rsidRPr="00DB02E8">
        <w:t xml:space="preserve">Decompose </w:t>
      </w:r>
      <w:r w:rsidR="00847556">
        <w:t>quantities</w:t>
      </w:r>
      <w:r w:rsidR="00847556" w:rsidRPr="00DB02E8">
        <w:t xml:space="preserve"> </w:t>
      </w:r>
      <w:r w:rsidRPr="00DB02E8">
        <w:t>2</w:t>
      </w:r>
      <w:r w:rsidR="007512AA">
        <w:t>–</w:t>
      </w:r>
      <w:r w:rsidRPr="00DB02E8">
        <w:t>5</w:t>
      </w:r>
    </w:p>
    <w:p w14:paraId="35229142" w14:textId="448B7CAD" w:rsidR="006335F0" w:rsidRDefault="00847556" w:rsidP="00847556">
      <w:pPr>
        <w:pStyle w:val="ny-list-bullets"/>
      </w:pPr>
      <w:r>
        <w:t>Duplicate</w:t>
      </w:r>
      <w:r w:rsidR="006335F0">
        <w:t xml:space="preserve"> an</w:t>
      </w:r>
      <w:r>
        <w:t>d extend an</w:t>
      </w:r>
      <w:r w:rsidR="006335F0">
        <w:t xml:space="preserve"> AB pattern</w:t>
      </w:r>
    </w:p>
    <w:p w14:paraId="4F4713AA" w14:textId="6A32D705" w:rsidR="003E1599" w:rsidRPr="00DB02E8" w:rsidRDefault="003857D0" w:rsidP="003E1599">
      <w:pPr>
        <w:pStyle w:val="ny-h4"/>
      </w:pPr>
      <w:r w:rsidRPr="00DB02E8">
        <w:t>Familiar Fluency</w:t>
      </w:r>
    </w:p>
    <w:p w14:paraId="74CA3A85" w14:textId="08E64346" w:rsidR="003E1599" w:rsidRPr="00DB02E8" w:rsidRDefault="003E1599" w:rsidP="003E1599">
      <w:pPr>
        <w:pStyle w:val="ny-list-bullets"/>
      </w:pPr>
      <w:r w:rsidRPr="00DB02E8">
        <w:t xml:space="preserve">Rote count to </w:t>
      </w:r>
      <w:r w:rsidR="00347E33" w:rsidRPr="00DB02E8">
        <w:t>1</w:t>
      </w:r>
      <w:r w:rsidRPr="00DB02E8">
        <w:t>5</w:t>
      </w:r>
    </w:p>
    <w:p w14:paraId="0D33F163" w14:textId="2035C934" w:rsidR="003E1599" w:rsidRPr="00DB02E8" w:rsidRDefault="003E1599" w:rsidP="003E1599">
      <w:pPr>
        <w:pStyle w:val="ny-list-bullets"/>
      </w:pPr>
      <w:r w:rsidRPr="00DB02E8">
        <w:t xml:space="preserve">Count </w:t>
      </w:r>
      <w:r w:rsidR="00832707" w:rsidRPr="00DB02E8">
        <w:t>one</w:t>
      </w:r>
      <w:r w:rsidRPr="00DB02E8">
        <w:t>-to-</w:t>
      </w:r>
      <w:r w:rsidR="00832707" w:rsidRPr="00DB02E8">
        <w:t>one</w:t>
      </w:r>
      <w:r w:rsidRPr="00DB02E8">
        <w:t xml:space="preserve"> within </w:t>
      </w:r>
      <w:r w:rsidR="00347E33" w:rsidRPr="00DB02E8">
        <w:t>10</w:t>
      </w:r>
    </w:p>
    <w:p w14:paraId="10B97842" w14:textId="1823DEC3" w:rsidR="003E1599" w:rsidRPr="00DB02E8" w:rsidRDefault="003E1599" w:rsidP="003E1599">
      <w:pPr>
        <w:pStyle w:val="ny-list-bullets"/>
      </w:pPr>
      <w:r w:rsidRPr="00DB02E8">
        <w:t xml:space="preserve">Make a group of </w:t>
      </w:r>
      <w:r w:rsidR="00347E33" w:rsidRPr="00DB02E8">
        <w:t>up</w:t>
      </w:r>
      <w:r w:rsidRPr="00DB02E8">
        <w:t xml:space="preserve"> to </w:t>
      </w:r>
      <w:r w:rsidR="00347E33" w:rsidRPr="00DB02E8">
        <w:t>10</w:t>
      </w:r>
      <w:r w:rsidRPr="00DB02E8">
        <w:t xml:space="preserve"> objects</w:t>
      </w:r>
    </w:p>
    <w:p w14:paraId="60A83467" w14:textId="69A0DA99" w:rsidR="00DB02E8" w:rsidRDefault="00347E33" w:rsidP="00DB02E8">
      <w:pPr>
        <w:pStyle w:val="ny-list-bullets"/>
      </w:pPr>
      <w:r w:rsidRPr="00DB02E8">
        <w:t>Within 5, find 1 more/1 less</w:t>
      </w:r>
    </w:p>
    <w:p w14:paraId="2DA27C75" w14:textId="62E8BC96" w:rsidR="00DB02E8" w:rsidRPr="00DB02E8" w:rsidRDefault="00DB02E8" w:rsidP="00DB02E8">
      <w:pPr>
        <w:pStyle w:val="ny-list-bullets"/>
      </w:pPr>
      <w:r>
        <w:t>Build numbers 0</w:t>
      </w:r>
      <w:r w:rsidR="00E75316">
        <w:t>–</w:t>
      </w:r>
      <w:r>
        <w:t>5</w:t>
      </w:r>
    </w:p>
    <w:p w14:paraId="7EC99D79" w14:textId="77777777" w:rsidR="006C4131" w:rsidRDefault="006C4131" w:rsidP="00824F6F">
      <w:pPr>
        <w:spacing w:before="240" w:after="120" w:line="440" w:lineRule="exact"/>
        <w:rPr>
          <w:rFonts w:ascii="Calibri Bold" w:eastAsia="Myriad Pro" w:hAnsi="Calibri Bold" w:cs="Myriad Pro"/>
          <w:bCs/>
          <w:color w:val="00789C"/>
          <w:sz w:val="36"/>
          <w:szCs w:val="36"/>
        </w:rPr>
      </w:pPr>
      <w:r w:rsidRPr="00464CA6">
        <w:rPr>
          <w:rFonts w:ascii="Calibri Bold" w:eastAsia="Myriad Pro" w:hAnsi="Calibri Bold" w:cs="Myriad Pro"/>
          <w:bCs/>
          <w:color w:val="00789C"/>
          <w:sz w:val="36"/>
          <w:szCs w:val="36"/>
        </w:rPr>
        <w:t>Terminology</w:t>
      </w:r>
    </w:p>
    <w:p w14:paraId="17AB3534" w14:textId="77777777" w:rsidR="006C4131" w:rsidRPr="00023A1C" w:rsidRDefault="006C4131" w:rsidP="007512AA">
      <w:pPr>
        <w:spacing w:before="240" w:after="180" w:line="300" w:lineRule="exact"/>
        <w:rPr>
          <w:rFonts w:ascii="Calibri Bold" w:eastAsia="Myriad Pro" w:hAnsi="Calibri Bold" w:cs="Myriad Pro"/>
          <w:bCs/>
          <w:color w:val="00789C"/>
          <w:sz w:val="36"/>
          <w:szCs w:val="36"/>
        </w:rPr>
      </w:pPr>
      <w:r w:rsidRPr="00464CA6">
        <w:rPr>
          <w:rFonts w:eastAsia="Myriad Pro" w:cs="Myriad Pro"/>
          <w:b/>
          <w:bCs/>
          <w:color w:val="231F20"/>
          <w:spacing w:val="-2"/>
          <w:sz w:val="26"/>
          <w:szCs w:val="26"/>
        </w:rPr>
        <w:t xml:space="preserve">New or Recently Introduced Terms </w:t>
      </w:r>
    </w:p>
    <w:p w14:paraId="046EAE92" w14:textId="579187F8" w:rsidR="00094C4A" w:rsidRDefault="00094C4A" w:rsidP="00094C4A">
      <w:pPr>
        <w:pStyle w:val="ny-list-bullets"/>
      </w:pPr>
      <w:r>
        <w:t>Add</w:t>
      </w:r>
      <w:r w:rsidR="00847556">
        <w:t>/Addition</w:t>
      </w:r>
    </w:p>
    <w:p w14:paraId="2A6C229B" w14:textId="11786D67" w:rsidR="0059080C" w:rsidRDefault="0059080C" w:rsidP="00094C4A">
      <w:pPr>
        <w:pStyle w:val="ny-list-bullets"/>
      </w:pPr>
      <w:r>
        <w:t>Addition story</w:t>
      </w:r>
    </w:p>
    <w:p w14:paraId="1C1BFA98" w14:textId="77777777" w:rsidR="00094C4A" w:rsidRDefault="00094C4A" w:rsidP="00094C4A">
      <w:pPr>
        <w:pStyle w:val="ny-list-bullets"/>
      </w:pPr>
      <w:r>
        <w:t>All together</w:t>
      </w:r>
    </w:p>
    <w:p w14:paraId="7B6DD1CC" w14:textId="77777777" w:rsidR="00094C4A" w:rsidRDefault="00094C4A" w:rsidP="00094C4A">
      <w:pPr>
        <w:pStyle w:val="ny-list-bullets"/>
      </w:pPr>
      <w:r>
        <w:t>Are left</w:t>
      </w:r>
    </w:p>
    <w:p w14:paraId="7C27277A" w14:textId="052280CA" w:rsidR="00CC6645" w:rsidRDefault="00CC6645" w:rsidP="00094C4A">
      <w:pPr>
        <w:pStyle w:val="ny-list-bullets"/>
      </w:pPr>
      <w:r>
        <w:t>Equals</w:t>
      </w:r>
    </w:p>
    <w:p w14:paraId="5C897888" w14:textId="77777777" w:rsidR="00094C4A" w:rsidRDefault="00094C4A" w:rsidP="00094C4A">
      <w:pPr>
        <w:pStyle w:val="ny-list-bullets"/>
      </w:pPr>
      <w:r>
        <w:t>In all</w:t>
      </w:r>
    </w:p>
    <w:p w14:paraId="72BBED21" w14:textId="2E8507D2" w:rsidR="00A16EE8" w:rsidRDefault="00A16EE8" w:rsidP="00094C4A">
      <w:pPr>
        <w:pStyle w:val="ny-list-bullets"/>
      </w:pPr>
      <w:r>
        <w:t>Math drawing</w:t>
      </w:r>
    </w:p>
    <w:p w14:paraId="0A021EB0" w14:textId="0E6009FA" w:rsidR="00CC6645" w:rsidRDefault="00CC6645" w:rsidP="00094C4A">
      <w:pPr>
        <w:pStyle w:val="ny-list-bullets"/>
      </w:pPr>
      <w:r>
        <w:t>Number sentence</w:t>
      </w:r>
    </w:p>
    <w:p w14:paraId="1D28068A" w14:textId="6362117E" w:rsidR="006C4131" w:rsidRDefault="00094C4A" w:rsidP="006C4131">
      <w:pPr>
        <w:pStyle w:val="ny-list-bullets"/>
      </w:pPr>
      <w:r>
        <w:t>Pattern</w:t>
      </w:r>
    </w:p>
    <w:p w14:paraId="156B6C9A" w14:textId="55320CF0" w:rsidR="00CC6645" w:rsidRDefault="00CC6645" w:rsidP="006C4131">
      <w:pPr>
        <w:pStyle w:val="ny-list-bullets"/>
      </w:pPr>
      <w:r>
        <w:t>Plus</w:t>
      </w:r>
    </w:p>
    <w:p w14:paraId="5977E8AC" w14:textId="64D2E5ED" w:rsidR="00094C4A" w:rsidRDefault="00094C4A" w:rsidP="006C4131">
      <w:pPr>
        <w:pStyle w:val="ny-list-bullets"/>
      </w:pPr>
      <w:r>
        <w:t>Put together</w:t>
      </w:r>
    </w:p>
    <w:p w14:paraId="6B8C0006" w14:textId="4A01B444" w:rsidR="00094C4A" w:rsidRDefault="00094C4A" w:rsidP="00094C4A">
      <w:pPr>
        <w:pStyle w:val="ny-list-bullets"/>
      </w:pPr>
      <w:r>
        <w:t>Repeat</w:t>
      </w:r>
      <w:r w:rsidR="001537D6">
        <w:t>ing part</w:t>
      </w:r>
    </w:p>
    <w:p w14:paraId="163A425D" w14:textId="77777777" w:rsidR="00D06368" w:rsidRPr="004C3749" w:rsidRDefault="00D06368" w:rsidP="00D06368">
      <w:pPr>
        <w:pStyle w:val="ny-list-bullets"/>
      </w:pPr>
      <w:r>
        <w:lastRenderedPageBreak/>
        <w:t xml:space="preserve">Sixteen, seventeen, eighteen, nineteen, twenty </w:t>
      </w:r>
      <w:r w:rsidRPr="004C3749">
        <w:t>(number words)</w:t>
      </w:r>
    </w:p>
    <w:p w14:paraId="74E9D24C" w14:textId="051A154E" w:rsidR="00094C4A" w:rsidRDefault="00094C4A" w:rsidP="00094C4A">
      <w:pPr>
        <w:pStyle w:val="ny-list-bullets"/>
      </w:pPr>
      <w:r>
        <w:t>Subtract</w:t>
      </w:r>
      <w:r w:rsidR="00847556">
        <w:t>/Subtraction</w:t>
      </w:r>
    </w:p>
    <w:p w14:paraId="09CB92B0" w14:textId="43FDF360" w:rsidR="00094C4A" w:rsidRDefault="00F55C24" w:rsidP="00847556">
      <w:pPr>
        <w:pStyle w:val="ny-list-bullets"/>
      </w:pPr>
      <w:r>
        <w:t>Subtraction story</w:t>
      </w:r>
    </w:p>
    <w:p w14:paraId="69D11568" w14:textId="1E43F32C" w:rsidR="00094C4A" w:rsidRDefault="00094C4A" w:rsidP="006C4131">
      <w:pPr>
        <w:pStyle w:val="ny-list-bullets"/>
      </w:pPr>
      <w:r>
        <w:t>Take away</w:t>
      </w:r>
    </w:p>
    <w:p w14:paraId="05765922" w14:textId="314A4D1E" w:rsidR="00094C4A" w:rsidRPr="00446855" w:rsidRDefault="00094C4A" w:rsidP="00094C4A">
      <w:pPr>
        <w:pStyle w:val="ny-list-bullets"/>
      </w:pPr>
      <w:r>
        <w:t>Total</w:t>
      </w:r>
    </w:p>
    <w:p w14:paraId="5C2A0881" w14:textId="3865848C" w:rsidR="006C4131" w:rsidRPr="00B77E79" w:rsidRDefault="009E302D" w:rsidP="007512AA">
      <w:pPr>
        <w:widowControl/>
        <w:tabs>
          <w:tab w:val="left" w:pos="-2790"/>
        </w:tabs>
        <w:spacing w:before="240" w:after="180" w:line="300" w:lineRule="exact"/>
        <w:rPr>
          <w:rFonts w:eastAsia="Myriad Pro" w:cs="Calibri"/>
          <w:b/>
          <w:bCs/>
          <w:color w:val="231F20"/>
          <w:spacing w:val="-2"/>
          <w:sz w:val="26"/>
          <w:szCs w:val="26"/>
        </w:rPr>
      </w:pPr>
      <w:r>
        <w:rPr>
          <w:rFonts w:eastAsia="Myriad Pro" w:cs="Myriad Pro"/>
          <w:b/>
          <w:bCs/>
          <w:color w:val="231F20"/>
          <w:spacing w:val="-2"/>
          <w:sz w:val="26"/>
          <w:szCs w:val="26"/>
        </w:rPr>
        <w:t>F</w:t>
      </w:r>
      <w:r w:rsidR="006C4131" w:rsidRPr="00464CA6">
        <w:rPr>
          <w:rFonts w:eastAsia="Myriad Pro" w:cs="Myriad Pro"/>
          <w:b/>
          <w:bCs/>
          <w:color w:val="231F20"/>
          <w:spacing w:val="-2"/>
          <w:sz w:val="26"/>
          <w:szCs w:val="26"/>
        </w:rPr>
        <w:t>amiliar</w:t>
      </w:r>
      <w:r w:rsidR="006C4131" w:rsidRPr="00B77E79">
        <w:rPr>
          <w:rFonts w:eastAsia="Myriad Pro" w:cs="Calibri"/>
          <w:b/>
          <w:bCs/>
          <w:color w:val="231F20"/>
          <w:spacing w:val="-2"/>
          <w:sz w:val="26"/>
          <w:szCs w:val="26"/>
        </w:rPr>
        <w:t xml:space="preserve"> Terms and Symbols</w:t>
      </w:r>
    </w:p>
    <w:p w14:paraId="487B436E" w14:textId="09094A49" w:rsidR="001E6923" w:rsidRPr="004C3749" w:rsidRDefault="001E6923" w:rsidP="00AF14C3">
      <w:pPr>
        <w:pStyle w:val="ny-list-bullets"/>
      </w:pPr>
      <w:r w:rsidRPr="004C3749">
        <w:t>1, 2, 3, 4, 5</w:t>
      </w:r>
      <w:r w:rsidR="00094C4A" w:rsidRPr="004C3749">
        <w:t>, 6, 7, 8, 9, 10</w:t>
      </w:r>
      <w:r w:rsidRPr="004C3749">
        <w:t xml:space="preserve"> (</w:t>
      </w:r>
      <w:r w:rsidR="003014FB" w:rsidRPr="004C3749">
        <w:t>numerals</w:t>
      </w:r>
      <w:r w:rsidRPr="004C3749">
        <w:t>)</w:t>
      </w:r>
    </w:p>
    <w:p w14:paraId="01E05F2F" w14:textId="44737D4E" w:rsidR="001E6923" w:rsidRPr="004C3749" w:rsidRDefault="001E6923" w:rsidP="00AF14C3">
      <w:pPr>
        <w:pStyle w:val="ny-list-bullets"/>
      </w:pPr>
      <w:r w:rsidRPr="004C3749">
        <w:t>One, two, three, four, five, six, seven</w:t>
      </w:r>
      <w:r w:rsidR="00094C4A" w:rsidRPr="004C3749">
        <w:t>, eight, nine, ten, eleven, twelve, thirteen, fourteen, fifteen</w:t>
      </w:r>
      <w:r w:rsidRPr="004C3749">
        <w:t xml:space="preserve"> (number words)</w:t>
      </w:r>
    </w:p>
    <w:p w14:paraId="7825807E" w14:textId="1597A3C8" w:rsidR="004C3749" w:rsidRDefault="004C3749" w:rsidP="00AF14C3">
      <w:pPr>
        <w:pStyle w:val="ny-list-bullets"/>
      </w:pPr>
      <w:r>
        <w:t xml:space="preserve">Counting the Math </w:t>
      </w:r>
      <w:r w:rsidR="00E75316">
        <w:t>W</w:t>
      </w:r>
      <w:r w:rsidR="005E35CD">
        <w:t xml:space="preserve">ay </w:t>
      </w:r>
      <w:r>
        <w:t>(count fingers from left pinky to right pinky)</w:t>
      </w:r>
    </w:p>
    <w:p w14:paraId="7773F7C0" w14:textId="14F68CA3" w:rsidR="004C3749" w:rsidRDefault="004C3749" w:rsidP="00AF14C3">
      <w:pPr>
        <w:pStyle w:val="ny-list-bullets"/>
      </w:pPr>
      <w:r>
        <w:t>Group (objects sharing one or more attributes)</w:t>
      </w:r>
    </w:p>
    <w:p w14:paraId="53581252" w14:textId="76BAC005" w:rsidR="004C3749" w:rsidRDefault="004C3749" w:rsidP="00AF14C3">
      <w:pPr>
        <w:pStyle w:val="ny-list-bullets"/>
      </w:pPr>
      <w:r>
        <w:t>How many</w:t>
      </w:r>
    </w:p>
    <w:p w14:paraId="1B9BAC1C" w14:textId="51BF4760" w:rsidR="004C3749" w:rsidRDefault="004C3749" w:rsidP="00AF14C3">
      <w:pPr>
        <w:pStyle w:val="ny-list-bullets"/>
      </w:pPr>
      <w:r>
        <w:t>Less</w:t>
      </w:r>
    </w:p>
    <w:p w14:paraId="79DF372B" w14:textId="3E266ADD" w:rsidR="004C3749" w:rsidRDefault="004C3749" w:rsidP="00AF14C3">
      <w:pPr>
        <w:pStyle w:val="ny-list-bullets"/>
      </w:pPr>
      <w:r w:rsidRPr="004C3749">
        <w:t>More</w:t>
      </w:r>
    </w:p>
    <w:p w14:paraId="47D4F655" w14:textId="024EC733" w:rsidR="004C3749" w:rsidRPr="004C3749" w:rsidRDefault="004C3749" w:rsidP="00AF14C3">
      <w:pPr>
        <w:pStyle w:val="ny-list-bullets"/>
      </w:pPr>
      <w:r>
        <w:t>Number (numeral)</w:t>
      </w:r>
    </w:p>
    <w:p w14:paraId="470833A4" w14:textId="03B0DB7D" w:rsidR="005E78AD" w:rsidRDefault="004C3749" w:rsidP="005E78AD">
      <w:pPr>
        <w:pStyle w:val="ny-list-bullets"/>
      </w:pPr>
      <w:r>
        <w:t>Partners</w:t>
      </w:r>
    </w:p>
    <w:p w14:paraId="1DFFA2B9" w14:textId="0BF78DC7" w:rsidR="00D06368" w:rsidRPr="005E78AD" w:rsidRDefault="00D06368" w:rsidP="00E507B0">
      <w:pPr>
        <w:pStyle w:val="ny-list-bullets"/>
      </w:pPr>
      <w:r>
        <w:t>Set (group of objects)</w:t>
      </w:r>
    </w:p>
    <w:p w14:paraId="7A584DEB" w14:textId="445ADA1C" w:rsidR="006C4131" w:rsidRPr="00464CA6" w:rsidRDefault="006C4131" w:rsidP="00824F6F">
      <w:pPr>
        <w:spacing w:before="240" w:after="120" w:line="440" w:lineRule="exact"/>
        <w:rPr>
          <w:rFonts w:ascii="Calibri Bold" w:eastAsia="Myriad Pro" w:hAnsi="Calibri Bold" w:cs="Myriad Pro"/>
          <w:bCs/>
          <w:color w:val="00789C"/>
          <w:sz w:val="36"/>
          <w:szCs w:val="36"/>
        </w:rPr>
      </w:pPr>
      <w:r w:rsidRPr="00464CA6">
        <w:rPr>
          <w:rFonts w:ascii="Calibri Bold" w:eastAsia="Myriad Pro" w:hAnsi="Calibri Bold" w:cs="Myriad Pro"/>
          <w:bCs/>
          <w:color w:val="00789C"/>
          <w:sz w:val="36"/>
          <w:szCs w:val="36"/>
        </w:rPr>
        <w:t>Suggested Tools and Representations</w:t>
      </w:r>
      <w:r>
        <w:rPr>
          <w:rFonts w:ascii="Calibri Bold" w:eastAsia="Myriad Pro" w:hAnsi="Calibri Bold" w:cs="Myriad Pro"/>
          <w:bCs/>
          <w:color w:val="00789C"/>
          <w:sz w:val="36"/>
          <w:szCs w:val="36"/>
        </w:rPr>
        <w:t xml:space="preserve"> </w:t>
      </w:r>
    </w:p>
    <w:p w14:paraId="20EB627C" w14:textId="601B1700" w:rsidR="00917520" w:rsidRDefault="00847556" w:rsidP="006C4131">
      <w:pPr>
        <w:pStyle w:val="ny-list-bullets"/>
      </w:pPr>
      <w:r w:rsidRPr="00CF7728">
        <w:rPr>
          <w:noProof/>
        </w:rPr>
        <mc:AlternateContent>
          <mc:Choice Requires="wpg">
            <w:drawing>
              <wp:anchor distT="0" distB="0" distL="114300" distR="114300" simplePos="0" relativeHeight="251664385" behindDoc="1" locked="0" layoutInCell="1" allowOverlap="1" wp14:anchorId="7D599E0B" wp14:editId="7FED1162">
                <wp:simplePos x="0" y="0"/>
                <wp:positionH relativeFrom="column">
                  <wp:posOffset>4469130</wp:posOffset>
                </wp:positionH>
                <wp:positionV relativeFrom="paragraph">
                  <wp:posOffset>-3810</wp:posOffset>
                </wp:positionV>
                <wp:extent cx="1755648" cy="1335024"/>
                <wp:effectExtent l="0" t="0" r="0" b="0"/>
                <wp:wrapTight wrapText="left">
                  <wp:wrapPolygon edited="0">
                    <wp:start x="4220" y="617"/>
                    <wp:lineTo x="3751" y="2158"/>
                    <wp:lineTo x="3751" y="16030"/>
                    <wp:lineTo x="0" y="18805"/>
                    <wp:lineTo x="0" y="21271"/>
                    <wp:lineTo x="11488" y="21271"/>
                    <wp:lineTo x="11722" y="19730"/>
                    <wp:lineTo x="10784" y="18188"/>
                    <wp:lineTo x="7268" y="16030"/>
                    <wp:lineTo x="21334" y="15106"/>
                    <wp:lineTo x="21334" y="12331"/>
                    <wp:lineTo x="19693" y="11098"/>
                    <wp:lineTo x="20162" y="4932"/>
                    <wp:lineTo x="18755" y="4316"/>
                    <wp:lineTo x="6330" y="617"/>
                    <wp:lineTo x="4220" y="617"/>
                  </wp:wrapPolygon>
                </wp:wrapTight>
                <wp:docPr id="1" name="Group 1"/>
                <wp:cNvGraphicFramePr/>
                <a:graphic xmlns:a="http://schemas.openxmlformats.org/drawingml/2006/main">
                  <a:graphicData uri="http://schemas.microsoft.com/office/word/2010/wordprocessingGroup">
                    <wpg:wgp>
                      <wpg:cNvGrpSpPr/>
                      <wpg:grpSpPr>
                        <a:xfrm>
                          <a:off x="0" y="0"/>
                          <a:ext cx="1755648" cy="1335024"/>
                          <a:chOff x="908050" y="0"/>
                          <a:chExt cx="1752600" cy="1338580"/>
                        </a:xfrm>
                      </wpg:grpSpPr>
                      <wpg:grpSp>
                        <wpg:cNvPr id="90" name="Group 90"/>
                        <wpg:cNvGrpSpPr/>
                        <wpg:grpSpPr>
                          <a:xfrm>
                            <a:off x="908050" y="0"/>
                            <a:ext cx="914400" cy="1338580"/>
                            <a:chOff x="0" y="0"/>
                            <a:chExt cx="914400" cy="1338580"/>
                          </a:xfrm>
                        </wpg:grpSpPr>
                        <pic:pic xmlns:pic="http://schemas.openxmlformats.org/drawingml/2006/picture">
                          <pic:nvPicPr>
                            <pic:cNvPr id="7" name="Content Placeholder 7" descr="photo.JPG"/>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228600" y="0"/>
                              <a:ext cx="391160" cy="1109980"/>
                            </a:xfrm>
                            <a:prstGeom prst="rect">
                              <a:avLst/>
                            </a:prstGeom>
                            <a:ln>
                              <a:noFill/>
                            </a:ln>
                            <a:extLst>
                              <a:ext uri="{53640926-AAD7-44D8-BBD7-CCE9431645EC}">
                                <a14:shadowObscured xmlns:a14="http://schemas.microsoft.com/office/drawing/2010/main"/>
                              </a:ext>
                            </a:extLst>
                          </pic:spPr>
                        </pic:pic>
                        <wps:wsp>
                          <wps:cNvPr id="88" name="Text Box 26"/>
                          <wps:cNvSpPr txBox="1">
                            <a:spLocks noChangeArrowheads="1"/>
                          </wps:cNvSpPr>
                          <wps:spPr bwMode="auto">
                            <a:xfrm>
                              <a:off x="0" y="1160780"/>
                              <a:ext cx="914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9E5D9" w14:textId="77777777" w:rsidR="0083513D" w:rsidRPr="00157903" w:rsidRDefault="0083513D" w:rsidP="00157903">
                                <w:pPr>
                                  <w:pStyle w:val="ny-table-text-hdr"/>
                                  <w:jc w:val="center"/>
                                  <w:rPr>
                                    <w:noProof/>
                                    <w:sz w:val="18"/>
                                  </w:rPr>
                                </w:pPr>
                                <w:r w:rsidRPr="00157903">
                                  <w:rPr>
                                    <w:sz w:val="18"/>
                                  </w:rPr>
                                  <w:t>Number Tower</w:t>
                                </w:r>
                              </w:p>
                            </w:txbxContent>
                          </wps:txbx>
                          <wps:bodyPr rot="0" vert="horz" wrap="square" lIns="0" tIns="0" rIns="0" bIns="0" anchor="t" anchorCtr="0" upright="1">
                            <a:noAutofit/>
                          </wps:bodyPr>
                        </wps:wsp>
                      </wpg:grpSp>
                      <wpg:grpSp>
                        <wpg:cNvPr id="92" name="Group 92"/>
                        <wpg:cNvGrpSpPr/>
                        <wpg:grpSpPr>
                          <a:xfrm>
                            <a:off x="1747520" y="144780"/>
                            <a:ext cx="913130" cy="796925"/>
                            <a:chOff x="114300" y="295274"/>
                            <a:chExt cx="914400" cy="796926"/>
                          </a:xfrm>
                        </wpg:grpSpPr>
                        <pic:pic xmlns:pic="http://schemas.openxmlformats.org/drawingml/2006/picture">
                          <pic:nvPicPr>
                            <pic:cNvPr id="89" name="Content Placeholder 4" descr="IMG_0180.JPG"/>
                            <pic:cNvPicPr>
                              <a:picLocks noGrp="1"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19553" y="295274"/>
                              <a:ext cx="631190" cy="634365"/>
                            </a:xfrm>
                            <a:prstGeom prst="rect">
                              <a:avLst/>
                            </a:prstGeom>
                            <a:ln>
                              <a:noFill/>
                            </a:ln>
                            <a:extLst>
                              <a:ext uri="{53640926-AAD7-44D8-BBD7-CCE9431645EC}">
                                <a14:shadowObscured xmlns:a14="http://schemas.microsoft.com/office/drawing/2010/main"/>
                              </a:ext>
                            </a:extLst>
                          </pic:spPr>
                        </pic:pic>
                        <wps:wsp>
                          <wps:cNvPr id="91" name="Text Box 26"/>
                          <wps:cNvSpPr txBox="1">
                            <a:spLocks noChangeArrowheads="1"/>
                          </wps:cNvSpPr>
                          <wps:spPr bwMode="auto">
                            <a:xfrm>
                              <a:off x="114300" y="914400"/>
                              <a:ext cx="914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8861" w14:textId="77777777" w:rsidR="0083513D" w:rsidRPr="00157903" w:rsidRDefault="0083513D" w:rsidP="00157903">
                                <w:pPr>
                                  <w:pStyle w:val="Caption"/>
                                  <w:jc w:val="center"/>
                                  <w:rPr>
                                    <w:rFonts w:eastAsia="Myriad Pro" w:cs="Myriad Pro"/>
                                    <w:noProof/>
                                    <w:color w:val="auto"/>
                                  </w:rPr>
                                </w:pPr>
                                <w:r w:rsidRPr="00157903">
                                  <w:rPr>
                                    <w:color w:val="auto"/>
                                  </w:rPr>
                                  <w:t>Number Stair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30" style="position:absolute;left:0;text-align:left;margin-left:351.9pt;margin-top:-.3pt;width:138.25pt;height:105.1pt;z-index:-251652095;mso-width-relative:margin;mso-height-relative:margin" coordorigin="9080" coordsize="17526,1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">
                <v:group id="Group 90" o:spid="_x0000_s1031" style="position:absolute;left:9080;width:9144;height:13385" coordsize="9144,1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tent Placeholder 7" o:spid="_x0000_s1032" type="#_x0000_t75" alt="photo.JPG" style="position:absolute;left:2286;width:3911;height:1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ODDAAAAA2gAAAA8AAABkcnMvZG93bnJldi54bWxEj19rwjAUxd+FfYdwB75paoU5q1GGMNj2&#10;pp3vl+aaFpubLom2fvtFEHw8nD8/zno72FZcyYfGsYLZNANBXDndsFHwW35O3kGEiKyxdUwKbhRg&#10;u3kZrbHQruc9XQ/RiDTCoUAFdYxdIWWoarIYpq4jTt7JeYsxSW+k9tincdvKPMvepMWGE6HGjnY1&#10;VefDxSbIdx9+jn5mynkul/lt3+vjn1Fq/Dp8rEBEGuIz/Gh/aQULuF9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U4MMAAAADaAAAADwAAAAAAAAAAAAAAAACfAgAA&#10;ZHJzL2Rvd25yZXYueG1sUEsFBgAAAAAEAAQA9wAAAIwDAAAAAA==&#10;">
                    <v:imagedata r:id="rId19" o:title="photo"/>
                    <v:path arrowok="t"/>
                  </v:shape>
                  <v:shape id="Text Box 26" o:spid="_x0000_s1033" type="#_x0000_t202" style="position:absolute;top:11607;width:914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14:paraId="3759E5D9" w14:textId="77777777" w:rsidR="0083513D" w:rsidRPr="00157903" w:rsidRDefault="0083513D" w:rsidP="00157903">
                          <w:pPr>
                            <w:pStyle w:val="ny-table-text-hdr"/>
                            <w:jc w:val="center"/>
                            <w:rPr>
                              <w:noProof/>
                              <w:sz w:val="18"/>
                            </w:rPr>
                          </w:pPr>
                          <w:r w:rsidRPr="00157903">
                            <w:rPr>
                              <w:sz w:val="18"/>
                            </w:rPr>
                            <w:t>Number Tower</w:t>
                          </w:r>
                        </w:p>
                      </w:txbxContent>
                    </v:textbox>
                  </v:shape>
                </v:group>
                <v:group id="Group 92" o:spid="_x0000_s1034" style="position:absolute;left:17475;top:1447;width:9131;height:7970" coordorigin="1143,2952" coordsize="9144,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26" o:spid="_x0000_s1036" type="#_x0000_t202" style="position:absolute;left:1143;top:9144;width:914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0ACF8861" w14:textId="77777777" w:rsidR="0083513D" w:rsidRPr="00157903" w:rsidRDefault="0083513D" w:rsidP="00157903">
                          <w:pPr>
                            <w:pStyle w:val="Caption"/>
                            <w:jc w:val="center"/>
                            <w:rPr>
                              <w:rFonts w:eastAsia="Myriad Pro" w:cs="Myriad Pro"/>
                              <w:noProof/>
                              <w:color w:val="auto"/>
                            </w:rPr>
                          </w:pPr>
                          <w:r w:rsidRPr="00157903">
                            <w:rPr>
                              <w:color w:val="auto"/>
                            </w:rPr>
                            <w:t>Number Stairs</w:t>
                          </w:r>
                        </w:p>
                      </w:txbxContent>
                    </v:textbox>
                  </v:shape>
                </v:group>
                <w10:wrap type="tight" side="left"/>
              </v:group>
            </w:pict>
          </mc:Fallback>
        </mc:AlternateContent>
      </w:r>
      <w:r w:rsidR="00917520">
        <w:t>5 frogs picture (Lesson 14 Template)</w:t>
      </w:r>
    </w:p>
    <w:p w14:paraId="0BF45E5F" w14:textId="3306D3D3" w:rsidR="00CC6645" w:rsidRDefault="00CC6645" w:rsidP="006C4131">
      <w:pPr>
        <w:pStyle w:val="ny-list-bullets"/>
      </w:pPr>
      <w:r>
        <w:t>Apple tree mat and cards (Lesson 8 Templates 1</w:t>
      </w:r>
      <w:r w:rsidR="00E507B0">
        <w:t>–</w:t>
      </w:r>
      <w:r>
        <w:t>2)</w:t>
      </w:r>
    </w:p>
    <w:p w14:paraId="7D6F1C07" w14:textId="2A93391F" w:rsidR="0059080C" w:rsidRPr="00CF7728" w:rsidRDefault="0059080C" w:rsidP="006C4131">
      <w:pPr>
        <w:pStyle w:val="ny-list-bullets"/>
      </w:pPr>
      <w:r>
        <w:t>Bean bags</w:t>
      </w:r>
    </w:p>
    <w:p w14:paraId="2B8561C6" w14:textId="1D01AC8F" w:rsidR="001E6923" w:rsidRDefault="004C3749" w:rsidP="006C4131">
      <w:pPr>
        <w:pStyle w:val="ny-list-bullets"/>
      </w:pPr>
      <w:r w:rsidRPr="00CF7728">
        <w:t xml:space="preserve">Concrete materials </w:t>
      </w:r>
      <w:r w:rsidR="001E6923" w:rsidRPr="00CF7728">
        <w:t xml:space="preserve">(e.g., </w:t>
      </w:r>
      <w:r w:rsidR="00847556">
        <w:t xml:space="preserve">linking cubes, teddy bear counters, </w:t>
      </w:r>
      <w:r w:rsidRPr="00CF7728">
        <w:t xml:space="preserve">blocks, </w:t>
      </w:r>
      <w:r w:rsidR="001E6923" w:rsidRPr="00CF7728">
        <w:t>beans</w:t>
      </w:r>
      <w:r w:rsidRPr="00CF7728">
        <w:t xml:space="preserve">, plastic animals, </w:t>
      </w:r>
      <w:r w:rsidR="00F77415">
        <w:t xml:space="preserve">rocks, pebbles, </w:t>
      </w:r>
      <w:r w:rsidR="00A17E26">
        <w:t>large</w:t>
      </w:r>
      <w:r w:rsidR="00847556">
        <w:t xml:space="preserve"> and sm</w:t>
      </w:r>
      <w:r w:rsidR="00333929">
        <w:t>all</w:t>
      </w:r>
      <w:r w:rsidR="00847556">
        <w:t xml:space="preserve"> paper plates</w:t>
      </w:r>
      <w:r w:rsidR="00F77415">
        <w:t xml:space="preserve">, </w:t>
      </w:r>
      <w:r w:rsidRPr="00CF7728">
        <w:t>pennies, etc.</w:t>
      </w:r>
      <w:r w:rsidR="001E6923" w:rsidRPr="00CF7728">
        <w:t>)</w:t>
      </w:r>
    </w:p>
    <w:p w14:paraId="7EA57D8E" w14:textId="4B689DD4" w:rsidR="00847556" w:rsidRPr="00CF7728" w:rsidRDefault="00F77415" w:rsidP="00847556">
      <w:pPr>
        <w:pStyle w:val="ny-list-bullets"/>
      </w:pPr>
      <w:r>
        <w:t>Rice, sand, clay, dough</w:t>
      </w:r>
    </w:p>
    <w:p w14:paraId="7D50A2EA" w14:textId="31856BF1" w:rsidR="004C3749" w:rsidRPr="00CF7728" w:rsidRDefault="004C3749" w:rsidP="006C4131">
      <w:pPr>
        <w:pStyle w:val="ny-list-bullets"/>
      </w:pPr>
      <w:r w:rsidRPr="00CF7728">
        <w:t>Number stairs</w:t>
      </w:r>
    </w:p>
    <w:p w14:paraId="65794520" w14:textId="68DB244F" w:rsidR="004C3749" w:rsidRPr="00CF7728" w:rsidRDefault="004C3749" w:rsidP="006C4131">
      <w:pPr>
        <w:pStyle w:val="ny-list-bullets"/>
      </w:pPr>
      <w:r w:rsidRPr="00CF7728">
        <w:t>Number tower</w:t>
      </w:r>
    </w:p>
    <w:p w14:paraId="5409BAC5" w14:textId="77777777" w:rsidR="0059080C" w:rsidRDefault="001E6923" w:rsidP="006C4131">
      <w:pPr>
        <w:pStyle w:val="ny-list-bullets"/>
      </w:pPr>
      <w:r w:rsidRPr="00CF7728">
        <w:t xml:space="preserve">Numeral cards, </w:t>
      </w:r>
      <w:r w:rsidR="004C3749" w:rsidRPr="00CF7728">
        <w:t>0</w:t>
      </w:r>
      <w:r w:rsidRPr="00CF7728">
        <w:t>–</w:t>
      </w:r>
      <w:r w:rsidR="00F77415">
        <w:t>10</w:t>
      </w:r>
    </w:p>
    <w:p w14:paraId="2F542DB1" w14:textId="4B69AD9A" w:rsidR="008A7648" w:rsidRDefault="008A7648" w:rsidP="006C4131">
      <w:pPr>
        <w:pStyle w:val="ny-list-bullets"/>
      </w:pPr>
      <w:r>
        <w:t>Numeral writing rectangle (Lesson 5 Template 2)</w:t>
      </w:r>
    </w:p>
    <w:p w14:paraId="41867F38" w14:textId="22958911" w:rsidR="001E6923" w:rsidRPr="00CF7728" w:rsidRDefault="0059080C" w:rsidP="006C4131">
      <w:pPr>
        <w:pStyle w:val="ny-list-bullets"/>
      </w:pPr>
      <w:r>
        <w:t>Paper doll cards (Lesson 6 Template)</w:t>
      </w:r>
    </w:p>
    <w:p w14:paraId="2D68BBFE" w14:textId="5461F6D7" w:rsidR="001E6923" w:rsidRDefault="00DD3E4D" w:rsidP="00AF14C3">
      <w:pPr>
        <w:pStyle w:val="ny-list-bullets"/>
      </w:pPr>
      <w:r w:rsidRPr="00CF7728">
        <w:t>Personal</w:t>
      </w:r>
      <w:r w:rsidR="001E6923" w:rsidRPr="00CF7728">
        <w:t xml:space="preserve"> </w:t>
      </w:r>
      <w:r w:rsidR="00CF7728" w:rsidRPr="00CF7728">
        <w:t xml:space="preserve">white </w:t>
      </w:r>
      <w:r w:rsidR="001E6923" w:rsidRPr="00CF7728">
        <w:t>boards</w:t>
      </w:r>
    </w:p>
    <w:p w14:paraId="7B9A57F8" w14:textId="2F25ED31" w:rsidR="00786F3E" w:rsidRDefault="00786F3E" w:rsidP="00AF14C3">
      <w:pPr>
        <w:pStyle w:val="ny-list-bullets"/>
      </w:pPr>
      <w:r>
        <w:t>Picture Cards</w:t>
      </w:r>
      <w:r w:rsidR="00A17E26">
        <w:t>—</w:t>
      </w:r>
      <w:r>
        <w:t>6, 7, 8, 9</w:t>
      </w:r>
      <w:r w:rsidR="00A16EE8">
        <w:t>, 10</w:t>
      </w:r>
      <w:r>
        <w:t xml:space="preserve"> (Lessons 20–23 Templates) </w:t>
      </w:r>
    </w:p>
    <w:p w14:paraId="325D5016" w14:textId="40D62619" w:rsidR="004F35A8" w:rsidRDefault="004F35A8" w:rsidP="00AF14C3">
      <w:pPr>
        <w:pStyle w:val="ny-list-bullets"/>
      </w:pPr>
      <w:r>
        <w:t>Reader picture (Lesson 9 Template)</w:t>
      </w:r>
    </w:p>
    <w:p w14:paraId="3C922C18" w14:textId="270E6555" w:rsidR="007B7102" w:rsidRPr="00CF7728" w:rsidRDefault="0032015E" w:rsidP="00847556">
      <w:pPr>
        <w:pStyle w:val="ny-list-bullets"/>
      </w:pPr>
      <w:r>
        <w:t>Sun and star cards (Lesson 24 Template)</w:t>
      </w:r>
    </w:p>
    <w:p w14:paraId="19023558" w14:textId="77777777" w:rsidR="002B22D4" w:rsidRPr="00966857" w:rsidRDefault="002B22D4" w:rsidP="002B22D4">
      <w:pPr>
        <w:spacing w:after="120" w:line="440" w:lineRule="exact"/>
        <w:rPr>
          <w:rFonts w:ascii="Calibri Bold" w:eastAsia="Myriad Pro" w:hAnsi="Calibri Bold" w:cs="Myriad Pro"/>
          <w:bCs/>
          <w:color w:val="00789C"/>
          <w:sz w:val="36"/>
          <w:szCs w:val="36"/>
        </w:rPr>
      </w:pPr>
      <w:r w:rsidRPr="00966857">
        <w:rPr>
          <w:rFonts w:ascii="Calibri Bold" w:eastAsia="Myriad Pro" w:hAnsi="Calibri Bold" w:cs="Myriad Pro"/>
          <w:bCs/>
          <w:color w:val="00789C"/>
          <w:sz w:val="36"/>
          <w:szCs w:val="36"/>
        </w:rPr>
        <w:lastRenderedPageBreak/>
        <w:t>Scaffolds</w:t>
      </w:r>
      <w:r w:rsidRPr="00966857">
        <w:rPr>
          <w:rFonts w:ascii="Calibri Bold" w:eastAsia="Myriad Pro" w:hAnsi="Calibri Bold" w:cs="Myriad Pro"/>
          <w:bCs/>
          <w:color w:val="00789C"/>
          <w:sz w:val="36"/>
          <w:szCs w:val="36"/>
          <w:vertAlign w:val="superscript"/>
        </w:rPr>
        <w:footnoteReference w:id="3"/>
      </w:r>
    </w:p>
    <w:p w14:paraId="04C5336F" w14:textId="77777777" w:rsidR="002B22D4" w:rsidRDefault="002B22D4" w:rsidP="002B22D4">
      <w:pPr>
        <w:pStyle w:val="ny-paragraph"/>
      </w:pPr>
      <w:r>
        <w:t xml:space="preserve">The scaffolds integrated into </w:t>
      </w:r>
      <w:r>
        <w:rPr>
          <w:i/>
        </w:rPr>
        <w:t>A Story of Units</w:t>
      </w:r>
      <w: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Pr>
          <w:i/>
        </w:rPr>
        <w:t xml:space="preserve">A Story of Units, </w:t>
      </w:r>
      <w:r>
        <w:t xml:space="preserve">please refer to "How to Implement </w:t>
      </w:r>
      <w:r>
        <w:rPr>
          <w:i/>
        </w:rPr>
        <w:t>A Story of Units</w:t>
      </w:r>
      <w:r>
        <w:t>."</w:t>
      </w:r>
    </w:p>
    <w:p w14:paraId="73BCA2EB" w14:textId="77777777" w:rsidR="006C4131" w:rsidRPr="00966857" w:rsidRDefault="006C4131" w:rsidP="007512AA">
      <w:pPr>
        <w:spacing w:before="240" w:after="120" w:line="440" w:lineRule="exact"/>
        <w:rPr>
          <w:rFonts w:ascii="Calibri Bold" w:eastAsia="Myriad Pro" w:hAnsi="Calibri Bold" w:cs="Myriad Pro"/>
          <w:bCs/>
          <w:color w:val="00789C"/>
          <w:sz w:val="36"/>
          <w:szCs w:val="36"/>
        </w:rPr>
      </w:pPr>
      <w:r w:rsidRPr="00966857">
        <w:rPr>
          <w:rFonts w:ascii="Calibri Bold" w:eastAsia="Myriad Pro" w:hAnsi="Calibri Bold" w:cs="Myriad Pro"/>
          <w:bCs/>
          <w:color w:val="00789C"/>
          <w:sz w:val="36"/>
          <w:szCs w:val="36"/>
        </w:rPr>
        <w:t>Assessment Summary</w:t>
      </w:r>
    </w:p>
    <w:tbl>
      <w:tblPr>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21"/>
        <w:gridCol w:w="1568"/>
        <w:gridCol w:w="3866"/>
        <w:gridCol w:w="2399"/>
      </w:tblGrid>
      <w:tr w:rsidR="006C4131" w:rsidRPr="00B60889" w14:paraId="122F99D0" w14:textId="77777777" w:rsidTr="00094C4A">
        <w:tc>
          <w:tcPr>
            <w:tcW w:w="984" w:type="pct"/>
            <w:shd w:val="clear" w:color="auto" w:fill="B27C8A"/>
            <w:tcMar>
              <w:top w:w="60" w:type="dxa"/>
              <w:bottom w:w="80" w:type="dxa"/>
            </w:tcMar>
            <w:vAlign w:val="center"/>
          </w:tcPr>
          <w:p w14:paraId="2432A9D4"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Type</w:t>
            </w:r>
          </w:p>
        </w:tc>
        <w:tc>
          <w:tcPr>
            <w:tcW w:w="804" w:type="pct"/>
            <w:shd w:val="clear" w:color="auto" w:fill="B27C8A"/>
            <w:vAlign w:val="center"/>
          </w:tcPr>
          <w:p w14:paraId="46A9E176"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Administered</w:t>
            </w:r>
          </w:p>
        </w:tc>
        <w:tc>
          <w:tcPr>
            <w:tcW w:w="1982" w:type="pct"/>
            <w:shd w:val="clear" w:color="auto" w:fill="B27C8A"/>
            <w:vAlign w:val="center"/>
          </w:tcPr>
          <w:p w14:paraId="7E3B5596"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Format</w:t>
            </w:r>
          </w:p>
        </w:tc>
        <w:tc>
          <w:tcPr>
            <w:tcW w:w="1231" w:type="pct"/>
            <w:shd w:val="clear" w:color="auto" w:fill="B27C8A"/>
            <w:tcMar>
              <w:top w:w="60" w:type="dxa"/>
              <w:bottom w:w="80" w:type="dxa"/>
            </w:tcMar>
            <w:vAlign w:val="center"/>
          </w:tcPr>
          <w:p w14:paraId="454F6702" w14:textId="77777777" w:rsidR="006C4131" w:rsidRPr="000A5A98" w:rsidRDefault="006C4131" w:rsidP="00763085">
            <w:pPr>
              <w:jc w:val="center"/>
              <w:rPr>
                <w:rFonts w:eastAsia="Times New Roman" w:cs="Calibri"/>
                <w:b/>
                <w:i/>
                <w:iCs/>
                <w:color w:val="FFFFFF"/>
                <w:sz w:val="24"/>
                <w:szCs w:val="24"/>
              </w:rPr>
            </w:pPr>
            <w:r w:rsidRPr="000A5A98">
              <w:rPr>
                <w:rFonts w:cs="Calibri"/>
                <w:b/>
                <w:color w:val="FFFFFF"/>
                <w:sz w:val="24"/>
                <w:szCs w:val="24"/>
              </w:rPr>
              <w:t>Standards Addressed</w:t>
            </w:r>
          </w:p>
        </w:tc>
      </w:tr>
      <w:tr w:rsidR="006C4131" w:rsidRPr="00B60889" w14:paraId="5B79C6A9" w14:textId="77777777" w:rsidTr="00094C4A">
        <w:tc>
          <w:tcPr>
            <w:tcW w:w="984" w:type="pct"/>
            <w:shd w:val="clear" w:color="auto" w:fill="auto"/>
            <w:tcMar>
              <w:top w:w="80" w:type="dxa"/>
              <w:bottom w:w="80" w:type="dxa"/>
            </w:tcMar>
          </w:tcPr>
          <w:p w14:paraId="472C6B1F" w14:textId="5F9F489F" w:rsidR="006C4131" w:rsidRPr="000A5A98" w:rsidRDefault="00094C4A" w:rsidP="00763085">
            <w:pPr>
              <w:pStyle w:val="ny-table-text"/>
              <w:rPr>
                <w:b/>
              </w:rPr>
            </w:pPr>
            <w:r>
              <w:t>Mid</w:t>
            </w:r>
            <w:r w:rsidR="006C4131">
              <w:t>-Module Assessment Task</w:t>
            </w:r>
          </w:p>
        </w:tc>
        <w:tc>
          <w:tcPr>
            <w:tcW w:w="804" w:type="pct"/>
            <w:shd w:val="clear" w:color="auto" w:fill="auto"/>
          </w:tcPr>
          <w:p w14:paraId="0E1664B3" w14:textId="77777777" w:rsidR="006C4131" w:rsidRPr="000A5A98" w:rsidRDefault="006C4131" w:rsidP="00763085">
            <w:pPr>
              <w:pStyle w:val="ny-table-text"/>
              <w:rPr>
                <w:b/>
              </w:rPr>
            </w:pPr>
            <w:r>
              <w:t>After Topic C</w:t>
            </w:r>
          </w:p>
        </w:tc>
        <w:tc>
          <w:tcPr>
            <w:tcW w:w="1982" w:type="pct"/>
            <w:shd w:val="clear" w:color="auto" w:fill="auto"/>
          </w:tcPr>
          <w:p w14:paraId="0C21D1BD" w14:textId="661EC679" w:rsidR="006C4131" w:rsidRPr="000A5A98" w:rsidRDefault="00094C4A" w:rsidP="00763085">
            <w:pPr>
              <w:pStyle w:val="ny-table-text"/>
              <w:rPr>
                <w:b/>
              </w:rPr>
            </w:pPr>
            <w:r>
              <w:t>Interview</w:t>
            </w:r>
            <w:r w:rsidR="006C4131">
              <w:t xml:space="preserve"> with rubric</w:t>
            </w:r>
            <w:r w:rsidR="00707827">
              <w:t>.</w:t>
            </w:r>
          </w:p>
        </w:tc>
        <w:tc>
          <w:tcPr>
            <w:tcW w:w="1231" w:type="pct"/>
            <w:shd w:val="clear" w:color="auto" w:fill="auto"/>
            <w:tcMar>
              <w:top w:w="80" w:type="dxa"/>
              <w:bottom w:w="80" w:type="dxa"/>
            </w:tcMar>
          </w:tcPr>
          <w:p w14:paraId="040B2BB8" w14:textId="77777777" w:rsidR="00B670D0" w:rsidRDefault="00094C4A" w:rsidP="00B670D0">
            <w:pPr>
              <w:spacing w:after="0" w:line="240" w:lineRule="auto"/>
            </w:pPr>
            <w:r>
              <w:t>PK.CC.2</w:t>
            </w:r>
          </w:p>
          <w:p w14:paraId="231E4640" w14:textId="726EBA4C" w:rsidR="00094C4A" w:rsidRPr="00B670D0" w:rsidRDefault="00094C4A" w:rsidP="00B670D0">
            <w:pPr>
              <w:spacing w:after="0" w:line="240" w:lineRule="auto"/>
            </w:pPr>
            <w:r>
              <w:t>PK.OA.1</w:t>
            </w:r>
          </w:p>
        </w:tc>
      </w:tr>
      <w:tr w:rsidR="00094C4A" w:rsidRPr="00B60889" w14:paraId="7AB2831D" w14:textId="77777777" w:rsidTr="00094C4A">
        <w:tc>
          <w:tcPr>
            <w:tcW w:w="984" w:type="pct"/>
            <w:shd w:val="clear" w:color="auto" w:fill="auto"/>
            <w:tcMar>
              <w:top w:w="80" w:type="dxa"/>
              <w:bottom w:w="80" w:type="dxa"/>
            </w:tcMar>
          </w:tcPr>
          <w:p w14:paraId="16B1F4EF" w14:textId="0E2EA8FC" w:rsidR="00094C4A" w:rsidRDefault="00094C4A" w:rsidP="00763085">
            <w:pPr>
              <w:pStyle w:val="ny-table-text"/>
            </w:pPr>
            <w:r>
              <w:t>End-of-Module Assessment Task</w:t>
            </w:r>
          </w:p>
        </w:tc>
        <w:tc>
          <w:tcPr>
            <w:tcW w:w="804" w:type="pct"/>
            <w:shd w:val="clear" w:color="auto" w:fill="auto"/>
          </w:tcPr>
          <w:p w14:paraId="440E3C3B" w14:textId="2F157BA7" w:rsidR="00094C4A" w:rsidRDefault="00094C4A" w:rsidP="00763085">
            <w:pPr>
              <w:pStyle w:val="ny-table-text"/>
            </w:pPr>
            <w:r>
              <w:t>After Topic F</w:t>
            </w:r>
          </w:p>
        </w:tc>
        <w:tc>
          <w:tcPr>
            <w:tcW w:w="1982" w:type="pct"/>
            <w:shd w:val="clear" w:color="auto" w:fill="auto"/>
          </w:tcPr>
          <w:p w14:paraId="7129813E" w14:textId="5173E4D6" w:rsidR="00094C4A" w:rsidRDefault="00094C4A" w:rsidP="00763085">
            <w:pPr>
              <w:pStyle w:val="ny-table-text"/>
            </w:pPr>
            <w:r>
              <w:t>Interview with rubric</w:t>
            </w:r>
            <w:r w:rsidR="00707827">
              <w:t>.</w:t>
            </w:r>
          </w:p>
        </w:tc>
        <w:tc>
          <w:tcPr>
            <w:tcW w:w="1231" w:type="pct"/>
            <w:shd w:val="clear" w:color="auto" w:fill="auto"/>
            <w:tcMar>
              <w:top w:w="80" w:type="dxa"/>
              <w:bottom w:w="80" w:type="dxa"/>
            </w:tcMar>
          </w:tcPr>
          <w:p w14:paraId="2D961982" w14:textId="77777777" w:rsidR="00094C4A" w:rsidRPr="00094C4A" w:rsidRDefault="00094C4A" w:rsidP="0096265C">
            <w:pPr>
              <w:spacing w:after="0" w:line="240" w:lineRule="auto"/>
            </w:pPr>
            <w:r w:rsidRPr="00094C4A">
              <w:t>PK.OA.1</w:t>
            </w:r>
          </w:p>
          <w:p w14:paraId="725D4D97" w14:textId="77777777" w:rsidR="00094C4A" w:rsidRPr="00094C4A" w:rsidRDefault="00094C4A" w:rsidP="0096265C">
            <w:pPr>
              <w:spacing w:after="0" w:line="240" w:lineRule="auto"/>
            </w:pPr>
            <w:r w:rsidRPr="00094C4A">
              <w:t>PK.OA.2</w:t>
            </w:r>
          </w:p>
          <w:p w14:paraId="6050113F" w14:textId="007690FF" w:rsidR="00094C4A" w:rsidRPr="00F308D1" w:rsidRDefault="00094C4A" w:rsidP="00763085">
            <w:pPr>
              <w:spacing w:after="0" w:line="240" w:lineRule="auto"/>
            </w:pPr>
            <w:r w:rsidRPr="00094C4A">
              <w:t>PK.CC.1</w:t>
            </w:r>
          </w:p>
        </w:tc>
      </w:tr>
      <w:tr w:rsidR="00094C4A" w:rsidRPr="00B60889" w14:paraId="4977FC9B" w14:textId="77777777" w:rsidTr="00094C4A">
        <w:tc>
          <w:tcPr>
            <w:tcW w:w="984" w:type="pct"/>
            <w:shd w:val="clear" w:color="auto" w:fill="auto"/>
            <w:tcMar>
              <w:top w:w="80" w:type="dxa"/>
              <w:bottom w:w="80" w:type="dxa"/>
            </w:tcMar>
          </w:tcPr>
          <w:p w14:paraId="223DBE63" w14:textId="7CB1EC9A" w:rsidR="00094C4A" w:rsidRDefault="00094C4A" w:rsidP="00763085">
            <w:pPr>
              <w:pStyle w:val="ny-table-text"/>
            </w:pPr>
            <w:r>
              <w:t>Culminating Task</w:t>
            </w:r>
          </w:p>
        </w:tc>
        <w:tc>
          <w:tcPr>
            <w:tcW w:w="804" w:type="pct"/>
            <w:shd w:val="clear" w:color="auto" w:fill="auto"/>
          </w:tcPr>
          <w:p w14:paraId="35BD9FA0" w14:textId="50CEBEEA" w:rsidR="00094C4A" w:rsidRDefault="00094C4A" w:rsidP="00763085">
            <w:pPr>
              <w:pStyle w:val="ny-table-text"/>
            </w:pPr>
            <w:r>
              <w:t>Lesson 28</w:t>
            </w:r>
          </w:p>
        </w:tc>
        <w:tc>
          <w:tcPr>
            <w:tcW w:w="1982" w:type="pct"/>
            <w:shd w:val="clear" w:color="auto" w:fill="auto"/>
          </w:tcPr>
          <w:p w14:paraId="46A197CA" w14:textId="62BB2FD3" w:rsidR="00094C4A" w:rsidRPr="00347E33" w:rsidRDefault="002B22D4" w:rsidP="00763085">
            <w:pPr>
              <w:pStyle w:val="ny-table-text"/>
            </w:pPr>
            <w:r>
              <w:t xml:space="preserve">Create a story problem and act it out in the </w:t>
            </w:r>
            <w:r w:rsidR="00347E33" w:rsidRPr="00347E33">
              <w:t>Children’s Math Theater</w:t>
            </w:r>
            <w:r>
              <w:t>.</w:t>
            </w:r>
          </w:p>
        </w:tc>
        <w:tc>
          <w:tcPr>
            <w:tcW w:w="1231" w:type="pct"/>
            <w:shd w:val="clear" w:color="auto" w:fill="auto"/>
            <w:tcMar>
              <w:top w:w="80" w:type="dxa"/>
              <w:bottom w:w="80" w:type="dxa"/>
            </w:tcMar>
          </w:tcPr>
          <w:p w14:paraId="07863884" w14:textId="77777777" w:rsidR="00094C4A" w:rsidRPr="00347E33" w:rsidRDefault="00347E33" w:rsidP="00763085">
            <w:pPr>
              <w:spacing w:after="0" w:line="240" w:lineRule="auto"/>
            </w:pPr>
            <w:r w:rsidRPr="00347E33">
              <w:t>PK.OA.1</w:t>
            </w:r>
          </w:p>
          <w:p w14:paraId="4048F1FB" w14:textId="0F8CD8A5" w:rsidR="00094C4A" w:rsidRPr="00347E33" w:rsidRDefault="00347E33" w:rsidP="00763085">
            <w:pPr>
              <w:spacing w:after="0" w:line="240" w:lineRule="auto"/>
            </w:pPr>
            <w:r w:rsidRPr="00347E33">
              <w:t>PK.OA.2</w:t>
            </w:r>
          </w:p>
        </w:tc>
      </w:tr>
    </w:tbl>
    <w:p w14:paraId="69C7312F" w14:textId="4332D11B" w:rsidR="006C4131" w:rsidRPr="00106020" w:rsidRDefault="006C4131" w:rsidP="006C4131"/>
    <w:p w14:paraId="497900DC" w14:textId="77777777" w:rsidR="00870E7A" w:rsidRPr="006C4131" w:rsidRDefault="00870E7A" w:rsidP="006C4131"/>
    <w:sectPr w:rsidR="00870E7A" w:rsidRPr="006C4131" w:rsidSect="004B6DBB">
      <w:headerReference w:type="default" r:id="rId20"/>
      <w:footerReference w:type="default" r:id="rId21"/>
      <w:headerReference w:type="first" r:id="rId22"/>
      <w:footerReference w:type="first" r:id="rId23"/>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16B47" w15:done="0"/>
  <w15:commentEx w15:paraId="122174BD" w15:done="0"/>
  <w15:commentEx w15:paraId="462F7E88" w15:done="0"/>
  <w15:commentEx w15:paraId="1EBB0771" w15:done="0"/>
  <w15:commentEx w15:paraId="6B070D5C" w15:done="0"/>
  <w15:commentEx w15:paraId="44A1F7B7" w15:done="0"/>
  <w15:commentEx w15:paraId="67E40E3E" w15:done="0"/>
  <w15:commentEx w15:paraId="1D922B2E" w15:done="0"/>
  <w15:commentEx w15:paraId="08BBAA01" w15:paraIdParent="1D922B2E" w15:done="0"/>
  <w15:commentEx w15:paraId="76BD9EE8" w15:done="0"/>
  <w15:commentEx w15:paraId="2CC2D449" w15:done="0"/>
  <w15:commentEx w15:paraId="21DD1E4C" w15:done="0"/>
  <w15:commentEx w15:paraId="6D81F839" w15:done="0"/>
  <w15:commentEx w15:paraId="395B8B8C" w15:done="0"/>
  <w15:commentEx w15:paraId="3AE0204D" w15:done="0"/>
  <w15:commentEx w15:paraId="056735B5" w15:done="0"/>
  <w15:commentEx w15:paraId="46725CA3" w15:paraIdParent="056735B5" w15:done="0"/>
  <w15:commentEx w15:paraId="5F0FBD98" w15:done="0"/>
  <w15:commentEx w15:paraId="3D75CD4B" w15:done="0"/>
  <w15:commentEx w15:paraId="27FA525E" w15:done="0"/>
  <w15:commentEx w15:paraId="72CB9661" w15:done="0"/>
  <w15:commentEx w15:paraId="5339E5DA" w15:done="0"/>
  <w15:commentEx w15:paraId="6ECAF5AC" w15:done="0"/>
  <w15:commentEx w15:paraId="7B65A009" w15:done="0"/>
  <w15:commentEx w15:paraId="717E22CD" w15:done="0"/>
  <w15:commentEx w15:paraId="73458C8E" w15:done="0"/>
  <w15:commentEx w15:paraId="34C6819D" w15:done="0"/>
  <w15:commentEx w15:paraId="0D08D03A" w15:paraIdParent="34C6819D" w15:done="0"/>
  <w15:commentEx w15:paraId="567A2949" w15:done="0"/>
  <w15:commentEx w15:paraId="149FA680" w15:done="0"/>
  <w15:commentEx w15:paraId="42CEBE71" w15:done="0"/>
  <w15:commentEx w15:paraId="7A46FE7B" w15:done="0"/>
  <w15:commentEx w15:paraId="2A3522A6" w15:paraIdParent="7A46FE7B" w15:done="0"/>
  <w15:commentEx w15:paraId="0D0DAEC7" w15:done="0"/>
  <w15:commentEx w15:paraId="43901182" w15:done="0"/>
  <w15:commentEx w15:paraId="787687EB" w15:paraIdParent="43901182" w15:done="0"/>
  <w15:commentEx w15:paraId="2D546B19" w15:done="0"/>
  <w15:commentEx w15:paraId="391D13FA" w15:done="0"/>
  <w15:commentEx w15:paraId="4C143657" w15:done="0"/>
  <w15:commentEx w15:paraId="75D28A85" w15:done="0"/>
  <w15:commentEx w15:paraId="7A67FA38" w15:done="0"/>
  <w15:commentEx w15:paraId="4BCF14FB" w15:done="0"/>
  <w15:commentEx w15:paraId="295FF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98E6" w14:textId="77777777" w:rsidR="00622C59" w:rsidRDefault="00622C59">
      <w:pPr>
        <w:spacing w:after="0" w:line="240" w:lineRule="auto"/>
      </w:pPr>
      <w:r>
        <w:separator/>
      </w:r>
    </w:p>
  </w:endnote>
  <w:endnote w:type="continuationSeparator" w:id="0">
    <w:p w14:paraId="4846A4BA" w14:textId="77777777" w:rsidR="00622C59" w:rsidRDefault="00622C59">
      <w:pPr>
        <w:spacing w:after="0" w:line="240" w:lineRule="auto"/>
      </w:pPr>
      <w:r>
        <w:continuationSeparator/>
      </w:r>
    </w:p>
  </w:endnote>
  <w:endnote w:type="continuationNotice" w:id="1">
    <w:p w14:paraId="48725519" w14:textId="77777777" w:rsidR="00622C59" w:rsidRDefault="0062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KG Primary Penmanship">
    <w:altName w:val="Franklin Gothic Medium Cond"/>
    <w:panose1 w:val="02000506000000020003"/>
    <w:charset w:val="00"/>
    <w:family w:val="auto"/>
    <w:pitch w:val="variable"/>
    <w:sig w:usb0="A000002F" w:usb1="00000053"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B84B" w14:textId="0AF64B35" w:rsidR="0083513D" w:rsidRDefault="0083513D" w:rsidP="006C4131">
    <w:pPr>
      <w:tabs>
        <w:tab w:val="center" w:pos="4320"/>
        <w:tab w:val="right" w:pos="8640"/>
      </w:tabs>
      <w:spacing w:after="0" w:line="240" w:lineRule="auto"/>
    </w:pPr>
    <w:r w:rsidRPr="006C4131">
      <w:rPr>
        <w:noProof/>
      </w:rPr>
      <w:drawing>
        <wp:anchor distT="0" distB="0" distL="114300" distR="114300" simplePos="0" relativeHeight="251658246" behindDoc="1" locked="0" layoutInCell="1" allowOverlap="1" wp14:anchorId="239D00DE" wp14:editId="59370F47">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C4131">
      <w:rPr>
        <w:noProof/>
        <w:sz w:val="20"/>
        <w:szCs w:val="20"/>
      </w:rPr>
      <mc:AlternateContent>
        <mc:Choice Requires="wpg">
          <w:drawing>
            <wp:anchor distT="0" distB="0" distL="114300" distR="114300" simplePos="0" relativeHeight="251658243" behindDoc="0" locked="0" layoutInCell="1" allowOverlap="1" wp14:anchorId="3051ED56" wp14:editId="520ACE3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A8EA" w14:textId="2045C065" w:rsidR="0083513D" w:rsidRDefault="0083513D" w:rsidP="006C41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Stories and Counting to 20</w:t>
                            </w:r>
                          </w:p>
                          <w:p w14:paraId="0F1BFB3E" w14:textId="20A9F9F0" w:rsidR="0083513D" w:rsidRPr="002273E5" w:rsidRDefault="0083513D" w:rsidP="006C41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5BD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p w14:paraId="3F823205" w14:textId="77777777" w:rsidR="0083513D" w:rsidRPr="002273E5" w:rsidRDefault="0083513D" w:rsidP="006C413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C203" w14:textId="77777777" w:rsidR="0083513D" w:rsidRPr="002273E5" w:rsidRDefault="0083513D" w:rsidP="006C413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5BD7">
                              <w:rPr>
                                <w:rFonts w:ascii="Calibri" w:eastAsia="Myriad Pro Black" w:hAnsi="Calibri" w:cs="Myriad Pro Black"/>
                                <w:b/>
                                <w:bCs/>
                                <w:noProof/>
                                <w:color w:val="831746"/>
                                <w:position w:val="1"/>
                              </w:rPr>
                              <w:t>vii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988C" w14:textId="77777777" w:rsidR="0083513D" w:rsidRPr="002273E5" w:rsidRDefault="0083513D" w:rsidP="006C41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45" style="position:absolute;margin-left:-40pt;margin-top:12.25pt;width:612pt;height:81.65pt;z-index:251658243;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">
              <v:rect id="Rectangle 20"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4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4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OjMAA&#10;AADaAAAADwAAAGRycy9kb3ducmV2LnhtbESPS6vCMBSE94L/IRzBnaY+EOk1iggF3flE7u7c5tj2&#10;2pyUJmr990YQXA4z8w0zWzSmFHeqXWFZwaAfgSBOrS44U3A8JL0pCOeRNZaWScGTHCzm7dYMY20f&#10;vKP73mciQNjFqCD3voqldGlOBl3fVsTBu9jaoA+yzqSu8RHgppTDKJpIgwWHhRwrWuWUXvc3o+Av&#10;muKpoGRzHCT/4/O2Qnf5RaW6nWb5A8JT47/hT3utFYzgfS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HOjMAAAADaAAAADwAAAAAAAAAAAAAAAACYAgAAZHJzL2Rvd25y&#10;ZXYueG1sUEsFBgAAAAAEAAQA9QAAAIUDAAAAAA==&#10;" path="m,l526,e" filled="f" strokecolor="#831746" strokeweight=".25pt">
                  <v:path arrowok="t" o:connecttype="custom" o:connectlocs="0,0;220,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BCBA8EA" w14:textId="2045C065" w:rsidR="0083513D" w:rsidRDefault="0083513D" w:rsidP="006C41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Stories and Counting to 20</w:t>
                      </w:r>
                    </w:p>
                    <w:p w14:paraId="0F1BFB3E" w14:textId="20A9F9F0" w:rsidR="0083513D" w:rsidRPr="002273E5" w:rsidRDefault="0083513D" w:rsidP="006C41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5BD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p w14:paraId="3F823205" w14:textId="77777777" w:rsidR="0083513D" w:rsidRPr="002273E5" w:rsidRDefault="0083513D" w:rsidP="006C413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5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0C5C203" w14:textId="77777777" w:rsidR="0083513D" w:rsidRPr="002273E5" w:rsidRDefault="0083513D" w:rsidP="006C413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5BD7">
                        <w:rPr>
                          <w:rFonts w:ascii="Calibri" w:eastAsia="Myriad Pro Black" w:hAnsi="Calibri" w:cs="Myriad Pro Black"/>
                          <w:b/>
                          <w:bCs/>
                          <w:noProof/>
                          <w:color w:val="831746"/>
                          <w:position w:val="1"/>
                        </w:rPr>
                        <w:t>viii</w:t>
                      </w:r>
                      <w:r w:rsidRPr="002273E5">
                        <w:rPr>
                          <w:rFonts w:ascii="Calibri" w:hAnsi="Calibri"/>
                          <w:b/>
                        </w:rPr>
                        <w:fldChar w:fldCharType="end"/>
                      </w:r>
                    </w:p>
                  </w:txbxContent>
                </v:textbox>
              </v:shape>
              <v:shape id="Text Box 30" o:spid="_x0000_s105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DB0988C" w14:textId="77777777" w:rsidR="0083513D" w:rsidRPr="002273E5" w:rsidRDefault="0083513D" w:rsidP="006C41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6C4131">
      <w:rPr>
        <w:noProof/>
      </w:rPr>
      <mc:AlternateContent>
        <mc:Choice Requires="wps">
          <w:drawing>
            <wp:anchor distT="0" distB="0" distL="114300" distR="114300" simplePos="0" relativeHeight="251658244" behindDoc="0" locked="0" layoutInCell="1" allowOverlap="1" wp14:anchorId="0395E2E2" wp14:editId="282DB5D8">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AD91A30" w14:textId="77777777" w:rsidR="0083513D" w:rsidRPr="00B81D46" w:rsidRDefault="0083513D" w:rsidP="006C41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5CE74E3" w14:textId="77777777" w:rsidR="0083513D" w:rsidRDefault="0083513D" w:rsidP="006C4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2.95pt;margin-top:57.15pt;width:243.9pt;height:2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14:paraId="3AD91A30" w14:textId="77777777" w:rsidR="0083513D" w:rsidRPr="00B81D46" w:rsidRDefault="0083513D" w:rsidP="006C41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5CE74E3" w14:textId="77777777" w:rsidR="0083513D" w:rsidRDefault="0083513D" w:rsidP="006C4131"/>
                </w:txbxContent>
              </v:textbox>
            </v:shape>
          </w:pict>
        </mc:Fallback>
      </mc:AlternateContent>
    </w:r>
    <w:r w:rsidRPr="006C4131">
      <w:rPr>
        <w:noProof/>
      </w:rPr>
      <w:drawing>
        <wp:anchor distT="0" distB="0" distL="114300" distR="114300" simplePos="0" relativeHeight="251658245" behindDoc="1" locked="0" layoutInCell="1" allowOverlap="1" wp14:anchorId="7CA5ECB7" wp14:editId="0477331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58" name="Picture 5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31">
      <w:rPr>
        <w:noProof/>
      </w:rPr>
      <w:drawing>
        <wp:anchor distT="0" distB="0" distL="114300" distR="114300" simplePos="0" relativeHeight="251658242" behindDoc="0" locked="0" layoutInCell="1" allowOverlap="1" wp14:anchorId="6BF02144" wp14:editId="763930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7404" w14:textId="110233FD" w:rsidR="0083513D" w:rsidRDefault="0083513D" w:rsidP="00C02518">
    <w:pPr>
      <w:tabs>
        <w:tab w:val="center" w:pos="4320"/>
        <w:tab w:val="right" w:pos="8640"/>
      </w:tabs>
      <w:spacing w:after="0" w:line="240" w:lineRule="auto"/>
    </w:pPr>
    <w:r w:rsidRPr="00C02518">
      <w:rPr>
        <w:noProof/>
      </w:rPr>
      <w:drawing>
        <wp:anchor distT="0" distB="0" distL="114300" distR="114300" simplePos="0" relativeHeight="251658251" behindDoc="1" locked="0" layoutInCell="1" allowOverlap="1" wp14:anchorId="2055FB67" wp14:editId="1D9A62A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02518">
      <w:rPr>
        <w:noProof/>
        <w:sz w:val="20"/>
        <w:szCs w:val="20"/>
      </w:rPr>
      <mc:AlternateContent>
        <mc:Choice Requires="wpg">
          <w:drawing>
            <wp:anchor distT="0" distB="0" distL="114300" distR="114300" simplePos="0" relativeHeight="251658248" behindDoc="0" locked="0" layoutInCell="1" allowOverlap="1" wp14:anchorId="46C872E5" wp14:editId="12EC9230">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1" name="Rectangle 6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25"/>
                      <wpg:cNvGrpSpPr>
                        <a:grpSpLocks/>
                      </wpg:cNvGrpSpPr>
                      <wpg:grpSpPr bwMode="auto">
                        <a:xfrm>
                          <a:off x="7148943" y="500320"/>
                          <a:ext cx="178018" cy="90171"/>
                          <a:chOff x="11276" y="14998"/>
                          <a:chExt cx="220" cy="4"/>
                        </a:xfrm>
                      </wpg:grpSpPr>
                      <wps:wsp>
                        <wps:cNvPr id="6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3"/>
                      <wpg:cNvGrpSpPr>
                        <a:grpSpLocks/>
                      </wpg:cNvGrpSpPr>
                      <wpg:grpSpPr bwMode="auto">
                        <a:xfrm>
                          <a:off x="1765935" y="237490"/>
                          <a:ext cx="83185" cy="271780"/>
                          <a:chOff x="2785" y="14591"/>
                          <a:chExt cx="2" cy="395"/>
                        </a:xfrm>
                      </wpg:grpSpPr>
                      <wps:wsp>
                        <wps:cNvPr id="28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2"/>
                      <wpg:cNvGrpSpPr>
                        <a:grpSpLocks/>
                      </wpg:cNvGrpSpPr>
                      <wpg:grpSpPr bwMode="auto">
                        <a:xfrm>
                          <a:off x="506095" y="109220"/>
                          <a:ext cx="6253480" cy="1270"/>
                          <a:chOff x="800" y="14388"/>
                          <a:chExt cx="9848" cy="2"/>
                        </a:xfrm>
                      </wpg:grpSpPr>
                      <wps:wsp>
                        <wps:cNvPr id="29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AFB4" w14:textId="0CE23B73" w:rsidR="0083513D" w:rsidRDefault="0083513D" w:rsidP="00C025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Stories and Counting to 20</w:t>
                            </w:r>
                          </w:p>
                          <w:p w14:paraId="57B56807" w14:textId="231C5799" w:rsidR="0083513D" w:rsidRPr="002273E5" w:rsidRDefault="0083513D" w:rsidP="00C0251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5BD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p w14:paraId="6564B400" w14:textId="77777777" w:rsidR="0083513D" w:rsidRPr="002273E5" w:rsidRDefault="0083513D" w:rsidP="00C0251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3" name="Text Box 293"/>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4D92" w14:textId="77777777" w:rsidR="0083513D" w:rsidRPr="002273E5" w:rsidRDefault="0083513D" w:rsidP="00C0251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5BD7">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294" name="Text Box 294"/>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D79F" w14:textId="77777777" w:rsidR="0083513D" w:rsidRPr="002273E5" w:rsidRDefault="0083513D" w:rsidP="00C025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0" o:spid="_x0000_s1063" style="position:absolute;margin-left:-40pt;margin-top:12.25pt;width:612pt;height:81.65pt;z-index:25165824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">
              <v:rect id="Rectangle 61"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group id="Group 25" o:spid="_x0000_s106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 o:spid="_x0000_s106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k8IA&#10;AADbAAAADwAAAGRycy9kb3ducmV2LnhtbESPS4vCQBCE7wv7H4Ze8LZOfCASnYRlIaA3nyx7azNt&#10;Es30hMyo8d87guCxqKqvqHnamVpcqXWVZQWDfgSCOLe64kLBbpt9T0E4j6yxtkwK7uQgTT4/5hhr&#10;e+M1XTe+EAHCLkYFpfdNLKXLSzLo+rYhDt7RtgZ9kG0hdYu3ADe1HEbRRBqsOCyU2NBvSfl5czEK&#10;DtEU9xVly90gO43/Vg264z8q1fvqfmYgPHX+HX61F1rBZAT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LeTwgAAANsAAAAPAAAAAAAAAAAAAAAAAJgCAABkcnMvZG93&#10;bnJldi54bWxQSwUGAAAAAAQABAD1AAAAhwMAAAAA&#10;" path="m,l526,e" filled="f" strokecolor="#831746" strokeweight=".25pt">
                  <v:path arrowok="t" o:connecttype="custom" o:connectlocs="0,0;220,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qC8YA&#10;AADcAAAADwAAAGRycy9kb3ducmV2LnhtbESPT4vCMBTE7wv7HcJb2Nua1oNo1ygiLHjQgn/A69vm&#10;2VSbl9Jkbd1PbwTB4zAzv2Gm897W4kqtrxwrSAcJCOLC6YpLBYf9z9cYhA/IGmvHpOBGHuaz97cp&#10;Ztp1vKXrLpQiQthnqMCE0GRS+sKQRT9wDXH0Tq61GKJsS6lb7CLc1nKYJCNpseK4YLChpaHisvuz&#10;Cv5Xm+M4/z3k6/x8u4zSzpzqxVapz49+8Q0iUB9e4Wd7pRUMJ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qC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5E64AFB4" w14:textId="0CE23B73" w:rsidR="0083513D" w:rsidRDefault="0083513D" w:rsidP="00C025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Stories and Counting to 20</w:t>
                      </w:r>
                    </w:p>
                    <w:p w14:paraId="57B56807" w14:textId="231C5799" w:rsidR="0083513D" w:rsidRPr="002273E5" w:rsidRDefault="0083513D" w:rsidP="00C0251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5BD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p w14:paraId="6564B400" w14:textId="77777777" w:rsidR="0083513D" w:rsidRPr="002273E5" w:rsidRDefault="0083513D" w:rsidP="00C02518">
                      <w:pPr>
                        <w:tabs>
                          <w:tab w:val="left" w:pos="1140"/>
                        </w:tabs>
                        <w:spacing w:before="28" w:after="0" w:line="240" w:lineRule="auto"/>
                        <w:ind w:right="-20"/>
                        <w:jc w:val="both"/>
                        <w:rPr>
                          <w:rFonts w:ascii="Calibri" w:eastAsia="Myriad Pro" w:hAnsi="Calibri" w:cs="Myriad Pro"/>
                          <w:sz w:val="16"/>
                          <w:szCs w:val="16"/>
                        </w:rPr>
                      </w:pPr>
                    </w:p>
                  </w:txbxContent>
                </v:textbox>
              </v:shape>
              <v:shape id="Text Box 293" o:spid="_x0000_s107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35A4D92" w14:textId="77777777" w:rsidR="0083513D" w:rsidRPr="002273E5" w:rsidRDefault="0083513D" w:rsidP="00C0251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5BD7">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294" o:spid="_x0000_s107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1A5ED79F" w14:textId="77777777" w:rsidR="0083513D" w:rsidRPr="002273E5" w:rsidRDefault="0083513D" w:rsidP="00C025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C02518">
      <w:rPr>
        <w:noProof/>
      </w:rPr>
      <mc:AlternateContent>
        <mc:Choice Requires="wps">
          <w:drawing>
            <wp:anchor distT="0" distB="0" distL="114300" distR="114300" simplePos="0" relativeHeight="251658249" behindDoc="0" locked="0" layoutInCell="1" allowOverlap="1" wp14:anchorId="18B0EA7F" wp14:editId="5620C04F">
              <wp:simplePos x="0" y="0"/>
              <wp:positionH relativeFrom="column">
                <wp:posOffset>3720465</wp:posOffset>
              </wp:positionH>
              <wp:positionV relativeFrom="paragraph">
                <wp:posOffset>725805</wp:posOffset>
              </wp:positionV>
              <wp:extent cx="3097530" cy="314960"/>
              <wp:effectExtent l="0" t="0" r="762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382B2B9" w14:textId="77777777" w:rsidR="0083513D" w:rsidRPr="00B81D46" w:rsidRDefault="0083513D" w:rsidP="00C025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80F3362" w14:textId="77777777" w:rsidR="0083513D" w:rsidRDefault="0083513D" w:rsidP="00C02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2.95pt;margin-top:57.15pt;width:243.9pt;height:2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BU2LD0lAgAAJQQAAA4AAAAAAAAAAAAAAAAALgIAAGRycy9lMm9E&#10;b2MueG1sUEsBAi0AFAAGAAgAAAAhAI+kfE/gAAAADAEAAA8AAAAAAAAAAAAAAAAAfwQAAGRycy9k&#10;b3ducmV2LnhtbFBLBQYAAAAABAAEAPMAAACMBQAAAAA=&#10;" stroked="f">
              <v:textbox>
                <w:txbxContent>
                  <w:p w14:paraId="4382B2B9" w14:textId="77777777" w:rsidR="0083513D" w:rsidRPr="00B81D46" w:rsidRDefault="0083513D" w:rsidP="00C025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80F3362" w14:textId="77777777" w:rsidR="0083513D" w:rsidRDefault="0083513D" w:rsidP="00C02518"/>
                </w:txbxContent>
              </v:textbox>
            </v:shape>
          </w:pict>
        </mc:Fallback>
      </mc:AlternateContent>
    </w:r>
    <w:r w:rsidRPr="00C02518">
      <w:rPr>
        <w:noProof/>
      </w:rPr>
      <w:drawing>
        <wp:anchor distT="0" distB="0" distL="114300" distR="114300" simplePos="0" relativeHeight="251658250" behindDoc="1" locked="0" layoutInCell="1" allowOverlap="1" wp14:anchorId="417E7D0D" wp14:editId="2C903A35">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7" name="Picture 2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518">
      <w:rPr>
        <w:noProof/>
      </w:rPr>
      <w:drawing>
        <wp:anchor distT="0" distB="0" distL="114300" distR="114300" simplePos="0" relativeHeight="251658247" behindDoc="0" locked="0" layoutInCell="1" allowOverlap="1" wp14:anchorId="3415DEF8" wp14:editId="461790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5D9A" w14:textId="77777777" w:rsidR="00622C59" w:rsidRDefault="00622C59">
      <w:pPr>
        <w:spacing w:after="0" w:line="240" w:lineRule="auto"/>
      </w:pPr>
      <w:r>
        <w:separator/>
      </w:r>
    </w:p>
  </w:footnote>
  <w:footnote w:type="continuationSeparator" w:id="0">
    <w:p w14:paraId="1FE42CA4" w14:textId="77777777" w:rsidR="00622C59" w:rsidRDefault="00622C59">
      <w:pPr>
        <w:spacing w:after="0" w:line="240" w:lineRule="auto"/>
      </w:pPr>
      <w:r>
        <w:continuationSeparator/>
      </w:r>
    </w:p>
  </w:footnote>
  <w:footnote w:type="continuationNotice" w:id="1">
    <w:p w14:paraId="5552C466" w14:textId="77777777" w:rsidR="00622C59" w:rsidRDefault="00622C59">
      <w:pPr>
        <w:spacing w:after="0" w:line="240" w:lineRule="auto"/>
      </w:pPr>
    </w:p>
  </w:footnote>
  <w:footnote w:id="2">
    <w:p w14:paraId="5DD502C0" w14:textId="77777777" w:rsidR="0083513D" w:rsidRPr="000F6BDF" w:rsidRDefault="0083513D" w:rsidP="006C4131">
      <w:pPr>
        <w:pStyle w:val="FootnoteText"/>
        <w:rPr>
          <w:sz w:val="18"/>
          <w:szCs w:val="18"/>
        </w:rPr>
      </w:pPr>
      <w:r>
        <w:rPr>
          <w:rStyle w:val="FootnoteReference"/>
        </w:rPr>
        <w:footnoteRef/>
      </w:r>
      <w:r>
        <w:t xml:space="preserve"> </w:t>
      </w:r>
      <w:r w:rsidRPr="000F6BDF">
        <w:rPr>
          <w:sz w:val="18"/>
          <w:szCs w:val="18"/>
        </w:rPr>
        <w:t>Limit category counts to be less than or equal to 5</w:t>
      </w:r>
    </w:p>
  </w:footnote>
  <w:footnote w:id="3">
    <w:p w14:paraId="32970E84" w14:textId="7EFD4FA8" w:rsidR="0083513D" w:rsidRPr="00F05193" w:rsidRDefault="0083513D" w:rsidP="002B22D4">
      <w:pPr>
        <w:pStyle w:val="FootnoteText"/>
        <w:rPr>
          <w:sz w:val="18"/>
          <w:szCs w:val="18"/>
        </w:rPr>
      </w:pPr>
      <w:r>
        <w:rPr>
          <w:rStyle w:val="FootnoteReference"/>
        </w:rPr>
        <w:footnoteRef/>
      </w:r>
      <w:r w:rsidRPr="00F05193">
        <w:rPr>
          <w:sz w:val="18"/>
          <w:szCs w:val="18"/>
        </w:rPr>
        <w:t>Students with disabilities may require Braille, large print, audio, or special digital files.  Please visit the website</w:t>
      </w:r>
    </w:p>
    <w:p w14:paraId="6814AA61" w14:textId="35D8AE18" w:rsidR="0083513D" w:rsidRDefault="0083513D" w:rsidP="002B22D4">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83513D" w:rsidRPr="00B10853" w:rsidRDefault="0083513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41" behindDoc="0" locked="0" layoutInCell="1" allowOverlap="1" wp14:anchorId="45734CF2" wp14:editId="2BA62D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83513D" w:rsidRDefault="0083513D" w:rsidP="006C5A78">
                            <w:pPr>
                              <w:jc w:val="center"/>
                            </w:pPr>
                          </w:p>
                          <w:p w14:paraId="4718C75C" w14:textId="77777777" w:rsidR="0083513D" w:rsidRDefault="0083513D"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83513D" w:rsidRDefault="0083513D"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83513D" w:rsidRPr="00AF0765" w:rsidRDefault="0083513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83513D" w:rsidRPr="002273E5" w:rsidRDefault="0083513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30950" y="383540"/>
                          <a:ext cx="39751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183FDD8D" w:rsidR="0083513D" w:rsidRPr="002273E5" w:rsidRDefault="0083513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left:0;text-align:left;margin-left:-40pt;margin-top:-27.65pt;width:612pt;height:89.15pt;z-index:25165824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OJg&#10;QS+fBQAAlBsAAA4AAAAAAAAAAAAAAAAALgIAAGRycy9lMm9Eb2MueG1sUEsBAi0AFAAGAAgAAAAh&#10;AL64T+3hAAAADAEAAA8AAAAAAAAAAAAAAAAA+QcAAGRycy9kb3ducmV2LnhtbFBLBQYAAAAABAAE&#10;APMAAAAHCQ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83513D" w:rsidRDefault="0083513D" w:rsidP="006C5A78">
                      <w:pPr>
                        <w:jc w:val="center"/>
                      </w:pPr>
                    </w:p>
                    <w:p w14:paraId="4718C75C" w14:textId="77777777" w:rsidR="0083513D" w:rsidRDefault="0083513D" w:rsidP="006C5A78"/>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83513D" w:rsidRDefault="0083513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54A09417" w14:textId="77777777" w:rsidR="0083513D" w:rsidRPr="00AF0765" w:rsidRDefault="0083513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641441B" w14:textId="77777777" w:rsidR="0083513D" w:rsidRPr="002273E5" w:rsidRDefault="0083513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3"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183FDD8D" w:rsidR="0083513D" w:rsidRPr="002273E5" w:rsidRDefault="0083513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83513D" w:rsidRPr="00106020" w:rsidRDefault="0083513D" w:rsidP="006C5A78">
    <w:pPr>
      <w:pStyle w:val="Header"/>
    </w:pPr>
    <w:r>
      <w:rPr>
        <w:noProof/>
      </w:rPr>
      <mc:AlternateContent>
        <mc:Choice Requires="wps">
          <w:drawing>
            <wp:anchor distT="0" distB="0" distL="114300" distR="114300" simplePos="0" relativeHeight="251658240"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83513D" w:rsidRPr="00AE1603" w:rsidRDefault="0083513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4" type="#_x0000_t202" style="position:absolute;margin-left:8.1pt;margin-top:7.2pt;width:241.7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G/cZiqFAgAAeAUAAA4AAAAAAAAAAAAAAAAALgIAAGRycy9lMm9Eb2MueG1sUEsBAi0AFAAGAAgA&#10;AAAhAOYibvTgAAAACAEAAA8AAAAAAAAAAAAAAAAA3wQAAGRycy9kb3ducmV2LnhtbFBLBQYAAAAA&#10;BAAEAPMAAADsBQAAAAA=&#10;" filled="f" stroked="f">
              <v:path arrowok="t"/>
              <v:textbox inset="6e-5mm,0,0,0">
                <w:txbxContent>
                  <w:p w14:paraId="2A230B62" w14:textId="77777777" w:rsidR="0083513D" w:rsidRPr="00AE1603" w:rsidRDefault="0083513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83513D" w:rsidRPr="006C5A78" w:rsidRDefault="0083513D" w:rsidP="006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BD9E" w14:textId="402C8A01" w:rsidR="0083513D" w:rsidRPr="00C02518" w:rsidRDefault="0083513D" w:rsidP="00C02518">
    <w:pPr>
      <w:tabs>
        <w:tab w:val="center" w:pos="4320"/>
        <w:tab w:val="right" w:pos="8640"/>
      </w:tabs>
      <w:spacing w:after="0" w:line="240" w:lineRule="auto"/>
    </w:pPr>
    <w:r w:rsidRPr="00C02518">
      <w:rPr>
        <w:noProof/>
      </w:rPr>
      <mc:AlternateContent>
        <mc:Choice Requires="wps">
          <w:drawing>
            <wp:anchor distT="0" distB="0" distL="114300" distR="114300" simplePos="0" relativeHeight="251658252" behindDoc="1" locked="0" layoutInCell="1" allowOverlap="1" wp14:anchorId="28BB04DB" wp14:editId="29B5FF0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367DF6F4" w14:textId="77777777" w:rsidR="0083513D" w:rsidRDefault="0083513D" w:rsidP="00C02518">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57" style="position:absolute;margin-left:0;margin-top:30.4pt;width:492pt;height:43pt;flip:x;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rb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poqja&#10;YPVMfXXYDby34qamACvw4R4c1U+00taGOzqURkoae4mzHboff9NHfxo8snLW0sZQRd/34CRn+rOh&#10;kYzrNQhuEDZJmEzf52Q2+2aBROCY/gQrkkhaF/QgKofNEy30PEYiExhB8Tq++ssidNtLX4KQ83ly&#10;o1WyEFZmbcUwWJHOx+MTONsPR6CxusVho6BITe/G6cU3Em1wvg+o6hPRHZf9XNMaphHsv4y456/v&#10;yevlY5v9B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A1DVrb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67DF6F4" w14:textId="77777777" w:rsidR="0083513D" w:rsidRDefault="0083513D" w:rsidP="00C02518">
                    <w:pPr>
                      <w:jc w:val="center"/>
                    </w:pPr>
                  </w:p>
                </w:txbxContent>
              </v:textbox>
              <w10:wrap type="through" anchorx="margin"/>
            </v:shape>
          </w:pict>
        </mc:Fallback>
      </mc:AlternateContent>
    </w:r>
    <w:r w:rsidRPr="00C02518">
      <w:rPr>
        <w:noProof/>
      </w:rPr>
      <mc:AlternateContent>
        <mc:Choice Requires="wps">
          <w:drawing>
            <wp:anchor distT="0" distB="0" distL="114300" distR="114300" simplePos="0" relativeHeight="251658256" behindDoc="1" locked="0" layoutInCell="1" allowOverlap="1" wp14:anchorId="46059598" wp14:editId="5F48D13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F45329" id="Round Same Side Corner Rectangle 125" o:spid="_x0000_s1026" style="position:absolute;margin-left:0;margin-top:5.2pt;width:492pt;height:22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sidRPr="00C02518">
      <w:rPr>
        <w:noProof/>
      </w:rPr>
      <mc:AlternateContent>
        <mc:Choice Requires="wps">
          <w:drawing>
            <wp:anchor distT="0" distB="0" distL="114300" distR="114300" simplePos="0" relativeHeight="251658257" behindDoc="0" locked="0" layoutInCell="1" allowOverlap="1" wp14:anchorId="4AC906DA" wp14:editId="17F872F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20F463A5" w14:textId="77777777" w:rsidR="0083513D" w:rsidRPr="00AE1603" w:rsidRDefault="0083513D" w:rsidP="00C0251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58" type="#_x0000_t202" style="position:absolute;margin-left:5.05pt;margin-top:55.65pt;width:49pt;height: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" filled="f" stroked="f">
              <v:path arrowok="t"/>
              <v:textbox>
                <w:txbxContent>
                  <w:p w14:paraId="20F463A5" w14:textId="77777777" w:rsidR="0083513D" w:rsidRPr="00AE1603" w:rsidRDefault="0083513D" w:rsidP="00C0251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sidRPr="00C02518">
      <w:rPr>
        <w:noProof/>
      </w:rPr>
      <mc:AlternateContent>
        <mc:Choice Requires="wps">
          <w:drawing>
            <wp:anchor distT="0" distB="0" distL="114300" distR="114300" simplePos="0" relativeHeight="251658258" behindDoc="0" locked="0" layoutInCell="1" allowOverlap="1" wp14:anchorId="581D6BFE" wp14:editId="7BC4CAE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5A9F7D84" w14:textId="77777777" w:rsidR="0083513D" w:rsidRPr="00AE1603" w:rsidRDefault="0083513D" w:rsidP="00C0251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1pt;margin-top:7.2pt;width:241.75pt;height:2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Af0wXY6AgAAdQQAAA4AAAAA&#10;AAAAAAAAAAAALgIAAGRycy9lMm9Eb2MueG1sUEsBAi0AFAAGAAgAAAAhAOYibvTgAAAACAEAAA8A&#10;AAAAAAAAAAAAAAAAlAQAAGRycy9kb3ducmV2LnhtbFBLBQYAAAAABAAEAPMAAAChBQAAAAA=&#10;" filled="f" stroked="f">
              <v:path arrowok="t"/>
              <v:textbox inset="6e-5mm,0,0,0">
                <w:txbxContent>
                  <w:p w14:paraId="5A9F7D84" w14:textId="77777777" w:rsidR="0083513D" w:rsidRPr="00AE1603" w:rsidRDefault="0083513D" w:rsidP="00C0251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C02518">
      <w:rPr>
        <w:noProof/>
      </w:rPr>
      <mc:AlternateContent>
        <mc:Choice Requires="wps">
          <w:drawing>
            <wp:anchor distT="0" distB="0" distL="114300" distR="114300" simplePos="0" relativeHeight="251658259" behindDoc="0" locked="0" layoutInCell="1" allowOverlap="1" wp14:anchorId="47A92C1A" wp14:editId="400DCB0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339F2338" w14:textId="77777777" w:rsidR="0083513D" w:rsidRPr="00AE1603" w:rsidRDefault="0083513D" w:rsidP="00C0251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0" type="#_x0000_t202" style="position:absolute;margin-left:94.15pt;margin-top:34.2pt;width:345.3pt;height:3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" filled="f" stroked="f">
              <v:path arrowok="t"/>
              <v:textbox inset="0,0,0,0">
                <w:txbxContent>
                  <w:p w14:paraId="339F2338" w14:textId="77777777" w:rsidR="0083513D" w:rsidRPr="00AE1603" w:rsidRDefault="0083513D" w:rsidP="00C0251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C02518">
      <w:rPr>
        <w:noProof/>
      </w:rPr>
      <w:drawing>
        <wp:anchor distT="0" distB="0" distL="114300" distR="114300" simplePos="0" relativeHeight="251658253" behindDoc="0" locked="0" layoutInCell="1" allowOverlap="1" wp14:anchorId="6C325608" wp14:editId="621B5B3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C02518">
      <w:rPr>
        <w:noProof/>
      </w:rPr>
      <w:drawing>
        <wp:anchor distT="0" distB="0" distL="114300" distR="114300" simplePos="0" relativeHeight="251658254" behindDoc="1" locked="0" layoutInCell="1" allowOverlap="1" wp14:anchorId="4E87B6AE" wp14:editId="47781FA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sidRPr="00C02518">
      <w:rPr>
        <w:noProof/>
      </w:rPr>
      <mc:AlternateContent>
        <mc:Choice Requires="wps">
          <w:drawing>
            <wp:anchor distT="0" distB="0" distL="114300" distR="114300" simplePos="0" relativeHeight="251658260" behindDoc="0" locked="0" layoutInCell="1" allowOverlap="1" wp14:anchorId="66633FD4" wp14:editId="08949304">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7B16F541" w14:textId="7E5B7E6E" w:rsidR="0083513D" w:rsidRPr="00AE1603" w:rsidRDefault="0083513D" w:rsidP="00C0251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61" type="#_x0000_t202" style="position:absolute;margin-left:356.55pt;margin-top:94.45pt;width:135.55pt;height:18.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vxZz8zUCAAB2BAAADgAAAAAAAAAA&#10;AAAAAAAuAgAAZHJzL2Uyb0RvYy54bWxQSwECLQAUAAYACAAAACEABKuVdeEAAAALAQAADwAAAAAA&#10;AAAAAAAAAACPBAAAZHJzL2Rvd25yZXYueG1sUEsFBgAAAAAEAAQA8wAAAJ0FAAAAAA==&#10;" filled="f" stroked="f">
              <v:path arrowok="t"/>
              <v:textbox inset="0,0,0,0">
                <w:txbxContent>
                  <w:p w14:paraId="7B16F541" w14:textId="7E5B7E6E" w:rsidR="0083513D" w:rsidRPr="00AE1603" w:rsidRDefault="0083513D" w:rsidP="00C0251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sidRPr="00C02518">
      <w:rPr>
        <w:noProof/>
      </w:rPr>
      <mc:AlternateContent>
        <mc:Choice Requires="wps">
          <w:drawing>
            <wp:anchor distT="4294967294" distB="4294967294" distL="114300" distR="114300" simplePos="0" relativeHeight="251658261" behindDoc="0" locked="0" layoutInCell="1" allowOverlap="1" wp14:anchorId="46D8C29D" wp14:editId="04AEE9CA">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DC664AC" id="Straight Connector 133" o:spid="_x0000_s1026" style="position:absolute;flip:x;z-index:2516582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35362BBE" w14:textId="07B7244E" w:rsidR="0083513D" w:rsidRPr="00C02518" w:rsidRDefault="0083513D" w:rsidP="00C02518">
    <w:pPr>
      <w:tabs>
        <w:tab w:val="center" w:pos="4320"/>
        <w:tab w:val="right" w:pos="8640"/>
      </w:tabs>
      <w:spacing w:after="0" w:line="240" w:lineRule="auto"/>
    </w:pPr>
    <w:r w:rsidRPr="00C02518">
      <w:rPr>
        <w:noProof/>
      </w:rPr>
      <mc:AlternateContent>
        <mc:Choice Requires="wps">
          <w:drawing>
            <wp:anchor distT="0" distB="0" distL="114300" distR="114300" simplePos="0" relativeHeight="251658255" behindDoc="0" locked="0" layoutInCell="1" allowOverlap="1" wp14:anchorId="078E3100" wp14:editId="20B56A57">
              <wp:simplePos x="0" y="0"/>
              <wp:positionH relativeFrom="column">
                <wp:posOffset>48260</wp:posOffset>
              </wp:positionH>
              <wp:positionV relativeFrom="paragraph">
                <wp:posOffset>156210</wp:posOffset>
              </wp:positionV>
              <wp:extent cx="566420" cy="478155"/>
              <wp:effectExtent l="0" t="0" r="0" b="0"/>
              <wp:wrapThrough wrapText="bothSides">
                <wp:wrapPolygon edited="0">
                  <wp:start x="1453" y="0"/>
                  <wp:lineTo x="1453" y="20653"/>
                  <wp:lineTo x="18888" y="20653"/>
                  <wp:lineTo x="18888" y="0"/>
                  <wp:lineTo x="145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478155"/>
                      </a:xfrm>
                      <a:prstGeom prst="rect">
                        <a:avLst/>
                      </a:prstGeom>
                      <a:noFill/>
                      <a:ln>
                        <a:noFill/>
                      </a:ln>
                      <a:effectLst/>
                      <a:extLst/>
                    </wps:spPr>
                    <wps:txbx>
                      <w:txbxContent>
                        <w:p w14:paraId="1977B8AC" w14:textId="009216FF" w:rsidR="0083513D" w:rsidRPr="00AE1603" w:rsidRDefault="0083513D" w:rsidP="00C02518">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2" type="#_x0000_t202" style="position:absolute;margin-left:3.8pt;margin-top:12.3pt;width:44.6pt;height:3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" filled="f" stroked="f">
              <v:path arrowok="t"/>
              <v:textbox>
                <w:txbxContent>
                  <w:p w14:paraId="1977B8AC" w14:textId="009216FF" w:rsidR="0083513D" w:rsidRPr="00AE1603" w:rsidRDefault="0083513D" w:rsidP="00C02518">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7A38ED97" w14:textId="77777777" w:rsidR="0083513D" w:rsidRPr="00C02518" w:rsidRDefault="0083513D" w:rsidP="00C02518">
    <w:pPr>
      <w:tabs>
        <w:tab w:val="center" w:pos="4320"/>
        <w:tab w:val="right" w:pos="8640"/>
      </w:tabs>
      <w:spacing w:after="0" w:line="240" w:lineRule="auto"/>
    </w:pPr>
  </w:p>
  <w:p w14:paraId="74FFA453" w14:textId="77777777" w:rsidR="0083513D" w:rsidRPr="00C02518" w:rsidRDefault="0083513D" w:rsidP="00C02518">
    <w:pPr>
      <w:tabs>
        <w:tab w:val="center" w:pos="4320"/>
        <w:tab w:val="right" w:pos="8640"/>
      </w:tabs>
      <w:spacing w:after="0" w:line="240" w:lineRule="auto"/>
    </w:pPr>
  </w:p>
  <w:p w14:paraId="0E5008B4" w14:textId="77777777" w:rsidR="0083513D" w:rsidRPr="00C02518" w:rsidRDefault="0083513D" w:rsidP="00C02518">
    <w:pPr>
      <w:tabs>
        <w:tab w:val="center" w:pos="4320"/>
        <w:tab w:val="right" w:pos="8640"/>
      </w:tabs>
      <w:spacing w:after="0" w:line="240" w:lineRule="auto"/>
    </w:pPr>
  </w:p>
  <w:p w14:paraId="2F6AA14E" w14:textId="77777777" w:rsidR="0083513D" w:rsidRPr="00C02518" w:rsidRDefault="0083513D" w:rsidP="00C02518">
    <w:pPr>
      <w:tabs>
        <w:tab w:val="center" w:pos="4320"/>
        <w:tab w:val="right" w:pos="864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18DB"/>
    <w:multiLevelType w:val="hybridMultilevel"/>
    <w:tmpl w:val="6786F2E0"/>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831"/>
    <w:multiLevelType w:val="hybridMultilevel"/>
    <w:tmpl w:val="18A6E5B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66AEB"/>
    <w:multiLevelType w:val="hybridMultilevel"/>
    <w:tmpl w:val="0AAE247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5466A"/>
    <w:multiLevelType w:val="hybridMultilevel"/>
    <w:tmpl w:val="051ECCC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CA2D69"/>
    <w:multiLevelType w:val="hybridMultilevel"/>
    <w:tmpl w:val="A1C81C9E"/>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7"/>
  </w:num>
  <w:num w:numId="2">
    <w:abstractNumId w:val="26"/>
  </w:num>
  <w:num w:numId="3">
    <w:abstractNumId w:val="23"/>
  </w:num>
  <w:num w:numId="4">
    <w:abstractNumId w:val="31"/>
  </w:num>
  <w:num w:numId="5">
    <w:abstractNumId w:val="16"/>
  </w:num>
  <w:num w:numId="6">
    <w:abstractNumId w:val="20"/>
  </w:num>
  <w:num w:numId="7">
    <w:abstractNumId w:val="19"/>
  </w:num>
  <w:num w:numId="8">
    <w:abstractNumId w:val="5"/>
  </w:num>
  <w:num w:numId="9">
    <w:abstractNumId w:val="10"/>
  </w:num>
  <w:num w:numId="10">
    <w:abstractNumId w:val="14"/>
  </w:num>
  <w:num w:numId="11">
    <w:abstractNumId w:val="3"/>
  </w:num>
  <w:num w:numId="12">
    <w:abstractNumId w:val="24"/>
  </w:num>
  <w:num w:numId="13">
    <w:abstractNumId w:val="32"/>
  </w:num>
  <w:num w:numId="14">
    <w:abstractNumId w:val="24"/>
  </w:num>
  <w:num w:numId="15">
    <w:abstractNumId w:val="35"/>
  </w:num>
  <w:num w:numId="16">
    <w:abstractNumId w:val="24"/>
    <w:lvlOverride w:ilvl="0">
      <w:startOverride w:val="1"/>
    </w:lvlOverride>
  </w:num>
  <w:num w:numId="17">
    <w:abstractNumId w:val="21"/>
  </w:num>
  <w:num w:numId="18">
    <w:abstractNumId w:val="28"/>
  </w:num>
  <w:num w:numId="19">
    <w:abstractNumId w:val="28"/>
    <w:lvlOverride w:ilvl="0">
      <w:startOverride w:val="1"/>
    </w:lvlOverride>
  </w:num>
  <w:num w:numId="20">
    <w:abstractNumId w:val="30"/>
  </w:num>
  <w:num w:numId="21">
    <w:abstractNumId w:val="34"/>
  </w:num>
  <w:num w:numId="22">
    <w:abstractNumId w:val="9"/>
  </w:num>
  <w:num w:numId="23">
    <w:abstractNumId w:val="12"/>
  </w:num>
  <w:num w:numId="24">
    <w:abstractNumId w:val="13"/>
  </w:num>
  <w:num w:numId="25">
    <w:abstractNumId w:val="17"/>
  </w:num>
  <w:num w:numId="26">
    <w:abstractNumId w:val="22"/>
  </w:num>
  <w:num w:numId="27">
    <w:abstractNumId w:val="4"/>
  </w:num>
  <w:num w:numId="28">
    <w:abstractNumId w:val="1"/>
  </w:num>
  <w:num w:numId="29">
    <w:abstractNumId w:val="18"/>
  </w:num>
  <w:num w:numId="30">
    <w:abstractNumId w:val="27"/>
  </w:num>
  <w:num w:numId="31">
    <w:abstractNumId w:val="29"/>
  </w:num>
  <w:num w:numId="32">
    <w:abstractNumId w:val="11"/>
  </w:num>
  <w:num w:numId="33">
    <w:abstractNumId w:val="0"/>
  </w:num>
  <w:num w:numId="34">
    <w:abstractNumId w:val="33"/>
  </w:num>
  <w:num w:numId="35">
    <w:abstractNumId w:val="33"/>
  </w:num>
  <w:num w:numId="36">
    <w:abstractNumId w:val="15"/>
  </w:num>
  <w:num w:numId="37">
    <w:abstractNumId w:val="6"/>
  </w:num>
  <w:num w:numId="38">
    <w:abstractNumId w:val="36"/>
  </w:num>
  <w:num w:numId="39">
    <w:abstractNumId w:val="25"/>
  </w:num>
  <w:num w:numId="40">
    <w:abstractNumId w:val="2"/>
  </w:num>
  <w:num w:numId="41">
    <w:abstractNumId w:val="8"/>
  </w:num>
  <w:num w:numId="42">
    <w:abstractNumId w:val="30"/>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D63"/>
    <w:rsid w:val="0000755A"/>
    <w:rsid w:val="000105E5"/>
    <w:rsid w:val="0002026B"/>
    <w:rsid w:val="00021A6D"/>
    <w:rsid w:val="0003212C"/>
    <w:rsid w:val="0003224C"/>
    <w:rsid w:val="00042A93"/>
    <w:rsid w:val="00044ACE"/>
    <w:rsid w:val="0005059E"/>
    <w:rsid w:val="000514CC"/>
    <w:rsid w:val="000650D8"/>
    <w:rsid w:val="000662D2"/>
    <w:rsid w:val="00070577"/>
    <w:rsid w:val="00075C6E"/>
    <w:rsid w:val="00077D7B"/>
    <w:rsid w:val="0008226E"/>
    <w:rsid w:val="000847CB"/>
    <w:rsid w:val="000874C2"/>
    <w:rsid w:val="00087BF9"/>
    <w:rsid w:val="00093EB0"/>
    <w:rsid w:val="00094C4A"/>
    <w:rsid w:val="000A0414"/>
    <w:rsid w:val="000A3352"/>
    <w:rsid w:val="000B3079"/>
    <w:rsid w:val="000B35CF"/>
    <w:rsid w:val="000B4716"/>
    <w:rsid w:val="000B51B4"/>
    <w:rsid w:val="000B6336"/>
    <w:rsid w:val="000C11EA"/>
    <w:rsid w:val="000C2402"/>
    <w:rsid w:val="000C3173"/>
    <w:rsid w:val="000D6B20"/>
    <w:rsid w:val="000E0DF1"/>
    <w:rsid w:val="000E474F"/>
    <w:rsid w:val="000F110A"/>
    <w:rsid w:val="000F1EE7"/>
    <w:rsid w:val="000F2E0B"/>
    <w:rsid w:val="000F4669"/>
    <w:rsid w:val="000F6BDF"/>
    <w:rsid w:val="00106020"/>
    <w:rsid w:val="001070A6"/>
    <w:rsid w:val="00113AA1"/>
    <w:rsid w:val="0011584C"/>
    <w:rsid w:val="00122F55"/>
    <w:rsid w:val="00123026"/>
    <w:rsid w:val="0013074D"/>
    <w:rsid w:val="0014190D"/>
    <w:rsid w:val="00147786"/>
    <w:rsid w:val="00151E7B"/>
    <w:rsid w:val="001521E8"/>
    <w:rsid w:val="001524C8"/>
    <w:rsid w:val="001537D6"/>
    <w:rsid w:val="00157903"/>
    <w:rsid w:val="001648D5"/>
    <w:rsid w:val="0016771B"/>
    <w:rsid w:val="001700D4"/>
    <w:rsid w:val="001768C7"/>
    <w:rsid w:val="00177104"/>
    <w:rsid w:val="001818F0"/>
    <w:rsid w:val="001907F3"/>
    <w:rsid w:val="00192D17"/>
    <w:rsid w:val="00195F8C"/>
    <w:rsid w:val="001972FE"/>
    <w:rsid w:val="001B237B"/>
    <w:rsid w:val="001B27C1"/>
    <w:rsid w:val="001B35C1"/>
    <w:rsid w:val="001C0004"/>
    <w:rsid w:val="001C7A75"/>
    <w:rsid w:val="001D1626"/>
    <w:rsid w:val="001D6011"/>
    <w:rsid w:val="001D60EC"/>
    <w:rsid w:val="001D6BC8"/>
    <w:rsid w:val="001D6FD4"/>
    <w:rsid w:val="001E0C8B"/>
    <w:rsid w:val="001E2F74"/>
    <w:rsid w:val="001E62F0"/>
    <w:rsid w:val="001E6923"/>
    <w:rsid w:val="001F1682"/>
    <w:rsid w:val="001F2028"/>
    <w:rsid w:val="001F6FDC"/>
    <w:rsid w:val="00201EDA"/>
    <w:rsid w:val="00202E04"/>
    <w:rsid w:val="00204A69"/>
    <w:rsid w:val="00212B80"/>
    <w:rsid w:val="002155D0"/>
    <w:rsid w:val="00217F8A"/>
    <w:rsid w:val="0022081D"/>
    <w:rsid w:val="00220C14"/>
    <w:rsid w:val="00221CC2"/>
    <w:rsid w:val="00222949"/>
    <w:rsid w:val="00223B5F"/>
    <w:rsid w:val="00231B89"/>
    <w:rsid w:val="00231C77"/>
    <w:rsid w:val="00232449"/>
    <w:rsid w:val="00232A6D"/>
    <w:rsid w:val="002341C9"/>
    <w:rsid w:val="00235564"/>
    <w:rsid w:val="00236F96"/>
    <w:rsid w:val="00241DE0"/>
    <w:rsid w:val="00243B2B"/>
    <w:rsid w:val="002448C2"/>
    <w:rsid w:val="00245880"/>
    <w:rsid w:val="00246111"/>
    <w:rsid w:val="00246F1A"/>
    <w:rsid w:val="00247F26"/>
    <w:rsid w:val="00264DCD"/>
    <w:rsid w:val="0026687D"/>
    <w:rsid w:val="00274578"/>
    <w:rsid w:val="0028152F"/>
    <w:rsid w:val="002823C1"/>
    <w:rsid w:val="00285E0E"/>
    <w:rsid w:val="00285EDF"/>
    <w:rsid w:val="00293211"/>
    <w:rsid w:val="00295D35"/>
    <w:rsid w:val="00295D5E"/>
    <w:rsid w:val="002961BC"/>
    <w:rsid w:val="002962FF"/>
    <w:rsid w:val="002A1393"/>
    <w:rsid w:val="002A6697"/>
    <w:rsid w:val="002A76EC"/>
    <w:rsid w:val="002B22D4"/>
    <w:rsid w:val="002B2FF4"/>
    <w:rsid w:val="002B5AB0"/>
    <w:rsid w:val="002C04B0"/>
    <w:rsid w:val="002C08C8"/>
    <w:rsid w:val="002C726C"/>
    <w:rsid w:val="002D2BE1"/>
    <w:rsid w:val="002D6DF0"/>
    <w:rsid w:val="002E1AAB"/>
    <w:rsid w:val="002E2573"/>
    <w:rsid w:val="002E3BB9"/>
    <w:rsid w:val="002E6CFA"/>
    <w:rsid w:val="002F500C"/>
    <w:rsid w:val="002F6203"/>
    <w:rsid w:val="002F77D4"/>
    <w:rsid w:val="003014FB"/>
    <w:rsid w:val="00312DA7"/>
    <w:rsid w:val="0032015E"/>
    <w:rsid w:val="00323840"/>
    <w:rsid w:val="003258F6"/>
    <w:rsid w:val="00325B75"/>
    <w:rsid w:val="003310EC"/>
    <w:rsid w:val="003311F9"/>
    <w:rsid w:val="00333929"/>
    <w:rsid w:val="0033420C"/>
    <w:rsid w:val="0033633F"/>
    <w:rsid w:val="00343434"/>
    <w:rsid w:val="00344B26"/>
    <w:rsid w:val="003452D4"/>
    <w:rsid w:val="00346D22"/>
    <w:rsid w:val="00347E33"/>
    <w:rsid w:val="00351272"/>
    <w:rsid w:val="00361169"/>
    <w:rsid w:val="003721CC"/>
    <w:rsid w:val="003744D9"/>
    <w:rsid w:val="00374FC5"/>
    <w:rsid w:val="0037506A"/>
    <w:rsid w:val="00375135"/>
    <w:rsid w:val="00380B56"/>
    <w:rsid w:val="00380FA9"/>
    <w:rsid w:val="003810D7"/>
    <w:rsid w:val="003857D0"/>
    <w:rsid w:val="003952CB"/>
    <w:rsid w:val="003A2C99"/>
    <w:rsid w:val="003B4861"/>
    <w:rsid w:val="003C045E"/>
    <w:rsid w:val="003C0F00"/>
    <w:rsid w:val="003C74F0"/>
    <w:rsid w:val="003C7556"/>
    <w:rsid w:val="003D0F0A"/>
    <w:rsid w:val="003E1599"/>
    <w:rsid w:val="003E43BD"/>
    <w:rsid w:val="003E4B01"/>
    <w:rsid w:val="003E65B7"/>
    <w:rsid w:val="003F0320"/>
    <w:rsid w:val="003F0A6C"/>
    <w:rsid w:val="003F1398"/>
    <w:rsid w:val="003F4AA9"/>
    <w:rsid w:val="003F5DF3"/>
    <w:rsid w:val="003F6A9B"/>
    <w:rsid w:val="00400D63"/>
    <w:rsid w:val="00401471"/>
    <w:rsid w:val="00403DEE"/>
    <w:rsid w:val="00420702"/>
    <w:rsid w:val="004222F8"/>
    <w:rsid w:val="0042789A"/>
    <w:rsid w:val="0043642C"/>
    <w:rsid w:val="00440392"/>
    <w:rsid w:val="004454FB"/>
    <w:rsid w:val="00446855"/>
    <w:rsid w:val="00447146"/>
    <w:rsid w:val="00451590"/>
    <w:rsid w:val="00453BC7"/>
    <w:rsid w:val="00465D77"/>
    <w:rsid w:val="00475140"/>
    <w:rsid w:val="00475975"/>
    <w:rsid w:val="00485641"/>
    <w:rsid w:val="00495D2C"/>
    <w:rsid w:val="00496156"/>
    <w:rsid w:val="004A0F47"/>
    <w:rsid w:val="004A3769"/>
    <w:rsid w:val="004A392A"/>
    <w:rsid w:val="004A6ECC"/>
    <w:rsid w:val="004B0C97"/>
    <w:rsid w:val="004B1D62"/>
    <w:rsid w:val="004B6DBB"/>
    <w:rsid w:val="004C3749"/>
    <w:rsid w:val="004D3EE8"/>
    <w:rsid w:val="004D4900"/>
    <w:rsid w:val="004D5BD7"/>
    <w:rsid w:val="004E632B"/>
    <w:rsid w:val="004F35A8"/>
    <w:rsid w:val="0050102E"/>
    <w:rsid w:val="00514051"/>
    <w:rsid w:val="00516099"/>
    <w:rsid w:val="0052261F"/>
    <w:rsid w:val="005227AE"/>
    <w:rsid w:val="00525E38"/>
    <w:rsid w:val="005260C4"/>
    <w:rsid w:val="00535FF9"/>
    <w:rsid w:val="00536636"/>
    <w:rsid w:val="005446D9"/>
    <w:rsid w:val="005478B0"/>
    <w:rsid w:val="00560596"/>
    <w:rsid w:val="00560CA1"/>
    <w:rsid w:val="00561FCF"/>
    <w:rsid w:val="00572450"/>
    <w:rsid w:val="005728FF"/>
    <w:rsid w:val="005743A8"/>
    <w:rsid w:val="005760E8"/>
    <w:rsid w:val="00583F0B"/>
    <w:rsid w:val="00584842"/>
    <w:rsid w:val="0059080C"/>
    <w:rsid w:val="005A1648"/>
    <w:rsid w:val="005A3B86"/>
    <w:rsid w:val="005B6379"/>
    <w:rsid w:val="005B697F"/>
    <w:rsid w:val="005C1677"/>
    <w:rsid w:val="005C1929"/>
    <w:rsid w:val="005D1522"/>
    <w:rsid w:val="005E1428"/>
    <w:rsid w:val="005E35CD"/>
    <w:rsid w:val="005E53A8"/>
    <w:rsid w:val="005E78AD"/>
    <w:rsid w:val="005E7DB4"/>
    <w:rsid w:val="005F4C08"/>
    <w:rsid w:val="00605849"/>
    <w:rsid w:val="0061064A"/>
    <w:rsid w:val="00611200"/>
    <w:rsid w:val="00614B14"/>
    <w:rsid w:val="00622C59"/>
    <w:rsid w:val="006250AE"/>
    <w:rsid w:val="006322D0"/>
    <w:rsid w:val="006335F0"/>
    <w:rsid w:val="00635338"/>
    <w:rsid w:val="006401B5"/>
    <w:rsid w:val="00644336"/>
    <w:rsid w:val="0065683D"/>
    <w:rsid w:val="00662B5A"/>
    <w:rsid w:val="00665071"/>
    <w:rsid w:val="00682143"/>
    <w:rsid w:val="00693353"/>
    <w:rsid w:val="00696CD6"/>
    <w:rsid w:val="00696F4F"/>
    <w:rsid w:val="006A1413"/>
    <w:rsid w:val="006A4D8B"/>
    <w:rsid w:val="006A53ED"/>
    <w:rsid w:val="006B42AF"/>
    <w:rsid w:val="006B7B59"/>
    <w:rsid w:val="006C101A"/>
    <w:rsid w:val="006C3FA4"/>
    <w:rsid w:val="006C4131"/>
    <w:rsid w:val="006C5A78"/>
    <w:rsid w:val="006C6DD0"/>
    <w:rsid w:val="006D0D93"/>
    <w:rsid w:val="006D15A6"/>
    <w:rsid w:val="006D42C4"/>
    <w:rsid w:val="006D436C"/>
    <w:rsid w:val="006F323D"/>
    <w:rsid w:val="006F6494"/>
    <w:rsid w:val="0070112A"/>
    <w:rsid w:val="007024C8"/>
    <w:rsid w:val="007035CB"/>
    <w:rsid w:val="0070388F"/>
    <w:rsid w:val="00705643"/>
    <w:rsid w:val="00707827"/>
    <w:rsid w:val="0071049A"/>
    <w:rsid w:val="00712F20"/>
    <w:rsid w:val="0071727B"/>
    <w:rsid w:val="00727743"/>
    <w:rsid w:val="007277B0"/>
    <w:rsid w:val="00731F80"/>
    <w:rsid w:val="00732D46"/>
    <w:rsid w:val="00733F7C"/>
    <w:rsid w:val="007356D3"/>
    <w:rsid w:val="00742C0E"/>
    <w:rsid w:val="00743B00"/>
    <w:rsid w:val="00744282"/>
    <w:rsid w:val="00747DA1"/>
    <w:rsid w:val="007512AA"/>
    <w:rsid w:val="00753A34"/>
    <w:rsid w:val="00754FF0"/>
    <w:rsid w:val="00763085"/>
    <w:rsid w:val="00766F8F"/>
    <w:rsid w:val="00773188"/>
    <w:rsid w:val="00776E81"/>
    <w:rsid w:val="007771F4"/>
    <w:rsid w:val="00777F13"/>
    <w:rsid w:val="00784C8E"/>
    <w:rsid w:val="00786F3E"/>
    <w:rsid w:val="00791FBC"/>
    <w:rsid w:val="00794DDF"/>
    <w:rsid w:val="00796A9C"/>
    <w:rsid w:val="00796FF1"/>
    <w:rsid w:val="007A23C9"/>
    <w:rsid w:val="007A423E"/>
    <w:rsid w:val="007A701B"/>
    <w:rsid w:val="007B7102"/>
    <w:rsid w:val="007B7A58"/>
    <w:rsid w:val="007C3B5C"/>
    <w:rsid w:val="007C453C"/>
    <w:rsid w:val="007C671E"/>
    <w:rsid w:val="007C71A2"/>
    <w:rsid w:val="007C75FD"/>
    <w:rsid w:val="007D1C90"/>
    <w:rsid w:val="007D5F8A"/>
    <w:rsid w:val="007E2F02"/>
    <w:rsid w:val="007E3660"/>
    <w:rsid w:val="007E55CE"/>
    <w:rsid w:val="007F07B4"/>
    <w:rsid w:val="00813EC7"/>
    <w:rsid w:val="00815353"/>
    <w:rsid w:val="008160F6"/>
    <w:rsid w:val="008234E2"/>
    <w:rsid w:val="00823CBF"/>
    <w:rsid w:val="00824F6F"/>
    <w:rsid w:val="00827E93"/>
    <w:rsid w:val="00832707"/>
    <w:rsid w:val="0083356D"/>
    <w:rsid w:val="008338F0"/>
    <w:rsid w:val="00834EEB"/>
    <w:rsid w:val="0083513D"/>
    <w:rsid w:val="008374F3"/>
    <w:rsid w:val="00841177"/>
    <w:rsid w:val="00841FF3"/>
    <w:rsid w:val="008427FA"/>
    <w:rsid w:val="008453E1"/>
    <w:rsid w:val="00847556"/>
    <w:rsid w:val="00847BE0"/>
    <w:rsid w:val="00854ECE"/>
    <w:rsid w:val="00856535"/>
    <w:rsid w:val="00863B0B"/>
    <w:rsid w:val="00870CDC"/>
    <w:rsid w:val="00870E7A"/>
    <w:rsid w:val="00872A81"/>
    <w:rsid w:val="00873364"/>
    <w:rsid w:val="00873E54"/>
    <w:rsid w:val="0087640E"/>
    <w:rsid w:val="008778DE"/>
    <w:rsid w:val="0088030E"/>
    <w:rsid w:val="008849CB"/>
    <w:rsid w:val="008935EC"/>
    <w:rsid w:val="008A205D"/>
    <w:rsid w:val="008A4C5A"/>
    <w:rsid w:val="008A7648"/>
    <w:rsid w:val="008B0B4A"/>
    <w:rsid w:val="008B2A1B"/>
    <w:rsid w:val="008B48DB"/>
    <w:rsid w:val="008B6FD8"/>
    <w:rsid w:val="008D5A0B"/>
    <w:rsid w:val="008D6DE4"/>
    <w:rsid w:val="008E260A"/>
    <w:rsid w:val="008E6349"/>
    <w:rsid w:val="008F694B"/>
    <w:rsid w:val="009035DC"/>
    <w:rsid w:val="0090449B"/>
    <w:rsid w:val="00905EB1"/>
    <w:rsid w:val="009064B1"/>
    <w:rsid w:val="009076B5"/>
    <w:rsid w:val="009108E3"/>
    <w:rsid w:val="00911279"/>
    <w:rsid w:val="009120ED"/>
    <w:rsid w:val="00917520"/>
    <w:rsid w:val="009224B3"/>
    <w:rsid w:val="00922AD3"/>
    <w:rsid w:val="00931684"/>
    <w:rsid w:val="00931B54"/>
    <w:rsid w:val="00933FD4"/>
    <w:rsid w:val="00936EB7"/>
    <w:rsid w:val="0093733C"/>
    <w:rsid w:val="009432F5"/>
    <w:rsid w:val="00944237"/>
    <w:rsid w:val="00945DAE"/>
    <w:rsid w:val="00946290"/>
    <w:rsid w:val="009463E1"/>
    <w:rsid w:val="009470CA"/>
    <w:rsid w:val="00950D9F"/>
    <w:rsid w:val="009540F2"/>
    <w:rsid w:val="009548CF"/>
    <w:rsid w:val="00955799"/>
    <w:rsid w:val="0096265C"/>
    <w:rsid w:val="00962902"/>
    <w:rsid w:val="009654C8"/>
    <w:rsid w:val="00965CD7"/>
    <w:rsid w:val="00972405"/>
    <w:rsid w:val="00977831"/>
    <w:rsid w:val="009865FC"/>
    <w:rsid w:val="00987C6F"/>
    <w:rsid w:val="00994B4A"/>
    <w:rsid w:val="00995C2D"/>
    <w:rsid w:val="009A17CC"/>
    <w:rsid w:val="009A5A91"/>
    <w:rsid w:val="009B3B65"/>
    <w:rsid w:val="009B6453"/>
    <w:rsid w:val="009B6934"/>
    <w:rsid w:val="009B702E"/>
    <w:rsid w:val="009C1DB8"/>
    <w:rsid w:val="009D05D1"/>
    <w:rsid w:val="009D528E"/>
    <w:rsid w:val="009D52F7"/>
    <w:rsid w:val="009D647D"/>
    <w:rsid w:val="009D6723"/>
    <w:rsid w:val="009E1635"/>
    <w:rsid w:val="009E302D"/>
    <w:rsid w:val="009E6336"/>
    <w:rsid w:val="009F24D9"/>
    <w:rsid w:val="009F285F"/>
    <w:rsid w:val="009F31C1"/>
    <w:rsid w:val="00A00C15"/>
    <w:rsid w:val="00A00E8D"/>
    <w:rsid w:val="00A055EC"/>
    <w:rsid w:val="00A14D61"/>
    <w:rsid w:val="00A1625A"/>
    <w:rsid w:val="00A1652A"/>
    <w:rsid w:val="00A16EE8"/>
    <w:rsid w:val="00A17E26"/>
    <w:rsid w:val="00A229AD"/>
    <w:rsid w:val="00A27C32"/>
    <w:rsid w:val="00A4366C"/>
    <w:rsid w:val="00A60178"/>
    <w:rsid w:val="00A61301"/>
    <w:rsid w:val="00A64F57"/>
    <w:rsid w:val="00A716E5"/>
    <w:rsid w:val="00A71A08"/>
    <w:rsid w:val="00A72A19"/>
    <w:rsid w:val="00A73B8F"/>
    <w:rsid w:val="00A73C48"/>
    <w:rsid w:val="00A76EA7"/>
    <w:rsid w:val="00A81376"/>
    <w:rsid w:val="00A97B6E"/>
    <w:rsid w:val="00AA223E"/>
    <w:rsid w:val="00AA704B"/>
    <w:rsid w:val="00AB0512"/>
    <w:rsid w:val="00AB4203"/>
    <w:rsid w:val="00AB7548"/>
    <w:rsid w:val="00AB76BC"/>
    <w:rsid w:val="00AC01E9"/>
    <w:rsid w:val="00AC195D"/>
    <w:rsid w:val="00AD4F9B"/>
    <w:rsid w:val="00AE156C"/>
    <w:rsid w:val="00AE1603"/>
    <w:rsid w:val="00AE6F5B"/>
    <w:rsid w:val="00AF0765"/>
    <w:rsid w:val="00AF14C3"/>
    <w:rsid w:val="00AF5323"/>
    <w:rsid w:val="00B009A4"/>
    <w:rsid w:val="00B00A38"/>
    <w:rsid w:val="00B06291"/>
    <w:rsid w:val="00B06E4D"/>
    <w:rsid w:val="00B074C6"/>
    <w:rsid w:val="00B10853"/>
    <w:rsid w:val="00B27940"/>
    <w:rsid w:val="00B27DDF"/>
    <w:rsid w:val="00B3060F"/>
    <w:rsid w:val="00B3472F"/>
    <w:rsid w:val="00B3477C"/>
    <w:rsid w:val="00B34D63"/>
    <w:rsid w:val="00B354DB"/>
    <w:rsid w:val="00B419E2"/>
    <w:rsid w:val="00B42ACE"/>
    <w:rsid w:val="00B43152"/>
    <w:rsid w:val="00B444F6"/>
    <w:rsid w:val="00B56158"/>
    <w:rsid w:val="00B61F45"/>
    <w:rsid w:val="00B625CF"/>
    <w:rsid w:val="00B670D0"/>
    <w:rsid w:val="00B675E1"/>
    <w:rsid w:val="00B703AC"/>
    <w:rsid w:val="00B7160D"/>
    <w:rsid w:val="00B76016"/>
    <w:rsid w:val="00B86947"/>
    <w:rsid w:val="00B909EA"/>
    <w:rsid w:val="00B915BB"/>
    <w:rsid w:val="00B91B88"/>
    <w:rsid w:val="00B92891"/>
    <w:rsid w:val="00B97CCA"/>
    <w:rsid w:val="00BA01B1"/>
    <w:rsid w:val="00BA2AE4"/>
    <w:rsid w:val="00BA4FFB"/>
    <w:rsid w:val="00BA5705"/>
    <w:rsid w:val="00BA5E1F"/>
    <w:rsid w:val="00BA63E4"/>
    <w:rsid w:val="00BB2B0B"/>
    <w:rsid w:val="00BB6E05"/>
    <w:rsid w:val="00BB780C"/>
    <w:rsid w:val="00BC4AF6"/>
    <w:rsid w:val="00BC4EB6"/>
    <w:rsid w:val="00BC613C"/>
    <w:rsid w:val="00BC671E"/>
    <w:rsid w:val="00BC6E24"/>
    <w:rsid w:val="00BD4AD1"/>
    <w:rsid w:val="00BE30A6"/>
    <w:rsid w:val="00BE3990"/>
    <w:rsid w:val="00BE3C08"/>
    <w:rsid w:val="00BF304C"/>
    <w:rsid w:val="00BF7105"/>
    <w:rsid w:val="00C01232"/>
    <w:rsid w:val="00C01267"/>
    <w:rsid w:val="00C02518"/>
    <w:rsid w:val="00C06717"/>
    <w:rsid w:val="00C10BBB"/>
    <w:rsid w:val="00C148DA"/>
    <w:rsid w:val="00C16921"/>
    <w:rsid w:val="00C1777A"/>
    <w:rsid w:val="00C23D6D"/>
    <w:rsid w:val="00C318F8"/>
    <w:rsid w:val="00C33B90"/>
    <w:rsid w:val="00C34106"/>
    <w:rsid w:val="00C344BC"/>
    <w:rsid w:val="00C476E0"/>
    <w:rsid w:val="00C47A2A"/>
    <w:rsid w:val="00C52D41"/>
    <w:rsid w:val="00C6350A"/>
    <w:rsid w:val="00C71F3D"/>
    <w:rsid w:val="00C7544D"/>
    <w:rsid w:val="00C91C9B"/>
    <w:rsid w:val="00C94352"/>
    <w:rsid w:val="00C944D6"/>
    <w:rsid w:val="00C957DF"/>
    <w:rsid w:val="00C96403"/>
    <w:rsid w:val="00CA0C2C"/>
    <w:rsid w:val="00CA298F"/>
    <w:rsid w:val="00CC5DAB"/>
    <w:rsid w:val="00CC6645"/>
    <w:rsid w:val="00CC69D6"/>
    <w:rsid w:val="00CD6377"/>
    <w:rsid w:val="00CD6FD9"/>
    <w:rsid w:val="00CE14DE"/>
    <w:rsid w:val="00CF484C"/>
    <w:rsid w:val="00CF7728"/>
    <w:rsid w:val="00D0037B"/>
    <w:rsid w:val="00D01240"/>
    <w:rsid w:val="00D038C2"/>
    <w:rsid w:val="00D05CCA"/>
    <w:rsid w:val="00D06368"/>
    <w:rsid w:val="00D0682D"/>
    <w:rsid w:val="00D10FC5"/>
    <w:rsid w:val="00D11A02"/>
    <w:rsid w:val="00D353E3"/>
    <w:rsid w:val="00D37603"/>
    <w:rsid w:val="00D4729C"/>
    <w:rsid w:val="00D5010A"/>
    <w:rsid w:val="00D52A95"/>
    <w:rsid w:val="00D66E1E"/>
    <w:rsid w:val="00D672AB"/>
    <w:rsid w:val="00D74492"/>
    <w:rsid w:val="00D76DD5"/>
    <w:rsid w:val="00D84B4E"/>
    <w:rsid w:val="00D908B8"/>
    <w:rsid w:val="00D9236D"/>
    <w:rsid w:val="00D97842"/>
    <w:rsid w:val="00DA2A0B"/>
    <w:rsid w:val="00DA3CFE"/>
    <w:rsid w:val="00DA58BB"/>
    <w:rsid w:val="00DA5B1A"/>
    <w:rsid w:val="00DB02E8"/>
    <w:rsid w:val="00DB0FBB"/>
    <w:rsid w:val="00DB57E2"/>
    <w:rsid w:val="00DC13D5"/>
    <w:rsid w:val="00DC7E4D"/>
    <w:rsid w:val="00DD3E4D"/>
    <w:rsid w:val="00DD7B52"/>
    <w:rsid w:val="00DD7C35"/>
    <w:rsid w:val="00DE0B68"/>
    <w:rsid w:val="00DE63E8"/>
    <w:rsid w:val="00DF5E89"/>
    <w:rsid w:val="00DF7500"/>
    <w:rsid w:val="00E05BA8"/>
    <w:rsid w:val="00E0691F"/>
    <w:rsid w:val="00E13113"/>
    <w:rsid w:val="00E155F8"/>
    <w:rsid w:val="00E15981"/>
    <w:rsid w:val="00E26467"/>
    <w:rsid w:val="00E315C8"/>
    <w:rsid w:val="00E3240D"/>
    <w:rsid w:val="00E36489"/>
    <w:rsid w:val="00E368FA"/>
    <w:rsid w:val="00E36D0F"/>
    <w:rsid w:val="00E37D91"/>
    <w:rsid w:val="00E42FC8"/>
    <w:rsid w:val="00E45F58"/>
    <w:rsid w:val="00E507B0"/>
    <w:rsid w:val="00E543E2"/>
    <w:rsid w:val="00E56D97"/>
    <w:rsid w:val="00E57A9A"/>
    <w:rsid w:val="00E651C3"/>
    <w:rsid w:val="00E67326"/>
    <w:rsid w:val="00E71DF9"/>
    <w:rsid w:val="00E71E15"/>
    <w:rsid w:val="00E73E10"/>
    <w:rsid w:val="00E74E0F"/>
    <w:rsid w:val="00E75316"/>
    <w:rsid w:val="00E75B12"/>
    <w:rsid w:val="00E7765C"/>
    <w:rsid w:val="00E80C76"/>
    <w:rsid w:val="00E83F84"/>
    <w:rsid w:val="00E85123"/>
    <w:rsid w:val="00E873C7"/>
    <w:rsid w:val="00E96826"/>
    <w:rsid w:val="00EA22CE"/>
    <w:rsid w:val="00EC4DC5"/>
    <w:rsid w:val="00EC5E34"/>
    <w:rsid w:val="00ED1777"/>
    <w:rsid w:val="00ED4C79"/>
    <w:rsid w:val="00EE735F"/>
    <w:rsid w:val="00EE7F4D"/>
    <w:rsid w:val="00EF218D"/>
    <w:rsid w:val="00EF4E31"/>
    <w:rsid w:val="00F0049A"/>
    <w:rsid w:val="00F01370"/>
    <w:rsid w:val="00F2144F"/>
    <w:rsid w:val="00F240C0"/>
    <w:rsid w:val="00F2462E"/>
    <w:rsid w:val="00F27393"/>
    <w:rsid w:val="00F27E33"/>
    <w:rsid w:val="00F330D0"/>
    <w:rsid w:val="00F44B22"/>
    <w:rsid w:val="00F508ED"/>
    <w:rsid w:val="00F51E9F"/>
    <w:rsid w:val="00F53CD4"/>
    <w:rsid w:val="00F5438A"/>
    <w:rsid w:val="00F55C24"/>
    <w:rsid w:val="00F57C4C"/>
    <w:rsid w:val="00F60F75"/>
    <w:rsid w:val="00F61073"/>
    <w:rsid w:val="00F72480"/>
    <w:rsid w:val="00F76CAD"/>
    <w:rsid w:val="00F77415"/>
    <w:rsid w:val="00F81909"/>
    <w:rsid w:val="00F958FD"/>
    <w:rsid w:val="00FA76C8"/>
    <w:rsid w:val="00FB1DFB"/>
    <w:rsid w:val="00FB243D"/>
    <w:rsid w:val="00FB635A"/>
    <w:rsid w:val="00FB68DD"/>
    <w:rsid w:val="00FB6EA1"/>
    <w:rsid w:val="00FC3720"/>
    <w:rsid w:val="00FC4DA1"/>
    <w:rsid w:val="00FC60A2"/>
    <w:rsid w:val="00FC7FDC"/>
    <w:rsid w:val="00FD1517"/>
    <w:rsid w:val="00FE1D68"/>
    <w:rsid w:val="00FE46A5"/>
    <w:rsid w:val="00FE481A"/>
    <w:rsid w:val="00FF246E"/>
    <w:rsid w:val="00FF7CEC"/>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6C4131"/>
    <w:rPr>
      <w:rFonts w:ascii="Calibri" w:eastAsia="Myriad Pro" w:hAnsi="Calibri" w:cs="Myriad Pro"/>
      <w:color w:val="231F20"/>
    </w:rPr>
  </w:style>
  <w:style w:type="paragraph" w:styleId="Caption">
    <w:name w:val="caption"/>
    <w:basedOn w:val="Normal"/>
    <w:next w:val="Normal"/>
    <w:uiPriority w:val="35"/>
    <w:unhideWhenUsed/>
    <w:qFormat/>
    <w:rsid w:val="001579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6C4131"/>
    <w:rPr>
      <w:rFonts w:ascii="Calibri" w:eastAsia="Myriad Pro" w:hAnsi="Calibri" w:cs="Myriad Pro"/>
      <w:color w:val="231F20"/>
    </w:rPr>
  </w:style>
  <w:style w:type="paragraph" w:styleId="Caption">
    <w:name w:val="caption"/>
    <w:basedOn w:val="Normal"/>
    <w:next w:val="Normal"/>
    <w:uiPriority w:val="35"/>
    <w:unhideWhenUsed/>
    <w:qFormat/>
    <w:rsid w:val="001579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image" Target="media/image10.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image" Target="media/image10.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math audit
MPs updated
Copyediting completed 8/16 (LG)
Formatted (DB)
Corrections completed 8/21 (LG)
Corrections (D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4750374A-1781-4836-8AEF-FC29DF17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131</Words>
  <Characters>11149</Characters>
  <Application>Microsoft Office Word</Application>
  <DocSecurity>0</DocSecurity>
  <Lines>318</Lines>
  <Paragraphs>2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6</cp:revision>
  <cp:lastPrinted>2014-08-23T02:04:00Z</cp:lastPrinted>
  <dcterms:created xsi:type="dcterms:W3CDTF">2014-08-22T00:37:00Z</dcterms:created>
  <dcterms:modified xsi:type="dcterms:W3CDTF">2014-09-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